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9EE" w:rsidRPr="004C1C0F" w:rsidRDefault="001419EE" w:rsidP="000420B6">
      <w:pPr>
        <w:ind w:firstLine="11057"/>
        <w:rPr>
          <w:b/>
          <w:bCs/>
          <w:sz w:val="22"/>
          <w:szCs w:val="22"/>
          <w:lang w:val="kk-KZ" w:eastAsia="ru-RU"/>
        </w:rPr>
      </w:pPr>
      <w:r w:rsidRPr="004C1C0F">
        <w:rPr>
          <w:b/>
          <w:bCs/>
          <w:sz w:val="22"/>
          <w:szCs w:val="22"/>
          <w:lang w:val="kk-KZ" w:eastAsia="ru-RU"/>
        </w:rPr>
        <w:t>«</w:t>
      </w:r>
      <w:r w:rsidRPr="004C1C0F">
        <w:rPr>
          <w:b/>
          <w:bCs/>
          <w:sz w:val="22"/>
          <w:szCs w:val="22"/>
          <w:lang w:eastAsia="ru-RU"/>
        </w:rPr>
        <w:t>Бекітемін</w:t>
      </w:r>
      <w:r w:rsidRPr="004C1C0F">
        <w:rPr>
          <w:b/>
          <w:bCs/>
          <w:sz w:val="22"/>
          <w:szCs w:val="22"/>
          <w:lang w:val="kk-KZ" w:eastAsia="ru-RU"/>
        </w:rPr>
        <w:t>»</w:t>
      </w:r>
    </w:p>
    <w:p w:rsidR="001419EE" w:rsidRPr="004C1C0F" w:rsidRDefault="001419EE" w:rsidP="000420B6">
      <w:pPr>
        <w:suppressAutoHyphens w:val="0"/>
        <w:ind w:firstLine="11057"/>
        <w:rPr>
          <w:b/>
          <w:bCs/>
          <w:sz w:val="22"/>
          <w:szCs w:val="22"/>
          <w:lang w:eastAsia="ru-RU"/>
        </w:rPr>
      </w:pPr>
      <w:r w:rsidRPr="004C1C0F">
        <w:rPr>
          <w:b/>
          <w:bCs/>
          <w:sz w:val="22"/>
          <w:szCs w:val="22"/>
          <w:lang w:eastAsia="ru-RU"/>
        </w:rPr>
        <w:t>Алматы облысы</w:t>
      </w:r>
    </w:p>
    <w:p w:rsidR="007C5CBA" w:rsidRPr="004C1C0F" w:rsidRDefault="000420B6" w:rsidP="000420B6">
      <w:pPr>
        <w:suppressAutoHyphens w:val="0"/>
        <w:ind w:firstLine="11057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білім басқарма</w:t>
      </w:r>
    </w:p>
    <w:p w:rsidR="0096019B" w:rsidRDefault="001419EE" w:rsidP="00A912D4">
      <w:pPr>
        <w:suppressAutoHyphens w:val="0"/>
        <w:ind w:firstLine="11057"/>
        <w:rPr>
          <w:b/>
          <w:bCs/>
          <w:sz w:val="22"/>
          <w:szCs w:val="22"/>
          <w:lang w:val="kk-KZ" w:eastAsia="ru-RU"/>
        </w:rPr>
      </w:pPr>
      <w:r w:rsidRPr="000420B6">
        <w:rPr>
          <w:b/>
          <w:bCs/>
          <w:sz w:val="22"/>
          <w:szCs w:val="22"/>
          <w:lang w:val="kk-KZ" w:eastAsia="ru-RU"/>
        </w:rPr>
        <w:t>басшыс</w:t>
      </w:r>
      <w:r w:rsidRPr="004C1C0F">
        <w:rPr>
          <w:b/>
          <w:bCs/>
          <w:sz w:val="22"/>
          <w:szCs w:val="22"/>
          <w:lang w:val="kk-KZ" w:eastAsia="ru-RU"/>
        </w:rPr>
        <w:t>ы</w:t>
      </w:r>
      <w:r w:rsidRPr="000420B6">
        <w:rPr>
          <w:b/>
          <w:bCs/>
          <w:sz w:val="22"/>
          <w:szCs w:val="22"/>
          <w:lang w:val="kk-KZ" w:eastAsia="ru-RU"/>
        </w:rPr>
        <w:t>______________</w:t>
      </w:r>
    </w:p>
    <w:p w:rsidR="001419EE" w:rsidRPr="004C1C0F" w:rsidRDefault="00A912D4" w:rsidP="00A912D4">
      <w:pPr>
        <w:suppressAutoHyphens w:val="0"/>
        <w:ind w:firstLine="11057"/>
        <w:rPr>
          <w:b/>
          <w:bCs/>
          <w:sz w:val="22"/>
          <w:szCs w:val="22"/>
          <w:lang w:val="kk-KZ" w:eastAsia="ru-RU"/>
        </w:rPr>
      </w:pPr>
      <w:r>
        <w:rPr>
          <w:b/>
          <w:bCs/>
          <w:sz w:val="22"/>
          <w:szCs w:val="22"/>
          <w:lang w:val="kk-KZ" w:eastAsia="ru-RU"/>
        </w:rPr>
        <w:t>С.Беспаева</w:t>
      </w:r>
    </w:p>
    <w:p w:rsidR="001419EE" w:rsidRPr="004C1C0F" w:rsidRDefault="001419EE" w:rsidP="009300DB">
      <w:pPr>
        <w:suppressAutoHyphens w:val="0"/>
        <w:jc w:val="center"/>
        <w:rPr>
          <w:b/>
          <w:bCs/>
          <w:sz w:val="22"/>
          <w:szCs w:val="22"/>
          <w:lang w:val="kk-KZ" w:eastAsia="ru-RU"/>
        </w:rPr>
      </w:pPr>
    </w:p>
    <w:p w:rsidR="001419EE" w:rsidRPr="000420B6" w:rsidRDefault="001419EE" w:rsidP="001419EE">
      <w:pPr>
        <w:rPr>
          <w:vanish/>
          <w:sz w:val="22"/>
          <w:szCs w:val="22"/>
          <w:lang w:val="kk-KZ"/>
        </w:rPr>
      </w:pPr>
    </w:p>
    <w:tbl>
      <w:tblPr>
        <w:tblpPr w:leftFromText="180" w:rightFromText="180" w:vertAnchor="text" w:horzAnchor="margin" w:tblpXSpec="center" w:tblpY="134"/>
        <w:tblW w:w="1403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72"/>
        <w:gridCol w:w="3465"/>
        <w:gridCol w:w="3650"/>
        <w:gridCol w:w="3544"/>
      </w:tblGrid>
      <w:tr w:rsidR="001419EE" w:rsidRPr="00E20113" w:rsidTr="00D54B10">
        <w:trPr>
          <w:trHeight w:val="418"/>
        </w:trPr>
        <w:tc>
          <w:tcPr>
            <w:tcW w:w="14031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:rsidR="001419EE" w:rsidRPr="004C1C0F" w:rsidRDefault="001419EE">
            <w:pPr>
              <w:autoSpaceDE w:val="0"/>
              <w:snapToGrid w:val="0"/>
              <w:jc w:val="center"/>
              <w:rPr>
                <w:b/>
                <w:bCs/>
                <w:i/>
                <w:sz w:val="22"/>
                <w:szCs w:val="22"/>
                <w:lang w:val="kk-KZ"/>
              </w:rPr>
            </w:pPr>
          </w:p>
          <w:p w:rsidR="001419EE" w:rsidRPr="004C1C0F" w:rsidRDefault="001419EE" w:rsidP="004A7DD8">
            <w:pPr>
              <w:autoSpaceDE w:val="0"/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b/>
                <w:bCs/>
                <w:i/>
                <w:sz w:val="22"/>
                <w:szCs w:val="22"/>
                <w:lang w:val="kk-KZ"/>
              </w:rPr>
              <w:t>202</w:t>
            </w:r>
            <w:r w:rsidR="009A7CC6">
              <w:rPr>
                <w:b/>
                <w:bCs/>
                <w:i/>
                <w:sz w:val="22"/>
                <w:szCs w:val="22"/>
                <w:lang w:val="kk-KZ"/>
              </w:rPr>
              <w:t>2-2023</w:t>
            </w:r>
            <w:r w:rsidRPr="004C1C0F">
              <w:rPr>
                <w:b/>
                <w:bCs/>
                <w:i/>
                <w:sz w:val="22"/>
                <w:szCs w:val="22"/>
                <w:lang w:val="kk-KZ"/>
              </w:rPr>
              <w:t xml:space="preserve"> оқу жылында өтетін жалпы білім беру пәндері бойынша  интерактивті  сабақтар кестесі</w:t>
            </w:r>
          </w:p>
        </w:tc>
      </w:tr>
      <w:tr w:rsidR="001419EE" w:rsidRPr="00E20113" w:rsidTr="00D54B10">
        <w:trPr>
          <w:trHeight w:val="72"/>
        </w:trPr>
        <w:tc>
          <w:tcPr>
            <w:tcW w:w="14031" w:type="dxa"/>
            <w:gridSpan w:val="4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1419EE" w:rsidRPr="004C1C0F" w:rsidRDefault="001419EE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val="kk-KZ"/>
              </w:rPr>
            </w:pPr>
          </w:p>
        </w:tc>
      </w:tr>
      <w:tr w:rsidR="001419EE" w:rsidRPr="00E20113" w:rsidTr="005976D6">
        <w:tblPrEx>
          <w:tblCellMar>
            <w:left w:w="108" w:type="dxa"/>
            <w:right w:w="108" w:type="dxa"/>
          </w:tblCellMar>
        </w:tblPrEx>
        <w:trPr>
          <w:trHeight w:val="6656"/>
        </w:trPr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19EE" w:rsidRPr="004C1C0F" w:rsidRDefault="001419EE" w:rsidP="004C1C0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419EE" w:rsidRPr="004C1C0F" w:rsidRDefault="00676882" w:rsidP="003E175C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ABB4F0" wp14:editId="07493FF8">
                  <wp:extent cx="1203992" cy="1252152"/>
                  <wp:effectExtent l="0" t="0" r="0" b="5715"/>
                  <wp:docPr id="1054" name="Рисунок 3" descr="фотонадокумент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Рисунок 3" descr="фотонадокумент.jpe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46" cy="1289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C36CA" w:rsidRDefault="00BC36CA" w:rsidP="00A058AF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676882" w:rsidRDefault="00676882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676882">
              <w:rPr>
                <w:b/>
                <w:sz w:val="22"/>
                <w:szCs w:val="22"/>
                <w:lang w:val="kk-KZ"/>
              </w:rPr>
              <w:t>Фартдинова Нурслу Бекетовна</w:t>
            </w:r>
          </w:p>
          <w:p w:rsidR="00676882" w:rsidRDefault="00676882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5976D6" w:rsidRDefault="005976D6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1419EE" w:rsidRPr="004C1C0F" w:rsidRDefault="00623067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Қарасай ауданы </w:t>
            </w:r>
            <w:r w:rsidR="00574C68">
              <w:rPr>
                <w:sz w:val="22"/>
                <w:szCs w:val="22"/>
                <w:lang w:val="kk-KZ"/>
              </w:rPr>
              <w:t>,</w:t>
            </w:r>
            <w:r w:rsidR="005D3EDD">
              <w:rPr>
                <w:sz w:val="22"/>
                <w:szCs w:val="22"/>
                <w:lang w:val="kk-KZ"/>
              </w:rPr>
              <w:t xml:space="preserve"> </w:t>
            </w:r>
            <w:r w:rsidR="00676882" w:rsidRPr="00676882">
              <w:rPr>
                <w:sz w:val="22"/>
                <w:szCs w:val="22"/>
                <w:lang w:val="kk-KZ"/>
              </w:rPr>
              <w:t>М.</w:t>
            </w:r>
            <w:r w:rsidR="00676882">
              <w:rPr>
                <w:sz w:val="22"/>
                <w:szCs w:val="22"/>
                <w:lang w:val="kk-KZ"/>
              </w:rPr>
              <w:t xml:space="preserve">Ғабдуллин атындағы орта </w:t>
            </w:r>
            <w:r w:rsidR="005D3EDD">
              <w:rPr>
                <w:sz w:val="22"/>
                <w:szCs w:val="22"/>
                <w:lang w:val="kk-KZ"/>
              </w:rPr>
              <w:t>мектебінің</w:t>
            </w:r>
            <w:r w:rsidRPr="004C1C0F">
              <w:rPr>
                <w:sz w:val="22"/>
                <w:szCs w:val="22"/>
                <w:lang w:val="kk-KZ"/>
              </w:rPr>
              <w:t xml:space="preserve"> </w:t>
            </w:r>
            <w:r w:rsidR="00676882">
              <w:rPr>
                <w:sz w:val="22"/>
                <w:szCs w:val="22"/>
                <w:lang w:val="kk-KZ"/>
              </w:rPr>
              <w:t>математика пәні</w:t>
            </w:r>
            <w:r w:rsidRPr="004C1C0F">
              <w:rPr>
                <w:sz w:val="22"/>
                <w:szCs w:val="22"/>
                <w:lang w:val="kk-KZ"/>
              </w:rPr>
              <w:t xml:space="preserve">  мұғалімі</w:t>
            </w:r>
          </w:p>
          <w:p w:rsidR="00BC36CA" w:rsidRDefault="00BC36CA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419EE" w:rsidRPr="004C1C0F" w:rsidRDefault="001419EE" w:rsidP="005976D6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67359D" w:rsidRDefault="0067359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7359D" w:rsidRDefault="0067359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419EE" w:rsidRPr="004C1C0F" w:rsidRDefault="001419EE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>Тақырыбы:</w:t>
            </w:r>
            <w:r w:rsidRPr="004C1C0F">
              <w:rPr>
                <w:sz w:val="22"/>
                <w:szCs w:val="22"/>
                <w:lang w:val="kk-KZ"/>
              </w:rPr>
              <w:t xml:space="preserve"> </w:t>
            </w:r>
            <w:r w:rsidR="00623067" w:rsidRPr="009E4926">
              <w:rPr>
                <w:sz w:val="22"/>
                <w:szCs w:val="22"/>
                <w:lang w:val="kk-KZ"/>
              </w:rPr>
              <w:t xml:space="preserve"> </w:t>
            </w:r>
            <w:r w:rsidR="00676882" w:rsidRPr="00676882">
              <w:rPr>
                <w:b/>
                <w:sz w:val="22"/>
                <w:szCs w:val="22"/>
                <w:lang w:val="kk-KZ"/>
              </w:rPr>
              <w:t>Параллелограмм, ромб, прямоугольник, квадрат, их свойства и признаки</w:t>
            </w:r>
          </w:p>
          <w:p w:rsidR="00BC36CA" w:rsidRPr="004C1C0F" w:rsidRDefault="00BC36CA" w:rsidP="00BC36CA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1419EE" w:rsidRDefault="001419EE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Сыныбы: </w:t>
            </w:r>
            <w:r w:rsidR="00676882">
              <w:rPr>
                <w:sz w:val="22"/>
                <w:szCs w:val="22"/>
                <w:lang w:val="kk-KZ"/>
              </w:rPr>
              <w:t xml:space="preserve">8 </w:t>
            </w:r>
          </w:p>
          <w:p w:rsidR="005976D6" w:rsidRDefault="005976D6" w:rsidP="005976D6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676882" w:rsidRPr="00BC36CA" w:rsidRDefault="00BC36CA" w:rsidP="005976D6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br/>
            </w:r>
            <w:r w:rsidR="001419EE" w:rsidRPr="004C1C0F">
              <w:rPr>
                <w:sz w:val="22"/>
                <w:szCs w:val="22"/>
                <w:lang w:val="kk-KZ"/>
              </w:rPr>
              <w:t xml:space="preserve">Оқыту тілі: </w:t>
            </w:r>
            <w:r>
              <w:rPr>
                <w:sz w:val="22"/>
                <w:szCs w:val="22"/>
                <w:lang w:val="kk-KZ"/>
              </w:rPr>
              <w:t>орысша</w:t>
            </w:r>
          </w:p>
          <w:p w:rsidR="001419EE" w:rsidRDefault="001419EE" w:rsidP="00676882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>0</w:t>
            </w:r>
            <w:r w:rsidR="00311B9E">
              <w:rPr>
                <w:b/>
                <w:sz w:val="22"/>
                <w:szCs w:val="22"/>
                <w:lang w:val="kk-KZ"/>
              </w:rPr>
              <w:t>7 қыркүйек 2022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A344B6" w:rsidRDefault="00A344B6" w:rsidP="00623067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A912D4" w:rsidRPr="00BC36CA" w:rsidRDefault="00A912D4" w:rsidP="00A912D4">
            <w:pPr>
              <w:tabs>
                <w:tab w:val="left" w:pos="525"/>
                <w:tab w:val="center" w:pos="1578"/>
              </w:tabs>
              <w:rPr>
                <w:noProof/>
                <w:lang w:val="kk-KZ" w:eastAsia="ru-RU"/>
              </w:rPr>
            </w:pPr>
          </w:p>
          <w:p w:rsidR="005D3EDD" w:rsidRDefault="005D3EDD" w:rsidP="00A912D4">
            <w:pPr>
              <w:tabs>
                <w:tab w:val="left" w:pos="525"/>
                <w:tab w:val="center" w:pos="1578"/>
              </w:tabs>
              <w:rPr>
                <w:noProof/>
                <w:lang w:val="kk-KZ" w:eastAsia="ru-RU"/>
              </w:rPr>
            </w:pPr>
          </w:p>
          <w:p w:rsidR="00F72318" w:rsidRDefault="00F72318" w:rsidP="00A912D4">
            <w:pPr>
              <w:tabs>
                <w:tab w:val="left" w:pos="525"/>
                <w:tab w:val="center" w:pos="1578"/>
              </w:tabs>
              <w:rPr>
                <w:noProof/>
                <w:lang w:val="kk-KZ" w:eastAsia="ru-RU"/>
              </w:rPr>
            </w:pPr>
          </w:p>
          <w:p w:rsidR="00F72318" w:rsidRPr="00BC36CA" w:rsidRDefault="00F72318" w:rsidP="00A912D4">
            <w:pPr>
              <w:tabs>
                <w:tab w:val="left" w:pos="525"/>
                <w:tab w:val="center" w:pos="1578"/>
              </w:tabs>
              <w:rPr>
                <w:noProof/>
                <w:lang w:val="kk-KZ" w:eastAsia="ru-RU"/>
              </w:rPr>
            </w:pPr>
          </w:p>
          <w:p w:rsidR="00D54B10" w:rsidRDefault="00A912D4" w:rsidP="00D54B10">
            <w:pPr>
              <w:tabs>
                <w:tab w:val="left" w:pos="525"/>
                <w:tab w:val="center" w:pos="1578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27CC56" wp14:editId="31D6BE68">
                  <wp:extent cx="1106153" cy="1252497"/>
                  <wp:effectExtent l="0" t="0" r="0" b="5080"/>
                  <wp:docPr id="10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71" t="8637" r="10997" b="8057"/>
                          <a:stretch/>
                        </pic:blipFill>
                        <pic:spPr bwMode="auto">
                          <a:xfrm>
                            <a:off x="0" y="0"/>
                            <a:ext cx="1123972" cy="127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0810" w:rsidRDefault="00D90810" w:rsidP="00D90810">
            <w:pPr>
              <w:rPr>
                <w:b/>
                <w:sz w:val="22"/>
                <w:szCs w:val="22"/>
                <w:lang w:val="kk-KZ"/>
              </w:rPr>
            </w:pPr>
          </w:p>
          <w:p w:rsidR="00D54B10" w:rsidRDefault="00A912D4" w:rsidP="00D54B10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A912D4">
              <w:rPr>
                <w:b/>
                <w:sz w:val="22"/>
                <w:szCs w:val="22"/>
                <w:lang w:val="kk-KZ"/>
              </w:rPr>
              <w:t>Боранова Наргиза Абдукаримовна</w:t>
            </w:r>
          </w:p>
          <w:p w:rsidR="00A912D4" w:rsidRDefault="00A912D4" w:rsidP="00D54B10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D54B10" w:rsidRPr="004C1C0F" w:rsidRDefault="00A912D4" w:rsidP="00D54B10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 w:rsidRPr="00A912D4">
              <w:rPr>
                <w:sz w:val="22"/>
                <w:szCs w:val="22"/>
                <w:lang w:val="kk-KZ"/>
              </w:rPr>
              <w:t>Ю.Гагарин атындағы №8 Дарынды балаларға арналған үш тілде оқытатын арнаулы гимназия</w:t>
            </w:r>
            <w:r w:rsidR="003328ED">
              <w:rPr>
                <w:sz w:val="22"/>
                <w:szCs w:val="22"/>
                <w:lang w:val="kk-KZ"/>
              </w:rPr>
              <w:t>сының биология пәні мұғалімі</w:t>
            </w:r>
          </w:p>
          <w:p w:rsidR="00D54B10" w:rsidRDefault="00D54B10" w:rsidP="000C65FD">
            <w:pPr>
              <w:rPr>
                <w:sz w:val="22"/>
                <w:szCs w:val="22"/>
                <w:lang w:val="kk-KZ"/>
              </w:rPr>
            </w:pPr>
          </w:p>
          <w:p w:rsidR="000C65FD" w:rsidRPr="004C1C0F" w:rsidRDefault="000C65FD" w:rsidP="000C65FD">
            <w:pPr>
              <w:rPr>
                <w:sz w:val="22"/>
                <w:szCs w:val="22"/>
                <w:lang w:val="kk-KZ"/>
              </w:rPr>
            </w:pPr>
          </w:p>
          <w:p w:rsidR="00D54B10" w:rsidRDefault="00D54B10" w:rsidP="00D54B10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54B10" w:rsidRDefault="00D54B10" w:rsidP="00D54B10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 </w:t>
            </w:r>
            <w:r w:rsidR="00A912D4" w:rsidRPr="00A912D4">
              <w:rPr>
                <w:b/>
                <w:sz w:val="22"/>
                <w:szCs w:val="22"/>
                <w:lang w:val="kk-KZ"/>
              </w:rPr>
              <w:t>Процесс пищеварения и роль ферментов в нем</w:t>
            </w:r>
          </w:p>
          <w:p w:rsidR="00D54B10" w:rsidRDefault="00D54B10" w:rsidP="00D54B10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54B10" w:rsidRDefault="00D54B10" w:rsidP="00D54B10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26453" w:rsidRDefault="00726453" w:rsidP="00D54B10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90810" w:rsidRDefault="00D90810" w:rsidP="00D90810">
            <w:pPr>
              <w:rPr>
                <w:sz w:val="22"/>
                <w:szCs w:val="22"/>
                <w:lang w:val="kk-KZ"/>
              </w:rPr>
            </w:pPr>
          </w:p>
          <w:p w:rsidR="00D54B10" w:rsidRPr="004C1C0F" w:rsidRDefault="00D54B10" w:rsidP="00D54B1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9</w:t>
            </w:r>
          </w:p>
          <w:p w:rsidR="00472B55" w:rsidRDefault="00472B55" w:rsidP="00D54B10">
            <w:pPr>
              <w:rPr>
                <w:sz w:val="22"/>
                <w:szCs w:val="22"/>
                <w:lang w:val="kk-KZ"/>
              </w:rPr>
            </w:pPr>
          </w:p>
          <w:p w:rsidR="005D3EDD" w:rsidRDefault="005D3EDD" w:rsidP="00D54B10">
            <w:pPr>
              <w:rPr>
                <w:sz w:val="22"/>
                <w:szCs w:val="22"/>
                <w:lang w:val="kk-KZ"/>
              </w:rPr>
            </w:pPr>
          </w:p>
          <w:p w:rsidR="00F72318" w:rsidRDefault="00F72318" w:rsidP="00D54B10">
            <w:pPr>
              <w:rPr>
                <w:sz w:val="22"/>
                <w:szCs w:val="22"/>
                <w:lang w:val="kk-KZ"/>
              </w:rPr>
            </w:pPr>
          </w:p>
          <w:p w:rsidR="00F72318" w:rsidRDefault="00F72318" w:rsidP="00D54B10">
            <w:pPr>
              <w:rPr>
                <w:sz w:val="22"/>
                <w:szCs w:val="22"/>
                <w:lang w:val="kk-KZ"/>
              </w:rPr>
            </w:pPr>
          </w:p>
          <w:p w:rsidR="00D90810" w:rsidRDefault="00D90810" w:rsidP="00D54B10">
            <w:pPr>
              <w:rPr>
                <w:sz w:val="22"/>
                <w:szCs w:val="22"/>
                <w:lang w:val="kk-KZ"/>
              </w:rPr>
            </w:pPr>
          </w:p>
          <w:p w:rsidR="00A912D4" w:rsidRPr="00A058AF" w:rsidRDefault="00D54B10" w:rsidP="00A058AF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Оқыту тілі: </w:t>
            </w:r>
            <w:r w:rsidR="00A912D4">
              <w:rPr>
                <w:sz w:val="22"/>
                <w:szCs w:val="22"/>
                <w:lang w:val="kk-KZ"/>
              </w:rPr>
              <w:t>орысша</w:t>
            </w:r>
          </w:p>
          <w:p w:rsidR="003F55A3" w:rsidRDefault="00A912D4" w:rsidP="00A912D4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noProof/>
                <w:sz w:val="22"/>
                <w:szCs w:val="22"/>
                <w:lang w:val="kk-KZ" w:eastAsia="ru-RU"/>
              </w:rPr>
              <w:t>5</w:t>
            </w:r>
            <w:r w:rsidRPr="004C1C0F">
              <w:rPr>
                <w:b/>
                <w:noProof/>
                <w:sz w:val="22"/>
                <w:szCs w:val="22"/>
                <w:lang w:val="kk-KZ" w:eastAsia="ru-RU"/>
              </w:rPr>
              <w:t xml:space="preserve"> қазан </w:t>
            </w:r>
            <w:r>
              <w:rPr>
                <w:b/>
                <w:sz w:val="22"/>
                <w:szCs w:val="22"/>
                <w:lang w:val="kk-KZ"/>
              </w:rPr>
              <w:t xml:space="preserve">2022 </w:t>
            </w:r>
            <w:r w:rsidRPr="004C1C0F">
              <w:rPr>
                <w:b/>
                <w:sz w:val="22"/>
                <w:szCs w:val="22"/>
                <w:lang w:val="kk-KZ"/>
              </w:rPr>
              <w:t>жыл</w:t>
            </w:r>
          </w:p>
          <w:p w:rsidR="00EB2AB7" w:rsidRDefault="00EB2AB7" w:rsidP="00623067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A058AF" w:rsidRPr="004C1C0F" w:rsidRDefault="00A058AF" w:rsidP="00623067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0DB" w:rsidRDefault="009300DB" w:rsidP="009300DB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9300DB" w:rsidRPr="009300DB" w:rsidRDefault="009300DB" w:rsidP="009300DB">
            <w:pPr>
              <w:autoSpaceDE w:val="0"/>
              <w:jc w:val="center"/>
              <w:rPr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537A58" wp14:editId="1B893E4A">
                  <wp:extent cx="1130438" cy="1251585"/>
                  <wp:effectExtent l="0" t="0" r="0" b="5715"/>
                  <wp:docPr id="1470" name="Рисунок 1" descr="b0174da0-79f7-4c80-bade-d53fa2d49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" name="Рисунок 1" descr="b0174da0-79f7-4c80-bade-d53fa2d49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305" cy="127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C36CA" w:rsidRDefault="00BC36CA" w:rsidP="00A058AF">
            <w:pPr>
              <w:autoSpaceDE w:val="0"/>
              <w:rPr>
                <w:rFonts w:eastAsia="Calibri"/>
                <w:b/>
                <w:sz w:val="22"/>
                <w:lang w:val="kk-KZ"/>
              </w:rPr>
            </w:pPr>
          </w:p>
          <w:p w:rsidR="009300DB" w:rsidRDefault="009300DB" w:rsidP="00BC36CA">
            <w:pPr>
              <w:autoSpaceDE w:val="0"/>
              <w:jc w:val="center"/>
              <w:rPr>
                <w:rFonts w:eastAsia="Calibri"/>
                <w:b/>
                <w:sz w:val="22"/>
                <w:lang w:val="kk-KZ"/>
              </w:rPr>
            </w:pPr>
            <w:r w:rsidRPr="00311B9E">
              <w:rPr>
                <w:rFonts w:eastAsia="Calibri"/>
                <w:b/>
                <w:sz w:val="22"/>
                <w:lang w:val="kk-KZ"/>
              </w:rPr>
              <w:t>Жаңарсын Мерей</w:t>
            </w:r>
          </w:p>
          <w:p w:rsidR="009300DB" w:rsidRDefault="009300DB" w:rsidP="009300DB">
            <w:pPr>
              <w:autoSpaceDE w:val="0"/>
              <w:jc w:val="center"/>
              <w:rPr>
                <w:rFonts w:eastAsia="Calibri"/>
                <w:b/>
                <w:sz w:val="22"/>
                <w:lang w:val="kk-KZ"/>
              </w:rPr>
            </w:pPr>
          </w:p>
          <w:p w:rsidR="005976D6" w:rsidRDefault="005976D6" w:rsidP="009300DB">
            <w:pPr>
              <w:autoSpaceDE w:val="0"/>
              <w:jc w:val="center"/>
              <w:rPr>
                <w:rFonts w:eastAsia="Calibri"/>
                <w:sz w:val="22"/>
                <w:lang w:val="kk-KZ"/>
              </w:rPr>
            </w:pPr>
          </w:p>
          <w:p w:rsidR="009300DB" w:rsidRPr="00311B9E" w:rsidRDefault="009300DB" w:rsidP="009300DB">
            <w:pPr>
              <w:autoSpaceDE w:val="0"/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 xml:space="preserve">Еңбекшіқазақ ауданы, </w:t>
            </w:r>
            <w:r w:rsidRPr="00311B9E">
              <w:rPr>
                <w:rFonts w:eastAsia="Calibri"/>
                <w:sz w:val="22"/>
                <w:lang w:val="kk-KZ"/>
              </w:rPr>
              <w:t xml:space="preserve">Енбек орта мектебі - Өрнек </w:t>
            </w:r>
            <w:r w:rsidR="00AF5D3F">
              <w:rPr>
                <w:rFonts w:eastAsia="Calibri"/>
                <w:sz w:val="22"/>
                <w:lang w:val="kk-KZ"/>
              </w:rPr>
              <w:t>бастауыш мектебінің фиказа пәні</w:t>
            </w:r>
            <w:r w:rsidR="00BC36CA">
              <w:rPr>
                <w:rFonts w:eastAsia="Calibri"/>
                <w:sz w:val="22"/>
                <w:lang w:val="kk-KZ"/>
              </w:rPr>
              <w:t xml:space="preserve"> мұғалімі</w:t>
            </w:r>
          </w:p>
          <w:p w:rsidR="009300DB" w:rsidRPr="00311B9E" w:rsidRDefault="009300DB" w:rsidP="009300DB">
            <w:pPr>
              <w:autoSpaceDE w:val="0"/>
              <w:jc w:val="center"/>
              <w:rPr>
                <w:rFonts w:eastAsia="Calibri"/>
                <w:sz w:val="22"/>
                <w:lang w:val="kk-KZ"/>
              </w:rPr>
            </w:pPr>
          </w:p>
          <w:p w:rsidR="009300DB" w:rsidRDefault="009300DB" w:rsidP="005976D6">
            <w:pPr>
              <w:autoSpaceDE w:val="0"/>
              <w:rPr>
                <w:rFonts w:eastAsia="Calibri"/>
                <w:b/>
                <w:sz w:val="22"/>
                <w:lang w:val="kk-KZ"/>
              </w:rPr>
            </w:pPr>
          </w:p>
          <w:p w:rsidR="0067359D" w:rsidRDefault="0067359D" w:rsidP="009300DB">
            <w:pPr>
              <w:autoSpaceDE w:val="0"/>
              <w:jc w:val="center"/>
              <w:rPr>
                <w:rFonts w:eastAsia="Calibri"/>
                <w:b/>
                <w:sz w:val="22"/>
                <w:lang w:val="kk-KZ"/>
              </w:rPr>
            </w:pPr>
          </w:p>
          <w:p w:rsidR="009300DB" w:rsidRPr="00A344B6" w:rsidRDefault="009300DB" w:rsidP="009300DB">
            <w:pPr>
              <w:autoSpaceDE w:val="0"/>
              <w:jc w:val="center"/>
              <w:rPr>
                <w:rFonts w:eastAsia="Calibri"/>
                <w:b/>
                <w:sz w:val="22"/>
                <w:lang w:val="kk-KZ"/>
              </w:rPr>
            </w:pPr>
            <w:r>
              <w:rPr>
                <w:rFonts w:eastAsia="Calibri"/>
                <w:b/>
                <w:sz w:val="22"/>
                <w:lang w:val="kk-KZ"/>
              </w:rPr>
              <w:t>Тақырыбы</w:t>
            </w:r>
            <w:r w:rsidRPr="00A344B6">
              <w:rPr>
                <w:rFonts w:eastAsia="Calibri"/>
                <w:b/>
                <w:sz w:val="22"/>
                <w:lang w:val="kk-KZ"/>
              </w:rPr>
              <w:t>:</w:t>
            </w:r>
            <w:r>
              <w:rPr>
                <w:rFonts w:eastAsia="Calibri"/>
                <w:b/>
                <w:sz w:val="22"/>
                <w:lang w:val="kk-KZ"/>
              </w:rPr>
              <w:t xml:space="preserve"> </w:t>
            </w:r>
            <w:r w:rsidRPr="00311B9E">
              <w:rPr>
                <w:rFonts w:eastAsia="Calibri"/>
                <w:b/>
                <w:sz w:val="22"/>
                <w:lang w:val="kk-KZ"/>
              </w:rPr>
              <w:t>Атомдағы электрондар қозғалысы</w:t>
            </w:r>
          </w:p>
          <w:p w:rsidR="009300DB" w:rsidRDefault="009300DB" w:rsidP="009300DB">
            <w:pPr>
              <w:jc w:val="both"/>
              <w:rPr>
                <w:sz w:val="22"/>
                <w:lang w:val="kk-KZ"/>
              </w:rPr>
            </w:pPr>
          </w:p>
          <w:p w:rsidR="009300DB" w:rsidRDefault="009300DB" w:rsidP="00BC36CA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9300DB" w:rsidRDefault="009300DB" w:rsidP="009300DB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Сыныбы: </w:t>
            </w:r>
            <w:r>
              <w:rPr>
                <w:sz w:val="22"/>
                <w:szCs w:val="22"/>
                <w:lang w:val="kk-KZ"/>
              </w:rPr>
              <w:t>8</w:t>
            </w:r>
          </w:p>
          <w:p w:rsidR="009300DB" w:rsidRDefault="009300DB" w:rsidP="009300DB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5976D6" w:rsidRDefault="005976D6" w:rsidP="009300DB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9300DB" w:rsidRPr="00BC36CA" w:rsidRDefault="009300DB" w:rsidP="00BC36CA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9300DB" w:rsidRDefault="009300DB" w:rsidP="003328E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4 қыркүйек 2022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D213B3" w:rsidRDefault="00D213B3" w:rsidP="00D54B10">
            <w:pPr>
              <w:autoSpaceDE w:val="0"/>
              <w:rPr>
                <w:noProof/>
                <w:sz w:val="22"/>
                <w:szCs w:val="22"/>
                <w:lang w:val="kk-KZ" w:eastAsia="ru-RU"/>
              </w:rPr>
            </w:pPr>
          </w:p>
          <w:p w:rsidR="005D3EDD" w:rsidRPr="00056310" w:rsidRDefault="005D3EDD" w:rsidP="00D54B10">
            <w:pPr>
              <w:autoSpaceDE w:val="0"/>
              <w:rPr>
                <w:noProof/>
                <w:sz w:val="22"/>
                <w:szCs w:val="22"/>
                <w:lang w:val="kk-KZ" w:eastAsia="ru-RU"/>
              </w:rPr>
            </w:pPr>
          </w:p>
          <w:p w:rsidR="00D54B10" w:rsidRDefault="00D54B10" w:rsidP="00D54B10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F72318" w:rsidRDefault="00F72318" w:rsidP="00D54B10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F72318" w:rsidRPr="00056310" w:rsidRDefault="00F72318" w:rsidP="0067359D">
            <w:pPr>
              <w:autoSpaceDE w:val="0"/>
              <w:rPr>
                <w:noProof/>
                <w:sz w:val="22"/>
                <w:szCs w:val="22"/>
                <w:lang w:val="kk-KZ" w:eastAsia="ru-RU"/>
              </w:rPr>
            </w:pPr>
          </w:p>
          <w:p w:rsidR="00F02FE2" w:rsidRDefault="00F02FE2" w:rsidP="00A058AF">
            <w:pPr>
              <w:autoSpaceDE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B2758D2" wp14:editId="2F877C7B">
                  <wp:extent cx="1120140" cy="1267460"/>
                  <wp:effectExtent l="0" t="0" r="3810" b="8890"/>
                  <wp:docPr id="153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79" t="-939" r="10847" b="28648"/>
                          <a:stretch/>
                        </pic:blipFill>
                        <pic:spPr bwMode="auto">
                          <a:xfrm>
                            <a:off x="0" y="0"/>
                            <a:ext cx="1141873" cy="129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2FE2" w:rsidRDefault="00F02FE2" w:rsidP="00A058AF">
            <w:pPr>
              <w:autoSpaceDE w:val="0"/>
              <w:jc w:val="center"/>
              <w:rPr>
                <w:noProof/>
                <w:lang w:eastAsia="ru-RU"/>
              </w:rPr>
            </w:pPr>
          </w:p>
          <w:p w:rsidR="00D54B10" w:rsidRDefault="00F02FE2" w:rsidP="00A058A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F02FE2">
              <w:rPr>
                <w:b/>
                <w:sz w:val="22"/>
                <w:szCs w:val="22"/>
                <w:lang w:val="kk-KZ"/>
              </w:rPr>
              <w:t>Мунайтбасова Айн</w:t>
            </w:r>
            <w:r w:rsidR="00E20113">
              <w:rPr>
                <w:b/>
                <w:sz w:val="22"/>
                <w:szCs w:val="22"/>
                <w:lang w:val="kk-KZ"/>
              </w:rPr>
              <w:t>а</w:t>
            </w:r>
            <w:bookmarkStart w:id="0" w:name="_GoBack"/>
            <w:bookmarkEnd w:id="0"/>
            <w:r w:rsidRPr="00F02FE2">
              <w:rPr>
                <w:b/>
                <w:sz w:val="22"/>
                <w:szCs w:val="22"/>
                <w:lang w:val="kk-KZ"/>
              </w:rPr>
              <w:t>куль Боранбаевна</w:t>
            </w:r>
          </w:p>
          <w:p w:rsidR="00F02FE2" w:rsidRDefault="00F02FE2" w:rsidP="00A058A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0C65FD" w:rsidRDefault="00F02FE2" w:rsidP="00F02FE2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Еңбекшіқазақ ауданы</w:t>
            </w:r>
            <w:r>
              <w:rPr>
                <w:sz w:val="22"/>
                <w:szCs w:val="22"/>
                <w:lang w:val="kk-KZ"/>
              </w:rPr>
              <w:t>, Қорам орта мектебінің</w:t>
            </w:r>
            <w:r w:rsidR="000C65FD">
              <w:rPr>
                <w:sz w:val="22"/>
                <w:szCs w:val="22"/>
                <w:lang w:val="kk-KZ"/>
              </w:rPr>
              <w:t xml:space="preserve"> физика пәні мұғалімі</w:t>
            </w:r>
            <w:r w:rsidRPr="00F02FE2">
              <w:rPr>
                <w:sz w:val="22"/>
                <w:szCs w:val="22"/>
                <w:lang w:val="kk-KZ"/>
              </w:rPr>
              <w:t xml:space="preserve"> </w:t>
            </w:r>
          </w:p>
          <w:p w:rsidR="000C65FD" w:rsidRPr="000C65FD" w:rsidRDefault="000C65FD" w:rsidP="000C65FD">
            <w:pPr>
              <w:rPr>
                <w:sz w:val="22"/>
                <w:szCs w:val="22"/>
                <w:lang w:val="kk-KZ"/>
              </w:rPr>
            </w:pPr>
          </w:p>
          <w:p w:rsidR="000C65FD" w:rsidRPr="000C65FD" w:rsidRDefault="000C65FD" w:rsidP="000C65FD">
            <w:pPr>
              <w:rPr>
                <w:sz w:val="22"/>
                <w:szCs w:val="22"/>
                <w:lang w:val="kk-KZ"/>
              </w:rPr>
            </w:pPr>
          </w:p>
          <w:p w:rsidR="000C65FD" w:rsidRDefault="000C65FD" w:rsidP="000C65FD">
            <w:pPr>
              <w:rPr>
                <w:sz w:val="22"/>
                <w:szCs w:val="22"/>
                <w:lang w:val="kk-KZ"/>
              </w:rPr>
            </w:pPr>
          </w:p>
          <w:p w:rsidR="00F72318" w:rsidRPr="000C65FD" w:rsidRDefault="00F72318" w:rsidP="000C65FD">
            <w:pPr>
              <w:rPr>
                <w:sz w:val="22"/>
                <w:szCs w:val="22"/>
                <w:lang w:val="kk-KZ"/>
              </w:rPr>
            </w:pPr>
          </w:p>
          <w:p w:rsidR="000C65FD" w:rsidRPr="000C65FD" w:rsidRDefault="000C65FD" w:rsidP="000C65FD">
            <w:pPr>
              <w:rPr>
                <w:sz w:val="22"/>
                <w:szCs w:val="22"/>
                <w:lang w:val="kk-KZ"/>
              </w:rPr>
            </w:pPr>
          </w:p>
          <w:p w:rsidR="000C65FD" w:rsidRDefault="000C65FD" w:rsidP="000C65FD">
            <w:pPr>
              <w:rPr>
                <w:b/>
                <w:sz w:val="22"/>
                <w:szCs w:val="22"/>
                <w:lang w:val="kk-KZ"/>
              </w:rPr>
            </w:pPr>
          </w:p>
          <w:p w:rsidR="000C65FD" w:rsidRDefault="000C65FD" w:rsidP="000C65FD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 </w:t>
            </w:r>
            <w:r w:rsidRPr="000C65FD">
              <w:rPr>
                <w:b/>
                <w:sz w:val="22"/>
                <w:szCs w:val="22"/>
                <w:lang w:val="kk-KZ"/>
              </w:rPr>
              <w:t>Жылу берілудің түрлері</w:t>
            </w:r>
          </w:p>
          <w:p w:rsidR="000C65FD" w:rsidRPr="000C65FD" w:rsidRDefault="000C65FD" w:rsidP="000C65FD">
            <w:pPr>
              <w:rPr>
                <w:sz w:val="22"/>
                <w:szCs w:val="22"/>
                <w:lang w:val="kk-KZ"/>
              </w:rPr>
            </w:pPr>
          </w:p>
          <w:p w:rsidR="000C65FD" w:rsidRPr="000C65FD" w:rsidRDefault="000C65FD" w:rsidP="000C65FD">
            <w:pPr>
              <w:rPr>
                <w:sz w:val="22"/>
                <w:szCs w:val="22"/>
                <w:lang w:val="kk-KZ"/>
              </w:rPr>
            </w:pPr>
          </w:p>
          <w:p w:rsidR="000C65FD" w:rsidRPr="000C65FD" w:rsidRDefault="000C65FD" w:rsidP="000C65FD">
            <w:pPr>
              <w:rPr>
                <w:sz w:val="22"/>
                <w:szCs w:val="22"/>
                <w:lang w:val="kk-KZ"/>
              </w:rPr>
            </w:pPr>
          </w:p>
          <w:p w:rsidR="000C65FD" w:rsidRDefault="000C65FD" w:rsidP="000C65FD">
            <w:pPr>
              <w:rPr>
                <w:sz w:val="22"/>
                <w:szCs w:val="22"/>
                <w:lang w:val="kk-KZ"/>
              </w:rPr>
            </w:pPr>
          </w:p>
          <w:p w:rsidR="00F72318" w:rsidRDefault="00F72318" w:rsidP="000C65FD">
            <w:pPr>
              <w:rPr>
                <w:sz w:val="22"/>
                <w:szCs w:val="22"/>
                <w:lang w:val="kk-KZ"/>
              </w:rPr>
            </w:pPr>
          </w:p>
          <w:p w:rsidR="000C65FD" w:rsidRPr="004C1C0F" w:rsidRDefault="000C65FD" w:rsidP="000C65F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8</w:t>
            </w:r>
          </w:p>
          <w:p w:rsidR="000C65FD" w:rsidRDefault="000C65FD" w:rsidP="000C65FD">
            <w:pPr>
              <w:tabs>
                <w:tab w:val="left" w:pos="1025"/>
              </w:tabs>
              <w:rPr>
                <w:sz w:val="22"/>
                <w:szCs w:val="22"/>
                <w:lang w:val="kk-KZ"/>
              </w:rPr>
            </w:pPr>
          </w:p>
          <w:p w:rsidR="000C65FD" w:rsidRDefault="000C65FD" w:rsidP="000C65FD">
            <w:pPr>
              <w:rPr>
                <w:sz w:val="22"/>
                <w:szCs w:val="22"/>
                <w:lang w:val="kk-KZ"/>
              </w:rPr>
            </w:pPr>
          </w:p>
          <w:p w:rsidR="000C65FD" w:rsidRDefault="000C65FD" w:rsidP="000C65FD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72318" w:rsidRDefault="00F72318" w:rsidP="00F72318">
            <w:pPr>
              <w:rPr>
                <w:sz w:val="22"/>
                <w:szCs w:val="22"/>
                <w:lang w:val="kk-KZ"/>
              </w:rPr>
            </w:pPr>
          </w:p>
          <w:p w:rsidR="006111D2" w:rsidRDefault="006111D2" w:rsidP="000C65FD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C65FD" w:rsidRPr="00A058AF" w:rsidRDefault="000C65FD" w:rsidP="000C65FD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Оқыту тілі: </w:t>
            </w:r>
            <w:r>
              <w:rPr>
                <w:sz w:val="22"/>
                <w:szCs w:val="22"/>
                <w:lang w:val="kk-KZ"/>
              </w:rPr>
              <w:t>қазақша</w:t>
            </w:r>
          </w:p>
          <w:p w:rsidR="000C65FD" w:rsidRDefault="000C65FD" w:rsidP="000C65F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noProof/>
                <w:sz w:val="22"/>
                <w:szCs w:val="22"/>
                <w:lang w:val="kk-KZ" w:eastAsia="ru-RU"/>
              </w:rPr>
              <w:t>12</w:t>
            </w:r>
            <w:r w:rsidRPr="004C1C0F">
              <w:rPr>
                <w:b/>
                <w:noProof/>
                <w:sz w:val="22"/>
                <w:szCs w:val="22"/>
                <w:lang w:val="kk-KZ" w:eastAsia="ru-RU"/>
              </w:rPr>
              <w:t xml:space="preserve"> қазан </w:t>
            </w:r>
            <w:r>
              <w:rPr>
                <w:b/>
                <w:sz w:val="22"/>
                <w:szCs w:val="22"/>
                <w:lang w:val="kk-KZ"/>
              </w:rPr>
              <w:t xml:space="preserve">2022 </w:t>
            </w:r>
            <w:r w:rsidRPr="004C1C0F">
              <w:rPr>
                <w:b/>
                <w:sz w:val="22"/>
                <w:szCs w:val="22"/>
                <w:lang w:val="kk-KZ"/>
              </w:rPr>
              <w:t>жыл</w:t>
            </w:r>
          </w:p>
          <w:p w:rsidR="000C65FD" w:rsidRDefault="000C65FD" w:rsidP="000C65FD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F02FE2" w:rsidRPr="000C65FD" w:rsidRDefault="00F02FE2" w:rsidP="000C65FD">
            <w:pPr>
              <w:ind w:firstLine="708"/>
              <w:rPr>
                <w:sz w:val="22"/>
                <w:szCs w:val="22"/>
                <w:lang w:val="kk-KZ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88D" w:rsidRDefault="0049088D" w:rsidP="0049088D">
            <w:pPr>
              <w:rPr>
                <w:noProof/>
                <w:lang w:eastAsia="ru-RU"/>
              </w:rPr>
            </w:pPr>
          </w:p>
          <w:p w:rsidR="009300DB" w:rsidRPr="004C1C0F" w:rsidRDefault="009300DB" w:rsidP="009300DB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BF4ED3" wp14:editId="753FF42D">
                  <wp:extent cx="1070610" cy="1242060"/>
                  <wp:effectExtent l="0" t="0" r="0" b="0"/>
                  <wp:docPr id="106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97" t="33337" r="39773" b="12846"/>
                          <a:stretch/>
                        </pic:blipFill>
                        <pic:spPr bwMode="auto">
                          <a:xfrm>
                            <a:off x="0" y="0"/>
                            <a:ext cx="1086541" cy="126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C36CA" w:rsidRDefault="00BC36CA" w:rsidP="00A058AF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9300DB" w:rsidRPr="004C1C0F" w:rsidRDefault="009300DB" w:rsidP="009300DB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676882">
              <w:rPr>
                <w:b/>
                <w:sz w:val="22"/>
                <w:szCs w:val="22"/>
                <w:lang w:val="kk-KZ"/>
              </w:rPr>
              <w:t>Керимкулова Асель Куанышбаевна</w:t>
            </w:r>
          </w:p>
          <w:p w:rsidR="005976D6" w:rsidRDefault="005976D6" w:rsidP="009300DB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9300DB" w:rsidRPr="004C1C0F" w:rsidRDefault="009300DB" w:rsidP="009300DB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>
              <w:rPr>
                <w:sz w:val="22"/>
                <w:szCs w:val="22"/>
                <w:lang w:val="kk-KZ"/>
              </w:rPr>
              <w:t>Қонаев қаласы,</w:t>
            </w:r>
            <w:r w:rsidR="00BC36CA">
              <w:rPr>
                <w:sz w:val="22"/>
                <w:szCs w:val="22"/>
                <w:lang w:val="kk-KZ"/>
              </w:rPr>
              <w:t xml:space="preserve"> </w:t>
            </w:r>
            <w:r w:rsidRPr="00676882">
              <w:rPr>
                <w:sz w:val="22"/>
                <w:szCs w:val="22"/>
                <w:lang w:val="kk-KZ"/>
              </w:rPr>
              <w:t>Қасым Қайсе</w:t>
            </w:r>
            <w:r w:rsidR="00BC36CA">
              <w:rPr>
                <w:sz w:val="22"/>
                <w:szCs w:val="22"/>
                <w:lang w:val="kk-KZ"/>
              </w:rPr>
              <w:t>нов атындағы №4 орта мектебінің</w:t>
            </w:r>
            <w:r w:rsidRPr="004C1C0F">
              <w:rPr>
                <w:noProof/>
                <w:sz w:val="22"/>
                <w:szCs w:val="22"/>
                <w:lang w:val="kk-KZ" w:eastAsia="ru-RU"/>
              </w:rPr>
              <w:t xml:space="preserve"> </w:t>
            </w:r>
            <w:r w:rsidR="00BC36CA">
              <w:rPr>
                <w:noProof/>
                <w:sz w:val="22"/>
                <w:szCs w:val="22"/>
                <w:lang w:val="kk-KZ" w:eastAsia="ru-RU"/>
              </w:rPr>
              <w:t>математика пәні</w:t>
            </w:r>
            <w:r>
              <w:rPr>
                <w:noProof/>
                <w:sz w:val="22"/>
                <w:szCs w:val="22"/>
                <w:lang w:val="kk-KZ" w:eastAsia="ru-RU"/>
              </w:rPr>
              <w:t xml:space="preserve"> </w:t>
            </w:r>
            <w:r w:rsidRPr="004C1C0F">
              <w:rPr>
                <w:noProof/>
                <w:sz w:val="22"/>
                <w:szCs w:val="22"/>
                <w:lang w:val="kk-KZ" w:eastAsia="ru-RU"/>
              </w:rPr>
              <w:t>мұғалімі</w:t>
            </w:r>
          </w:p>
          <w:p w:rsidR="009300DB" w:rsidRPr="004C1C0F" w:rsidRDefault="009300DB" w:rsidP="009300DB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9300DB" w:rsidRDefault="009300DB" w:rsidP="005976D6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BC36CA" w:rsidRDefault="00BC36CA" w:rsidP="009300DB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7359D" w:rsidRDefault="0067359D" w:rsidP="009300DB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9300DB" w:rsidRPr="004C1C0F" w:rsidRDefault="00350BD3" w:rsidP="009300DB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="009300DB" w:rsidRPr="00676882">
              <w:rPr>
                <w:b/>
                <w:sz w:val="22"/>
                <w:szCs w:val="22"/>
                <w:lang w:val="kk-KZ"/>
              </w:rPr>
              <w:t>Екі айнымалысы бар сызықтық теңдеу</w:t>
            </w:r>
          </w:p>
          <w:p w:rsidR="009300DB" w:rsidRDefault="009300DB" w:rsidP="00BC36CA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9300DB" w:rsidRDefault="009300DB" w:rsidP="009300DB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9300DB" w:rsidRPr="004C1C0F" w:rsidRDefault="009300DB" w:rsidP="009300DB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Сыныбы: 9</w:t>
            </w:r>
          </w:p>
          <w:p w:rsidR="009300DB" w:rsidRDefault="009300DB" w:rsidP="009300DB">
            <w:pPr>
              <w:pStyle w:val="a3"/>
              <w:tabs>
                <w:tab w:val="left" w:pos="678"/>
                <w:tab w:val="center" w:pos="1717"/>
              </w:tabs>
              <w:jc w:val="left"/>
              <w:rPr>
                <w:sz w:val="22"/>
                <w:szCs w:val="22"/>
                <w:lang w:val="kk-KZ"/>
              </w:rPr>
            </w:pPr>
          </w:p>
          <w:p w:rsidR="005976D6" w:rsidRDefault="005976D6" w:rsidP="009300DB">
            <w:pPr>
              <w:pStyle w:val="a3"/>
              <w:tabs>
                <w:tab w:val="left" w:pos="678"/>
                <w:tab w:val="center" w:pos="1717"/>
              </w:tabs>
              <w:jc w:val="left"/>
              <w:rPr>
                <w:sz w:val="22"/>
                <w:szCs w:val="22"/>
                <w:lang w:val="kk-KZ"/>
              </w:rPr>
            </w:pPr>
          </w:p>
          <w:p w:rsidR="009300DB" w:rsidRDefault="009300DB" w:rsidP="00BC36CA">
            <w:pPr>
              <w:pStyle w:val="a3"/>
              <w:tabs>
                <w:tab w:val="left" w:pos="678"/>
                <w:tab w:val="center" w:pos="1717"/>
              </w:tabs>
              <w:jc w:val="left"/>
              <w:rPr>
                <w:b/>
                <w:noProof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ab/>
            </w:r>
            <w:r w:rsidRPr="004C1C0F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D54B10" w:rsidRDefault="009300DB" w:rsidP="00A912D4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1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sz w:val="22"/>
                <w:szCs w:val="22"/>
                <w:lang w:val="kk-KZ"/>
              </w:rPr>
              <w:t>қыркүйек 2022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D213B3" w:rsidRPr="004C1C0F" w:rsidRDefault="00D213B3" w:rsidP="00D54B10">
            <w:pPr>
              <w:pStyle w:val="a3"/>
              <w:rPr>
                <w:b/>
                <w:noProof/>
                <w:sz w:val="22"/>
                <w:szCs w:val="22"/>
                <w:lang w:val="kk-KZ"/>
              </w:rPr>
            </w:pPr>
          </w:p>
          <w:p w:rsidR="00D54B10" w:rsidRPr="00F02FE2" w:rsidRDefault="00D54B10" w:rsidP="00D54B10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D54B10" w:rsidRDefault="00D54B10" w:rsidP="00D54B10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F72318" w:rsidRDefault="00F72318" w:rsidP="00D54B10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F72318" w:rsidRPr="00F02FE2" w:rsidRDefault="00F72318" w:rsidP="0067359D">
            <w:pPr>
              <w:autoSpaceDE w:val="0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F02FE2" w:rsidRDefault="00F02FE2" w:rsidP="00F02FE2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87688C" wp14:editId="32C282A0">
                  <wp:extent cx="1117600" cy="1267589"/>
                  <wp:effectExtent l="0" t="0" r="6350" b="8890"/>
                  <wp:docPr id="10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0" t="20979" r="35236" b="28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574" cy="1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02FE2" w:rsidRDefault="00F02FE2" w:rsidP="00F02FE2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02FE2" w:rsidRDefault="00F02FE2" w:rsidP="00F02FE2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5D3EDD">
              <w:rPr>
                <w:b/>
                <w:sz w:val="22"/>
                <w:szCs w:val="22"/>
                <w:lang w:val="kk-KZ"/>
              </w:rPr>
              <w:t>Садықова Элмира Каммунақызы</w:t>
            </w:r>
          </w:p>
          <w:p w:rsidR="00F02FE2" w:rsidRDefault="00F02FE2" w:rsidP="00F02FE2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82760C" w:rsidRDefault="0082760C" w:rsidP="00F02FE2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F02FE2" w:rsidRPr="004C1C0F" w:rsidRDefault="00F02FE2" w:rsidP="00F02FE2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 w:rsidRPr="005D3EDD">
              <w:rPr>
                <w:sz w:val="22"/>
                <w:szCs w:val="22"/>
                <w:lang w:val="kk-KZ"/>
              </w:rPr>
              <w:t>Қон</w:t>
            </w:r>
            <w:r>
              <w:rPr>
                <w:sz w:val="22"/>
                <w:szCs w:val="22"/>
                <w:lang w:val="kk-KZ"/>
              </w:rPr>
              <w:t xml:space="preserve">аев қаласы, №3 орта мектебінің </w:t>
            </w:r>
            <w:r>
              <w:rPr>
                <w:noProof/>
                <w:sz w:val="22"/>
                <w:szCs w:val="22"/>
                <w:lang w:val="kk-KZ" w:eastAsia="ru-RU"/>
              </w:rPr>
              <w:t xml:space="preserve">тарих пәні </w:t>
            </w:r>
            <w:r w:rsidRPr="004C1C0F">
              <w:rPr>
                <w:noProof/>
                <w:sz w:val="22"/>
                <w:szCs w:val="22"/>
                <w:lang w:val="kk-KZ" w:eastAsia="ru-RU"/>
              </w:rPr>
              <w:t>мұғалімі</w:t>
            </w:r>
          </w:p>
          <w:p w:rsidR="00F02FE2" w:rsidRDefault="00F02FE2" w:rsidP="00F02FE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02FE2" w:rsidRPr="004C1C0F" w:rsidRDefault="00F02FE2" w:rsidP="00F02FE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02FE2" w:rsidRDefault="00F02FE2" w:rsidP="00F02FE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02FE2" w:rsidRDefault="00F02FE2" w:rsidP="00F72318">
            <w:pPr>
              <w:rPr>
                <w:b/>
                <w:sz w:val="22"/>
                <w:szCs w:val="22"/>
                <w:lang w:val="kk-KZ"/>
              </w:rPr>
            </w:pPr>
          </w:p>
          <w:p w:rsidR="00F72318" w:rsidRDefault="00F72318" w:rsidP="00F72318">
            <w:pPr>
              <w:rPr>
                <w:b/>
                <w:sz w:val="22"/>
                <w:szCs w:val="22"/>
                <w:lang w:val="kk-KZ"/>
              </w:rPr>
            </w:pPr>
          </w:p>
          <w:p w:rsidR="00F02FE2" w:rsidRDefault="00F02FE2" w:rsidP="00F02FE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02FE2" w:rsidRPr="004C1C0F" w:rsidRDefault="00F02FE2" w:rsidP="00F02FE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5D3EDD">
              <w:rPr>
                <w:b/>
                <w:sz w:val="22"/>
                <w:szCs w:val="22"/>
                <w:lang w:val="kk-KZ"/>
              </w:rPr>
              <w:t xml:space="preserve">Абылай ханның сыртқы және ішкі саясаты </w:t>
            </w:r>
          </w:p>
          <w:p w:rsidR="00F02FE2" w:rsidRDefault="00F02FE2" w:rsidP="00F02FE2">
            <w:pPr>
              <w:rPr>
                <w:sz w:val="22"/>
                <w:szCs w:val="22"/>
                <w:lang w:val="kk-KZ"/>
              </w:rPr>
            </w:pPr>
          </w:p>
          <w:p w:rsidR="00F02FE2" w:rsidRDefault="00F02FE2" w:rsidP="00F02FE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02FE2" w:rsidRDefault="00F02FE2" w:rsidP="00F02FE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72318" w:rsidRDefault="00F72318" w:rsidP="00F02FE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02FE2" w:rsidRDefault="00F02FE2" w:rsidP="00F02FE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02FE2" w:rsidRPr="004C1C0F" w:rsidRDefault="00F02FE2" w:rsidP="00F02FE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7</w:t>
            </w:r>
          </w:p>
          <w:p w:rsidR="00F02FE2" w:rsidRDefault="00F02FE2" w:rsidP="00F02FE2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F02FE2" w:rsidRDefault="00F02FE2" w:rsidP="00F02FE2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F02FE2" w:rsidRDefault="00F02FE2" w:rsidP="00F02FE2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F72318" w:rsidRDefault="00F72318" w:rsidP="00F02FE2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0C65FD" w:rsidRDefault="000C65FD" w:rsidP="00F02FE2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F02FE2" w:rsidRDefault="00F02FE2" w:rsidP="00F02FE2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Оқыту тілі: </w:t>
            </w:r>
            <w:r>
              <w:rPr>
                <w:sz w:val="22"/>
                <w:szCs w:val="22"/>
                <w:lang w:val="kk-KZ"/>
              </w:rPr>
              <w:t>қазақша</w:t>
            </w:r>
          </w:p>
          <w:p w:rsidR="00D54B10" w:rsidRPr="00A63FA2" w:rsidRDefault="00F02FE2" w:rsidP="00F02FE2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noProof/>
                <w:sz w:val="22"/>
                <w:szCs w:val="22"/>
                <w:lang w:val="kk-KZ" w:eastAsia="ru-RU"/>
              </w:rPr>
              <w:t>19</w:t>
            </w:r>
            <w:r w:rsidRPr="004C1C0F">
              <w:rPr>
                <w:b/>
                <w:noProof/>
                <w:sz w:val="22"/>
                <w:szCs w:val="22"/>
                <w:lang w:val="kk-KZ" w:eastAsia="ru-RU"/>
              </w:rPr>
              <w:t xml:space="preserve"> қазан </w:t>
            </w:r>
            <w:r>
              <w:rPr>
                <w:b/>
                <w:sz w:val="22"/>
                <w:szCs w:val="22"/>
                <w:lang w:val="kk-KZ"/>
              </w:rPr>
              <w:t xml:space="preserve">2022 </w:t>
            </w:r>
            <w:r w:rsidRPr="004C1C0F">
              <w:rPr>
                <w:b/>
                <w:sz w:val="22"/>
                <w:szCs w:val="22"/>
                <w:lang w:val="kk-KZ"/>
              </w:rPr>
              <w:t>жы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D6" w:rsidRDefault="005976D6" w:rsidP="005976D6">
            <w:pPr>
              <w:autoSpaceDE w:val="0"/>
              <w:rPr>
                <w:noProof/>
                <w:sz w:val="22"/>
                <w:szCs w:val="22"/>
                <w:lang w:val="kk-KZ" w:eastAsia="ru-RU"/>
              </w:rPr>
            </w:pPr>
          </w:p>
          <w:p w:rsidR="005976D6" w:rsidRDefault="005976D6" w:rsidP="005976D6">
            <w:pPr>
              <w:autoSpaceDE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19FDB4" wp14:editId="5F26CA77">
                  <wp:extent cx="1103630" cy="1251585"/>
                  <wp:effectExtent l="0" t="0" r="1270" b="5715"/>
                  <wp:docPr id="104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Рисунок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82" r="11188" b="17459"/>
                          <a:stretch/>
                        </pic:blipFill>
                        <pic:spPr bwMode="auto">
                          <a:xfrm>
                            <a:off x="0" y="0"/>
                            <a:ext cx="1112502" cy="126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76D6" w:rsidRPr="005976D6" w:rsidRDefault="005976D6" w:rsidP="005976D6">
            <w:pPr>
              <w:autoSpaceDE w:val="0"/>
              <w:jc w:val="center"/>
              <w:rPr>
                <w:noProof/>
                <w:lang w:eastAsia="ru-RU"/>
              </w:rPr>
            </w:pPr>
          </w:p>
          <w:p w:rsidR="006A27AD" w:rsidRPr="009300DB" w:rsidRDefault="005976D6" w:rsidP="006A27AD">
            <w:pPr>
              <w:autoSpaceDE w:val="0"/>
              <w:jc w:val="center"/>
              <w:rPr>
                <w:sz w:val="22"/>
                <w:szCs w:val="22"/>
                <w:highlight w:val="yellow"/>
                <w:lang w:val="kk-KZ"/>
              </w:rPr>
            </w:pPr>
            <w:r w:rsidRPr="005976D6">
              <w:rPr>
                <w:b/>
                <w:sz w:val="22"/>
                <w:szCs w:val="22"/>
                <w:lang w:val="kk-KZ"/>
              </w:rPr>
              <w:t>Исмаилова Гульсанам Мирзалимовна</w:t>
            </w:r>
          </w:p>
          <w:p w:rsidR="005976D6" w:rsidRDefault="005976D6" w:rsidP="009A7CC6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6A27AD" w:rsidRPr="005976D6" w:rsidRDefault="009300DB" w:rsidP="009A7CC6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 w:rsidRPr="005976D6">
              <w:rPr>
                <w:sz w:val="22"/>
                <w:szCs w:val="22"/>
                <w:lang w:val="kk-KZ"/>
              </w:rPr>
              <w:t xml:space="preserve">Ұйғыр </w:t>
            </w:r>
            <w:r w:rsidR="006A27AD" w:rsidRPr="005976D6">
              <w:rPr>
                <w:sz w:val="22"/>
                <w:szCs w:val="22"/>
                <w:lang w:val="kk-KZ"/>
              </w:rPr>
              <w:t>,</w:t>
            </w:r>
            <w:r w:rsidR="00D90810" w:rsidRPr="005976D6">
              <w:rPr>
                <w:sz w:val="22"/>
                <w:szCs w:val="22"/>
                <w:lang w:val="kk-KZ"/>
              </w:rPr>
              <w:t xml:space="preserve"> </w:t>
            </w:r>
            <w:r w:rsidR="005976D6" w:rsidRPr="005976D6">
              <w:rPr>
                <w:sz w:val="22"/>
                <w:szCs w:val="22"/>
                <w:lang w:val="kk-KZ"/>
              </w:rPr>
              <w:t>№1 Шонжы мектеп-лицейі</w:t>
            </w:r>
            <w:r w:rsidR="005976D6">
              <w:rPr>
                <w:sz w:val="22"/>
                <w:szCs w:val="22"/>
                <w:lang w:val="kk-KZ"/>
              </w:rPr>
              <w:t xml:space="preserve">нің физика </w:t>
            </w:r>
            <w:r w:rsidR="005976D6">
              <w:rPr>
                <w:noProof/>
                <w:sz w:val="22"/>
                <w:szCs w:val="22"/>
                <w:lang w:val="kk-KZ" w:eastAsia="ru-RU"/>
              </w:rPr>
              <w:t>пәні</w:t>
            </w:r>
            <w:r w:rsidR="006A27AD" w:rsidRPr="005976D6">
              <w:rPr>
                <w:noProof/>
                <w:sz w:val="22"/>
                <w:szCs w:val="22"/>
                <w:lang w:val="kk-KZ" w:eastAsia="ru-RU"/>
              </w:rPr>
              <w:t xml:space="preserve"> мұғалімі</w:t>
            </w:r>
          </w:p>
          <w:p w:rsidR="006A27AD" w:rsidRPr="005976D6" w:rsidRDefault="006A27AD" w:rsidP="00FD2ACF">
            <w:pPr>
              <w:rPr>
                <w:b/>
                <w:sz w:val="22"/>
                <w:szCs w:val="22"/>
                <w:lang w:val="kk-KZ"/>
              </w:rPr>
            </w:pPr>
          </w:p>
          <w:p w:rsidR="005976D6" w:rsidRDefault="005976D6" w:rsidP="005976D6">
            <w:pPr>
              <w:rPr>
                <w:b/>
                <w:sz w:val="22"/>
                <w:szCs w:val="22"/>
                <w:lang w:val="kk-KZ"/>
              </w:rPr>
            </w:pPr>
          </w:p>
          <w:p w:rsidR="005976D6" w:rsidRDefault="005976D6" w:rsidP="006A27A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7359D" w:rsidRDefault="0067359D" w:rsidP="006A27A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A27AD" w:rsidRPr="005976D6" w:rsidRDefault="00350BD3" w:rsidP="006A27AD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Тақырыбы:  </w:t>
            </w:r>
            <w:r w:rsidR="005976D6" w:rsidRPr="005976D6">
              <w:rPr>
                <w:b/>
                <w:sz w:val="22"/>
                <w:szCs w:val="22"/>
                <w:lang w:val="kk-KZ"/>
              </w:rPr>
              <w:t>Количество теплоты</w:t>
            </w:r>
          </w:p>
          <w:p w:rsidR="006A27AD" w:rsidRPr="005976D6" w:rsidRDefault="006A27AD" w:rsidP="006A27AD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70086" w:rsidRPr="005976D6" w:rsidRDefault="00F70086" w:rsidP="005976D6">
            <w:pPr>
              <w:rPr>
                <w:sz w:val="22"/>
                <w:szCs w:val="22"/>
                <w:lang w:val="kk-KZ"/>
              </w:rPr>
            </w:pPr>
          </w:p>
          <w:p w:rsidR="00F70086" w:rsidRPr="005976D6" w:rsidRDefault="006A27AD" w:rsidP="005976D6">
            <w:pPr>
              <w:jc w:val="center"/>
              <w:rPr>
                <w:sz w:val="22"/>
                <w:szCs w:val="22"/>
                <w:lang w:val="kk-KZ"/>
              </w:rPr>
            </w:pPr>
            <w:r w:rsidRPr="005976D6">
              <w:rPr>
                <w:sz w:val="22"/>
                <w:szCs w:val="22"/>
                <w:lang w:val="kk-KZ"/>
              </w:rPr>
              <w:t>Сын</w:t>
            </w:r>
            <w:r w:rsidR="005976D6">
              <w:rPr>
                <w:sz w:val="22"/>
                <w:szCs w:val="22"/>
                <w:lang w:val="kk-KZ"/>
              </w:rPr>
              <w:t>ыбы: 8</w:t>
            </w:r>
          </w:p>
          <w:p w:rsidR="005976D6" w:rsidRDefault="005976D6" w:rsidP="009300DB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5976D6" w:rsidRDefault="005976D6" w:rsidP="009300DB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5976D6" w:rsidRPr="005976D6" w:rsidRDefault="005976D6" w:rsidP="009300DB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9300DB" w:rsidRPr="005976D6" w:rsidRDefault="00EB2AB7" w:rsidP="005976D6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5976D6">
              <w:rPr>
                <w:sz w:val="22"/>
                <w:szCs w:val="22"/>
                <w:lang w:val="kk-KZ"/>
              </w:rPr>
              <w:t xml:space="preserve">Оқыту тілі: </w:t>
            </w:r>
            <w:r w:rsidR="005976D6">
              <w:rPr>
                <w:sz w:val="22"/>
                <w:szCs w:val="22"/>
                <w:lang w:val="kk-KZ"/>
              </w:rPr>
              <w:t>орысша</w:t>
            </w:r>
          </w:p>
          <w:p w:rsidR="006A27AD" w:rsidRPr="004C1C0F" w:rsidRDefault="00311B9E" w:rsidP="00F70086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8 қыркүйек 2022</w:t>
            </w:r>
            <w:r w:rsidR="006A27AD"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F02FE2" w:rsidRDefault="00F02FE2" w:rsidP="00F02FE2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5976D6" w:rsidRDefault="005976D6" w:rsidP="00F02FE2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D4587A" w:rsidRDefault="00D4587A" w:rsidP="00F02FE2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F72318" w:rsidRDefault="00F72318" w:rsidP="00F02FE2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F72318" w:rsidRPr="005976D6" w:rsidRDefault="00F72318" w:rsidP="0067359D">
            <w:pPr>
              <w:autoSpaceDE w:val="0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F02FE2" w:rsidRDefault="000C65FD" w:rsidP="00F02FE2">
            <w:pPr>
              <w:autoSpaceDE w:val="0"/>
              <w:jc w:val="center"/>
              <w:rPr>
                <w:b/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321C9B" wp14:editId="13805D4C">
                  <wp:extent cx="1103870" cy="1267024"/>
                  <wp:effectExtent l="0" t="0" r="1270" b="0"/>
                  <wp:docPr id="3" name="Рисунок 2" descr="E:\фото\20150421_1308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E:\фото\20150421_130815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00" t="2075" r="15737" b="33184"/>
                          <a:stretch/>
                        </pic:blipFill>
                        <pic:spPr bwMode="auto">
                          <a:xfrm>
                            <a:off x="0" y="0"/>
                            <a:ext cx="1120081" cy="128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65FD" w:rsidRDefault="000C65FD" w:rsidP="00F02FE2">
            <w:pPr>
              <w:autoSpaceDE w:val="0"/>
              <w:rPr>
                <w:b/>
                <w:noProof/>
                <w:sz w:val="22"/>
                <w:szCs w:val="22"/>
                <w:lang w:eastAsia="ru-RU"/>
              </w:rPr>
            </w:pPr>
          </w:p>
          <w:p w:rsidR="00F02FE2" w:rsidRDefault="00F02FE2" w:rsidP="00F02FE2">
            <w:pPr>
              <w:autoSpaceDE w:val="0"/>
              <w:rPr>
                <w:noProof/>
                <w:sz w:val="22"/>
                <w:szCs w:val="22"/>
                <w:lang w:eastAsia="ru-RU"/>
              </w:rPr>
            </w:pPr>
            <w:r w:rsidRPr="005E0213">
              <w:rPr>
                <w:b/>
                <w:noProof/>
                <w:sz w:val="22"/>
                <w:szCs w:val="22"/>
                <w:lang w:eastAsia="ru-RU"/>
              </w:rPr>
              <w:t>Ихчанова Ельнур Орынбековна</w:t>
            </w:r>
          </w:p>
          <w:p w:rsidR="00F02FE2" w:rsidRDefault="00F02FE2" w:rsidP="00F02FE2">
            <w:pPr>
              <w:autoSpaceDE w:val="0"/>
              <w:rPr>
                <w:noProof/>
                <w:sz w:val="22"/>
                <w:szCs w:val="22"/>
                <w:lang w:eastAsia="ru-RU"/>
              </w:rPr>
            </w:pPr>
          </w:p>
          <w:p w:rsidR="00F02FE2" w:rsidRDefault="00F02FE2" w:rsidP="00F02FE2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F02FE2" w:rsidRPr="004C1C0F" w:rsidRDefault="00F02FE2" w:rsidP="00F02FE2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 w:rsidRPr="005E0213">
              <w:rPr>
                <w:sz w:val="22"/>
                <w:szCs w:val="22"/>
                <w:lang w:val="kk-KZ"/>
              </w:rPr>
              <w:t>Дарынды балаларға арналған үш тілде оқытат</w:t>
            </w:r>
            <w:r>
              <w:rPr>
                <w:sz w:val="22"/>
                <w:szCs w:val="22"/>
                <w:lang w:val="kk-KZ"/>
              </w:rPr>
              <w:t>ын Қарғалы №2 арнаулы гимназия</w:t>
            </w:r>
            <w:r w:rsidR="00B601A7">
              <w:rPr>
                <w:sz w:val="22"/>
                <w:szCs w:val="22"/>
                <w:lang w:val="kk-KZ"/>
              </w:rPr>
              <w:t>сы</w:t>
            </w:r>
            <w:r>
              <w:rPr>
                <w:sz w:val="22"/>
                <w:szCs w:val="22"/>
                <w:lang w:val="kk-KZ"/>
              </w:rPr>
              <w:t xml:space="preserve">ның </w:t>
            </w:r>
            <w:r>
              <w:rPr>
                <w:noProof/>
                <w:sz w:val="22"/>
                <w:szCs w:val="22"/>
                <w:lang w:val="kk-KZ" w:eastAsia="ru-RU"/>
              </w:rPr>
              <w:t>б</w:t>
            </w:r>
            <w:r w:rsidRPr="00177363">
              <w:rPr>
                <w:noProof/>
                <w:sz w:val="22"/>
                <w:szCs w:val="22"/>
                <w:lang w:val="kk-KZ" w:eastAsia="ru-RU"/>
              </w:rPr>
              <w:t xml:space="preserve">иология </w:t>
            </w:r>
            <w:r w:rsidR="00B601A7">
              <w:rPr>
                <w:noProof/>
                <w:sz w:val="22"/>
                <w:szCs w:val="22"/>
                <w:lang w:val="kk-KZ" w:eastAsia="ru-RU"/>
              </w:rPr>
              <w:t>пәні</w:t>
            </w:r>
            <w:r w:rsidRPr="004C1C0F">
              <w:rPr>
                <w:noProof/>
                <w:sz w:val="22"/>
                <w:szCs w:val="22"/>
                <w:lang w:val="kk-KZ" w:eastAsia="ru-RU"/>
              </w:rPr>
              <w:t xml:space="preserve"> мұғалімі</w:t>
            </w:r>
          </w:p>
          <w:p w:rsidR="00F02FE2" w:rsidRDefault="00F02FE2" w:rsidP="00F02FE2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F02FE2" w:rsidRPr="004C1C0F" w:rsidRDefault="00F02FE2" w:rsidP="00F02FE2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F02FE2" w:rsidRDefault="00F02FE2" w:rsidP="00F02FE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02FE2" w:rsidRDefault="00F02FE2" w:rsidP="00F02FE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02FE2" w:rsidRDefault="00F02FE2" w:rsidP="00F02FE2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177363">
              <w:rPr>
                <w:lang w:val="kk-KZ"/>
              </w:rPr>
              <w:t xml:space="preserve"> </w:t>
            </w:r>
            <w:r w:rsidRPr="005E0213">
              <w:rPr>
                <w:b/>
                <w:sz w:val="22"/>
                <w:szCs w:val="22"/>
                <w:lang w:val="kk-KZ"/>
              </w:rPr>
              <w:t>Адам ағзасы үшін негізгі дәрумендердің маңызы</w:t>
            </w:r>
          </w:p>
          <w:p w:rsidR="00F02FE2" w:rsidRDefault="00F02FE2" w:rsidP="00F02FE2">
            <w:pPr>
              <w:rPr>
                <w:sz w:val="22"/>
                <w:szCs w:val="22"/>
                <w:lang w:val="kk-KZ"/>
              </w:rPr>
            </w:pPr>
          </w:p>
          <w:p w:rsidR="00F02FE2" w:rsidRDefault="00F02FE2" w:rsidP="00F02FE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72318" w:rsidRDefault="00F72318" w:rsidP="00F02FE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02FE2" w:rsidRDefault="00F02FE2" w:rsidP="006111D2">
            <w:pPr>
              <w:rPr>
                <w:sz w:val="22"/>
                <w:szCs w:val="22"/>
                <w:lang w:val="kk-KZ"/>
              </w:rPr>
            </w:pPr>
          </w:p>
          <w:p w:rsidR="00F02FE2" w:rsidRPr="004C1C0F" w:rsidRDefault="00F02FE2" w:rsidP="00F02FE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8</w:t>
            </w:r>
          </w:p>
          <w:p w:rsidR="000C65FD" w:rsidRDefault="000C65FD" w:rsidP="00F02FE2">
            <w:pPr>
              <w:rPr>
                <w:sz w:val="22"/>
                <w:szCs w:val="22"/>
                <w:lang w:val="kk-KZ"/>
              </w:rPr>
            </w:pPr>
          </w:p>
          <w:p w:rsidR="00F72318" w:rsidRDefault="00F72318" w:rsidP="00F02FE2">
            <w:pPr>
              <w:rPr>
                <w:sz w:val="22"/>
                <w:szCs w:val="22"/>
                <w:lang w:val="kk-KZ"/>
              </w:rPr>
            </w:pPr>
          </w:p>
          <w:p w:rsidR="00F72318" w:rsidRDefault="00F72318" w:rsidP="00F02FE2">
            <w:pPr>
              <w:rPr>
                <w:sz w:val="22"/>
                <w:szCs w:val="22"/>
                <w:lang w:val="kk-KZ"/>
              </w:rPr>
            </w:pPr>
          </w:p>
          <w:p w:rsidR="00F72318" w:rsidRDefault="00F72318" w:rsidP="00F02FE2">
            <w:pPr>
              <w:rPr>
                <w:sz w:val="22"/>
                <w:szCs w:val="22"/>
                <w:lang w:val="kk-KZ"/>
              </w:rPr>
            </w:pPr>
          </w:p>
          <w:p w:rsidR="00F72318" w:rsidRDefault="00F72318" w:rsidP="00F02FE2">
            <w:pPr>
              <w:rPr>
                <w:sz w:val="22"/>
                <w:szCs w:val="22"/>
                <w:lang w:val="kk-KZ"/>
              </w:rPr>
            </w:pPr>
          </w:p>
          <w:p w:rsidR="00F72318" w:rsidRPr="004C1C0F" w:rsidRDefault="00F72318" w:rsidP="00F72318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F72318" w:rsidRDefault="00F72318" w:rsidP="00F7231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noProof/>
                <w:sz w:val="22"/>
                <w:szCs w:val="22"/>
                <w:lang w:val="kk-KZ" w:eastAsia="ru-RU"/>
              </w:rPr>
              <w:t>26</w:t>
            </w:r>
            <w:r w:rsidRPr="004C1C0F">
              <w:rPr>
                <w:b/>
                <w:noProof/>
                <w:sz w:val="22"/>
                <w:szCs w:val="22"/>
                <w:lang w:val="kk-KZ" w:eastAsia="ru-RU"/>
              </w:rPr>
              <w:t xml:space="preserve"> қазан </w:t>
            </w:r>
            <w:r>
              <w:rPr>
                <w:b/>
                <w:sz w:val="22"/>
                <w:szCs w:val="22"/>
                <w:lang w:val="kk-KZ"/>
              </w:rPr>
              <w:t>2022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F72318" w:rsidRDefault="00F72318" w:rsidP="00F02FE2">
            <w:pPr>
              <w:rPr>
                <w:sz w:val="22"/>
                <w:szCs w:val="22"/>
                <w:lang w:val="kk-KZ"/>
              </w:rPr>
            </w:pPr>
          </w:p>
          <w:p w:rsidR="00F72318" w:rsidRDefault="00F72318" w:rsidP="00F02FE2">
            <w:pPr>
              <w:rPr>
                <w:sz w:val="22"/>
                <w:szCs w:val="22"/>
                <w:lang w:val="kk-KZ"/>
              </w:rPr>
            </w:pPr>
          </w:p>
          <w:p w:rsidR="00F02FE2" w:rsidRDefault="00F02FE2" w:rsidP="00F02FE2">
            <w:pPr>
              <w:rPr>
                <w:sz w:val="22"/>
                <w:szCs w:val="22"/>
                <w:lang w:val="kk-KZ"/>
              </w:rPr>
            </w:pPr>
          </w:p>
          <w:p w:rsidR="00F72318" w:rsidRDefault="00F72318" w:rsidP="00F02FE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1419EE" w:rsidRPr="004C1C0F" w:rsidRDefault="00F02FE2" w:rsidP="00F02FE2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DC773D" w:rsidRPr="00E20113" w:rsidTr="002B3D0E">
        <w:tblPrEx>
          <w:tblCellMar>
            <w:left w:w="108" w:type="dxa"/>
            <w:right w:w="108" w:type="dxa"/>
          </w:tblCellMar>
        </w:tblPrEx>
        <w:trPr>
          <w:trHeight w:val="1268"/>
        </w:trPr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773D" w:rsidRDefault="00DC773D" w:rsidP="0049088D">
            <w:pPr>
              <w:autoSpaceDE w:val="0"/>
              <w:rPr>
                <w:noProof/>
                <w:sz w:val="22"/>
                <w:szCs w:val="22"/>
                <w:lang w:val="kk-KZ" w:eastAsia="ru-RU"/>
              </w:rPr>
            </w:pPr>
            <w:r w:rsidRPr="004C1C0F">
              <w:rPr>
                <w:noProof/>
                <w:sz w:val="22"/>
                <w:szCs w:val="22"/>
                <w:lang w:val="kk-KZ" w:eastAsia="ru-RU"/>
              </w:rPr>
              <w:lastRenderedPageBreak/>
              <w:t xml:space="preserve"> </w:t>
            </w:r>
          </w:p>
          <w:p w:rsidR="0093074E" w:rsidRPr="0049088D" w:rsidRDefault="0093074E" w:rsidP="0049088D">
            <w:pPr>
              <w:autoSpaceDE w:val="0"/>
              <w:rPr>
                <w:noProof/>
                <w:sz w:val="22"/>
                <w:szCs w:val="22"/>
                <w:lang w:val="kk-KZ" w:eastAsia="ru-RU"/>
              </w:rPr>
            </w:pPr>
          </w:p>
          <w:p w:rsidR="00DC773D" w:rsidRDefault="006111D2" w:rsidP="00DC773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87F12B" wp14:editId="003BE02F">
                  <wp:extent cx="1040179" cy="1375719"/>
                  <wp:effectExtent l="0" t="0" r="7620" b="0"/>
                  <wp:docPr id="1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2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550" cy="141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C773D" w:rsidRPr="004C1C0F" w:rsidRDefault="00DC773D" w:rsidP="00DC773D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DC773D" w:rsidRDefault="00062403" w:rsidP="0049088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62403">
              <w:rPr>
                <w:b/>
                <w:sz w:val="22"/>
                <w:szCs w:val="22"/>
                <w:lang w:val="kk-KZ"/>
              </w:rPr>
              <w:t>Халыкова Альвира Манатовна</w:t>
            </w:r>
          </w:p>
          <w:p w:rsidR="00062403" w:rsidRDefault="00062403" w:rsidP="00DC773D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062403" w:rsidRPr="004C1C0F" w:rsidRDefault="00062403" w:rsidP="00DC773D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DC773D" w:rsidRPr="004C1C0F" w:rsidRDefault="00062403" w:rsidP="00DC773D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>
              <w:rPr>
                <w:sz w:val="22"/>
                <w:szCs w:val="22"/>
                <w:lang w:val="kk-KZ"/>
              </w:rPr>
              <w:t>Балқаш</w:t>
            </w:r>
            <w:r w:rsidR="00DC773D">
              <w:rPr>
                <w:sz w:val="22"/>
                <w:szCs w:val="22"/>
                <w:lang w:val="kk-KZ"/>
              </w:rPr>
              <w:t xml:space="preserve"> ауданы</w:t>
            </w:r>
            <w:r w:rsidR="00DC773D" w:rsidRPr="004C1C0F">
              <w:rPr>
                <w:sz w:val="22"/>
                <w:szCs w:val="22"/>
                <w:lang w:val="kk-KZ"/>
              </w:rPr>
              <w:t xml:space="preserve">, </w:t>
            </w:r>
            <w:r w:rsidRPr="00062403">
              <w:rPr>
                <w:lang w:val="kk-KZ"/>
              </w:rPr>
              <w:t xml:space="preserve"> </w:t>
            </w:r>
            <w:r w:rsidRPr="00062403">
              <w:rPr>
                <w:sz w:val="22"/>
                <w:szCs w:val="22"/>
                <w:lang w:val="kk-KZ"/>
              </w:rPr>
              <w:t>Б.Бейсекбаев атындағы мектеп- гимназиясы</w:t>
            </w:r>
            <w:r>
              <w:rPr>
                <w:sz w:val="22"/>
                <w:szCs w:val="22"/>
                <w:lang w:val="kk-KZ"/>
              </w:rPr>
              <w:t>ның информатика пәні</w:t>
            </w:r>
            <w:r w:rsidR="00DC773D">
              <w:rPr>
                <w:sz w:val="22"/>
                <w:szCs w:val="22"/>
                <w:lang w:val="kk-KZ"/>
              </w:rPr>
              <w:t xml:space="preserve"> </w:t>
            </w:r>
            <w:r w:rsidR="00DC773D" w:rsidRPr="004C1C0F">
              <w:rPr>
                <w:noProof/>
                <w:sz w:val="22"/>
                <w:szCs w:val="22"/>
                <w:lang w:val="kk-KZ" w:eastAsia="ru-RU"/>
              </w:rPr>
              <w:t xml:space="preserve">мұғалімі  </w:t>
            </w:r>
          </w:p>
          <w:p w:rsidR="00DC773D" w:rsidRDefault="00DC773D" w:rsidP="00DC773D">
            <w:pPr>
              <w:autoSpaceDE w:val="0"/>
              <w:rPr>
                <w:noProof/>
                <w:sz w:val="22"/>
                <w:szCs w:val="22"/>
                <w:lang w:val="kk-KZ" w:eastAsia="ru-RU"/>
              </w:rPr>
            </w:pPr>
          </w:p>
          <w:p w:rsidR="00DC773D" w:rsidRDefault="00DC773D" w:rsidP="00DC773D">
            <w:pPr>
              <w:autoSpaceDE w:val="0"/>
              <w:rPr>
                <w:noProof/>
                <w:sz w:val="22"/>
                <w:szCs w:val="22"/>
                <w:lang w:val="kk-KZ" w:eastAsia="ru-RU"/>
              </w:rPr>
            </w:pPr>
          </w:p>
          <w:p w:rsidR="00B8532C" w:rsidRPr="004C1C0F" w:rsidRDefault="00B8532C" w:rsidP="00DC773D">
            <w:pPr>
              <w:autoSpaceDE w:val="0"/>
              <w:rPr>
                <w:noProof/>
                <w:sz w:val="22"/>
                <w:szCs w:val="22"/>
                <w:lang w:val="kk-KZ" w:eastAsia="ru-RU"/>
              </w:rPr>
            </w:pPr>
          </w:p>
          <w:p w:rsidR="00DC773D" w:rsidRDefault="00DC773D" w:rsidP="00DC773D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>Тақырыбы:</w:t>
            </w:r>
          </w:p>
          <w:p w:rsidR="00DC773D" w:rsidRPr="004C1C0F" w:rsidRDefault="00062403" w:rsidP="00DC773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62403">
              <w:rPr>
                <w:lang w:val="kk-KZ"/>
              </w:rPr>
              <w:t xml:space="preserve"> </w:t>
            </w:r>
            <w:r w:rsidRPr="00062403">
              <w:rPr>
                <w:b/>
                <w:sz w:val="22"/>
                <w:szCs w:val="22"/>
                <w:lang w:val="kk-KZ"/>
              </w:rPr>
              <w:t>3D -редактор құралдары</w:t>
            </w:r>
          </w:p>
          <w:p w:rsidR="00DC773D" w:rsidRDefault="00DC773D" w:rsidP="00DC773D">
            <w:pPr>
              <w:rPr>
                <w:sz w:val="22"/>
                <w:szCs w:val="22"/>
                <w:lang w:val="kk-KZ"/>
              </w:rPr>
            </w:pPr>
          </w:p>
          <w:p w:rsidR="00BE2FA1" w:rsidRDefault="00BE2FA1" w:rsidP="00DC773D">
            <w:pPr>
              <w:rPr>
                <w:sz w:val="22"/>
                <w:szCs w:val="22"/>
                <w:lang w:val="kk-KZ"/>
              </w:rPr>
            </w:pPr>
          </w:p>
          <w:p w:rsidR="0049088D" w:rsidRDefault="0049088D" w:rsidP="00DC773D">
            <w:pPr>
              <w:rPr>
                <w:sz w:val="22"/>
                <w:szCs w:val="22"/>
                <w:lang w:val="kk-KZ"/>
              </w:rPr>
            </w:pPr>
          </w:p>
          <w:p w:rsidR="00E336B1" w:rsidRDefault="00E336B1" w:rsidP="00DC773D">
            <w:pPr>
              <w:rPr>
                <w:sz w:val="22"/>
                <w:szCs w:val="22"/>
                <w:lang w:val="kk-KZ"/>
              </w:rPr>
            </w:pPr>
          </w:p>
          <w:p w:rsidR="00DC773D" w:rsidRDefault="00DC773D" w:rsidP="003F55A3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Сыныбы: </w:t>
            </w:r>
            <w:r w:rsidR="00062403">
              <w:rPr>
                <w:sz w:val="22"/>
                <w:szCs w:val="22"/>
                <w:lang w:val="kk-KZ"/>
              </w:rPr>
              <w:t>6</w:t>
            </w:r>
          </w:p>
          <w:p w:rsidR="00DC773D" w:rsidRDefault="00DC773D" w:rsidP="00DC773D">
            <w:pPr>
              <w:rPr>
                <w:sz w:val="22"/>
                <w:szCs w:val="22"/>
                <w:lang w:val="kk-KZ"/>
              </w:rPr>
            </w:pPr>
          </w:p>
          <w:p w:rsidR="00062403" w:rsidRDefault="00062403" w:rsidP="00DC773D">
            <w:pPr>
              <w:rPr>
                <w:sz w:val="22"/>
                <w:szCs w:val="22"/>
                <w:lang w:val="kk-KZ"/>
              </w:rPr>
            </w:pPr>
          </w:p>
          <w:p w:rsidR="00062403" w:rsidRDefault="00062403" w:rsidP="00DC773D">
            <w:pPr>
              <w:rPr>
                <w:sz w:val="22"/>
                <w:szCs w:val="22"/>
                <w:lang w:val="kk-KZ"/>
              </w:rPr>
            </w:pPr>
          </w:p>
          <w:p w:rsidR="00DC773D" w:rsidRPr="004C1C0F" w:rsidRDefault="00DC773D" w:rsidP="00DC773D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Оқыту тілі: </w:t>
            </w:r>
            <w:r w:rsidR="00062403">
              <w:rPr>
                <w:sz w:val="22"/>
                <w:szCs w:val="22"/>
                <w:lang w:val="kk-KZ"/>
              </w:rPr>
              <w:t>қазақша</w:t>
            </w:r>
          </w:p>
          <w:p w:rsidR="00DC773D" w:rsidRPr="003F55A3" w:rsidRDefault="00062403" w:rsidP="0006240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noProof/>
                <w:sz w:val="22"/>
                <w:szCs w:val="22"/>
                <w:lang w:val="kk-KZ" w:eastAsia="ru-RU"/>
              </w:rPr>
              <w:t>09 қараша</w:t>
            </w:r>
            <w:r w:rsidR="00DC773D" w:rsidRPr="004C1C0F">
              <w:rPr>
                <w:b/>
                <w:noProof/>
                <w:sz w:val="22"/>
                <w:szCs w:val="22"/>
                <w:lang w:val="kk-KZ" w:eastAsia="ru-RU"/>
              </w:rPr>
              <w:t xml:space="preserve"> </w:t>
            </w:r>
            <w:r>
              <w:rPr>
                <w:b/>
                <w:sz w:val="22"/>
                <w:szCs w:val="22"/>
                <w:lang w:val="kk-KZ"/>
              </w:rPr>
              <w:t>2022</w:t>
            </w:r>
            <w:r w:rsidR="00DC773D"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FA1" w:rsidRDefault="00BE2FA1" w:rsidP="00DC773D">
            <w:pPr>
              <w:rPr>
                <w:noProof/>
                <w:sz w:val="22"/>
                <w:szCs w:val="22"/>
                <w:lang w:val="kk-KZ" w:eastAsia="ru-RU"/>
              </w:rPr>
            </w:pPr>
          </w:p>
          <w:p w:rsidR="0093074E" w:rsidRPr="004C1C0F" w:rsidRDefault="0093074E" w:rsidP="00DC773D">
            <w:pPr>
              <w:rPr>
                <w:noProof/>
                <w:sz w:val="22"/>
                <w:szCs w:val="22"/>
                <w:lang w:val="kk-KZ" w:eastAsia="ru-RU"/>
              </w:rPr>
            </w:pPr>
          </w:p>
          <w:p w:rsidR="00DC773D" w:rsidRPr="004C1C0F" w:rsidRDefault="0049088D" w:rsidP="00DC773D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140B39" wp14:editId="5FFF3A43">
                  <wp:extent cx="1168883" cy="1375410"/>
                  <wp:effectExtent l="0" t="0" r="0" b="0"/>
                  <wp:docPr id="10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904" cy="13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C773D" w:rsidRPr="004C1C0F" w:rsidRDefault="00DC773D" w:rsidP="00DC773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BE2FA1" w:rsidRDefault="0049088D" w:rsidP="0049088D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49088D">
              <w:rPr>
                <w:b/>
                <w:sz w:val="22"/>
                <w:szCs w:val="22"/>
                <w:lang w:val="kk-KZ"/>
              </w:rPr>
              <w:t>Толендиева Алма Кумарбековна</w:t>
            </w:r>
          </w:p>
          <w:p w:rsidR="00B8532C" w:rsidRDefault="00B8532C" w:rsidP="00DC773D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DC773D" w:rsidRPr="004C1C0F" w:rsidRDefault="0049088D" w:rsidP="0049088D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>
              <w:rPr>
                <w:sz w:val="22"/>
                <w:szCs w:val="22"/>
                <w:lang w:val="kk-KZ"/>
              </w:rPr>
              <w:t>Ұйғыр ауданы</w:t>
            </w:r>
            <w:r w:rsidR="00DC773D">
              <w:rPr>
                <w:sz w:val="22"/>
                <w:szCs w:val="22"/>
                <w:lang w:val="kk-KZ"/>
              </w:rPr>
              <w:t>,</w:t>
            </w:r>
            <w:r w:rsidR="00DC773D" w:rsidRPr="004C1C0F">
              <w:rPr>
                <w:sz w:val="22"/>
                <w:szCs w:val="22"/>
                <w:lang w:val="kk-KZ"/>
              </w:rPr>
              <w:t xml:space="preserve"> </w:t>
            </w:r>
            <w:r w:rsidR="00DC773D" w:rsidRPr="006D7904">
              <w:rPr>
                <w:lang w:val="kk-KZ"/>
              </w:rPr>
              <w:t xml:space="preserve"> </w:t>
            </w:r>
            <w:r w:rsidRPr="0049088D">
              <w:rPr>
                <w:sz w:val="22"/>
                <w:szCs w:val="22"/>
                <w:lang w:val="kk-KZ"/>
              </w:rPr>
              <w:t>Ж.Құдайбергенов  атындағы орта мектеб</w:t>
            </w:r>
            <w:r>
              <w:rPr>
                <w:sz w:val="22"/>
                <w:szCs w:val="22"/>
                <w:lang w:val="kk-KZ"/>
              </w:rPr>
              <w:t>інің</w:t>
            </w:r>
            <w:r w:rsidR="00DC773D" w:rsidRPr="006D7904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физика пәні</w:t>
            </w:r>
            <w:r w:rsidR="00DC773D">
              <w:rPr>
                <w:sz w:val="22"/>
                <w:szCs w:val="22"/>
                <w:lang w:val="kk-KZ"/>
              </w:rPr>
              <w:t xml:space="preserve"> </w:t>
            </w:r>
            <w:r w:rsidR="00DC773D" w:rsidRPr="004C1C0F">
              <w:rPr>
                <w:noProof/>
                <w:sz w:val="22"/>
                <w:szCs w:val="22"/>
                <w:lang w:val="kk-KZ" w:eastAsia="ru-RU"/>
              </w:rPr>
              <w:t>мұғалімі</w:t>
            </w:r>
          </w:p>
          <w:p w:rsidR="00DC773D" w:rsidRDefault="00DC773D" w:rsidP="00DC773D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49088D" w:rsidRDefault="0049088D" w:rsidP="00DC773D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B8532C" w:rsidRDefault="00B8532C" w:rsidP="00DC773D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B8532C" w:rsidRPr="004C1C0F" w:rsidRDefault="00B8532C" w:rsidP="00DC773D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DC773D" w:rsidRPr="004C1C0F" w:rsidRDefault="00DC773D" w:rsidP="00BE2FA1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>Тақырыбы:</w:t>
            </w:r>
            <w:r w:rsidRPr="004C1C0F">
              <w:rPr>
                <w:sz w:val="22"/>
                <w:szCs w:val="22"/>
                <w:lang w:val="kk-KZ"/>
              </w:rPr>
              <w:t xml:space="preserve"> </w:t>
            </w:r>
            <w:r w:rsidRPr="00BE2FA1">
              <w:rPr>
                <w:lang w:val="kk-KZ"/>
              </w:rPr>
              <w:t xml:space="preserve"> </w:t>
            </w:r>
            <w:r w:rsidR="0049088D">
              <w:rPr>
                <w:b/>
                <w:sz w:val="22"/>
                <w:szCs w:val="22"/>
                <w:lang w:val="kk-KZ"/>
              </w:rPr>
              <w:t xml:space="preserve"> </w:t>
            </w:r>
            <w:r w:rsidR="00F14381" w:rsidRPr="00F14381">
              <w:rPr>
                <w:b/>
                <w:sz w:val="22"/>
                <w:szCs w:val="22"/>
                <w:lang w:val="kk-KZ"/>
              </w:rPr>
              <w:t>Статистикалық мәліметтер</w:t>
            </w:r>
          </w:p>
          <w:p w:rsidR="00DC773D" w:rsidRDefault="00DC773D" w:rsidP="00DC773D">
            <w:pPr>
              <w:rPr>
                <w:sz w:val="22"/>
                <w:szCs w:val="22"/>
                <w:lang w:val="kk-KZ"/>
              </w:rPr>
            </w:pPr>
          </w:p>
          <w:p w:rsidR="0049088D" w:rsidRDefault="0049088D" w:rsidP="00F14381">
            <w:pPr>
              <w:rPr>
                <w:sz w:val="22"/>
                <w:szCs w:val="22"/>
                <w:lang w:val="kk-KZ"/>
              </w:rPr>
            </w:pPr>
          </w:p>
          <w:p w:rsidR="00A45D27" w:rsidRDefault="00A45D27" w:rsidP="00F14381">
            <w:pPr>
              <w:rPr>
                <w:sz w:val="22"/>
                <w:szCs w:val="22"/>
                <w:lang w:val="kk-KZ"/>
              </w:rPr>
            </w:pPr>
          </w:p>
          <w:p w:rsidR="0049088D" w:rsidRDefault="0049088D" w:rsidP="00DC773D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C773D" w:rsidRPr="004C1C0F" w:rsidRDefault="00DC773D" w:rsidP="00DC773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Сыныбы: </w:t>
            </w:r>
            <w:r w:rsidR="00F14381">
              <w:rPr>
                <w:sz w:val="22"/>
                <w:szCs w:val="22"/>
                <w:lang w:val="kk-KZ"/>
              </w:rPr>
              <w:t>8</w:t>
            </w:r>
          </w:p>
          <w:p w:rsidR="0049088D" w:rsidRDefault="0049088D" w:rsidP="00DC773D">
            <w:pPr>
              <w:rPr>
                <w:sz w:val="22"/>
                <w:szCs w:val="22"/>
                <w:lang w:val="kk-KZ"/>
              </w:rPr>
            </w:pPr>
          </w:p>
          <w:p w:rsidR="00B8532C" w:rsidRDefault="00B8532C" w:rsidP="00DC773D">
            <w:pPr>
              <w:rPr>
                <w:sz w:val="22"/>
                <w:szCs w:val="22"/>
                <w:lang w:val="kk-KZ"/>
              </w:rPr>
            </w:pPr>
          </w:p>
          <w:p w:rsidR="00F14381" w:rsidRDefault="00F14381" w:rsidP="00DC773D">
            <w:pPr>
              <w:rPr>
                <w:sz w:val="22"/>
                <w:szCs w:val="22"/>
                <w:lang w:val="kk-KZ"/>
              </w:rPr>
            </w:pPr>
          </w:p>
          <w:p w:rsidR="00DC773D" w:rsidRPr="004C1C0F" w:rsidRDefault="00DC773D" w:rsidP="00DC773D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DC773D" w:rsidRPr="004C1C0F" w:rsidRDefault="00B8532C" w:rsidP="00DC773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noProof/>
                <w:sz w:val="22"/>
                <w:szCs w:val="22"/>
                <w:lang w:val="kk-KZ" w:eastAsia="ru-RU"/>
              </w:rPr>
              <w:t>16 қараша</w:t>
            </w:r>
            <w:r w:rsidR="003815C8">
              <w:rPr>
                <w:b/>
                <w:noProof/>
                <w:sz w:val="22"/>
                <w:szCs w:val="22"/>
                <w:lang w:val="kk-KZ" w:eastAsia="ru-RU"/>
              </w:rPr>
              <w:t xml:space="preserve"> </w:t>
            </w:r>
            <w:r w:rsidR="00DC773D" w:rsidRPr="004C1C0F">
              <w:rPr>
                <w:b/>
                <w:noProof/>
                <w:sz w:val="22"/>
                <w:szCs w:val="22"/>
                <w:lang w:val="kk-KZ" w:eastAsia="ru-RU"/>
              </w:rPr>
              <w:t xml:space="preserve"> </w:t>
            </w:r>
            <w:r>
              <w:rPr>
                <w:b/>
                <w:sz w:val="22"/>
                <w:szCs w:val="22"/>
                <w:lang w:val="kk-KZ"/>
              </w:rPr>
              <w:t>2022</w:t>
            </w:r>
            <w:r w:rsidR="00DC773D"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DC773D" w:rsidRPr="004C1C0F" w:rsidRDefault="00DC773D" w:rsidP="00DC773D">
            <w:pPr>
              <w:jc w:val="center"/>
              <w:rPr>
                <w:b/>
                <w:i/>
                <w:sz w:val="22"/>
                <w:szCs w:val="22"/>
                <w:lang w:val="kk-KZ"/>
              </w:rPr>
            </w:pPr>
            <w:r w:rsidRPr="004C1C0F">
              <w:rPr>
                <w:noProof/>
                <w:sz w:val="22"/>
                <w:szCs w:val="22"/>
                <w:lang w:val="kk-KZ" w:eastAsia="ru-RU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73D" w:rsidRDefault="00DC773D" w:rsidP="00DC773D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93074E" w:rsidRPr="004C1C0F" w:rsidRDefault="0093074E" w:rsidP="00DC773D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DC773D" w:rsidRPr="004C1C0F" w:rsidRDefault="009B42A9" w:rsidP="00DC773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6AF928" wp14:editId="6BE55742">
                  <wp:extent cx="1092329" cy="1375410"/>
                  <wp:effectExtent l="0" t="0" r="0" b="0"/>
                  <wp:docPr id="110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15" t="8889" r="34546" b="39916"/>
                          <a:stretch/>
                        </pic:blipFill>
                        <pic:spPr bwMode="auto">
                          <a:xfrm>
                            <a:off x="0" y="0"/>
                            <a:ext cx="1106693" cy="1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773D" w:rsidRPr="004C1C0F" w:rsidRDefault="00DC773D" w:rsidP="00DC773D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DC773D" w:rsidRDefault="00B8532C" w:rsidP="00DC773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B8532C">
              <w:rPr>
                <w:b/>
                <w:sz w:val="22"/>
                <w:szCs w:val="22"/>
                <w:lang w:val="kk-KZ"/>
              </w:rPr>
              <w:t>Сатылған Ақылбек Ерболұлы</w:t>
            </w:r>
          </w:p>
          <w:p w:rsidR="00B8532C" w:rsidRDefault="00B8532C" w:rsidP="00DC773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B8532C" w:rsidRDefault="00B8532C" w:rsidP="00B8532C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C773D" w:rsidRDefault="00B8532C" w:rsidP="00B8532C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>
              <w:rPr>
                <w:sz w:val="22"/>
                <w:szCs w:val="22"/>
                <w:lang w:val="kk-KZ"/>
              </w:rPr>
              <w:t xml:space="preserve">Талғар ауданы, </w:t>
            </w:r>
            <w:r w:rsidRPr="00B8532C">
              <w:rPr>
                <w:sz w:val="22"/>
                <w:szCs w:val="22"/>
                <w:lang w:val="kk-KZ"/>
              </w:rPr>
              <w:t>Б.Момышұлы атындағы №35 жалпы білім беретін орта мектеп-гимназиясы</w:t>
            </w:r>
            <w:r>
              <w:rPr>
                <w:sz w:val="22"/>
                <w:szCs w:val="22"/>
                <w:lang w:val="kk-KZ"/>
              </w:rPr>
              <w:t xml:space="preserve">ның </w:t>
            </w:r>
            <w:r w:rsidR="00DC773D">
              <w:rPr>
                <w:noProof/>
                <w:sz w:val="22"/>
                <w:szCs w:val="22"/>
                <w:lang w:val="kk-KZ" w:eastAsia="ru-RU"/>
              </w:rPr>
              <w:t>математика пәнінің</w:t>
            </w:r>
          </w:p>
          <w:p w:rsidR="00DC773D" w:rsidRPr="004C1C0F" w:rsidRDefault="00DC773D" w:rsidP="00DC773D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 w:rsidRPr="004C1C0F">
              <w:rPr>
                <w:noProof/>
                <w:sz w:val="22"/>
                <w:szCs w:val="22"/>
                <w:lang w:val="kk-KZ" w:eastAsia="ru-RU"/>
              </w:rPr>
              <w:t>мұғалімі</w:t>
            </w:r>
          </w:p>
          <w:p w:rsidR="00DC773D" w:rsidRPr="004C1C0F" w:rsidRDefault="00DC773D" w:rsidP="00DC773D">
            <w:pPr>
              <w:tabs>
                <w:tab w:val="left" w:pos="540"/>
                <w:tab w:val="center" w:pos="1577"/>
              </w:tabs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  </w:t>
            </w:r>
          </w:p>
          <w:p w:rsidR="00B8532C" w:rsidRDefault="00B8532C" w:rsidP="00DC773D">
            <w:pPr>
              <w:tabs>
                <w:tab w:val="left" w:pos="540"/>
                <w:tab w:val="center" w:pos="1577"/>
              </w:tabs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C773D" w:rsidRPr="004C1C0F" w:rsidRDefault="00DC773D" w:rsidP="00DC773D">
            <w:pPr>
              <w:tabs>
                <w:tab w:val="left" w:pos="540"/>
                <w:tab w:val="center" w:pos="1577"/>
              </w:tabs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="00350BD3">
              <w:rPr>
                <w:b/>
                <w:sz w:val="22"/>
                <w:szCs w:val="22"/>
                <w:lang w:val="kk-KZ"/>
              </w:rPr>
              <w:t>Арифметикалық прогрессия</w:t>
            </w:r>
          </w:p>
          <w:p w:rsidR="00DC773D" w:rsidRDefault="00DC773D" w:rsidP="00DC773D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B8532C" w:rsidRDefault="00B8532C" w:rsidP="00B8532C">
            <w:pPr>
              <w:rPr>
                <w:sz w:val="22"/>
                <w:szCs w:val="22"/>
                <w:lang w:val="kk-KZ"/>
              </w:rPr>
            </w:pPr>
          </w:p>
          <w:p w:rsidR="00B8532C" w:rsidRDefault="00B8532C" w:rsidP="003F55A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65F84" w:rsidRDefault="00965F84" w:rsidP="003F55A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C773D" w:rsidRDefault="00B8532C" w:rsidP="003F55A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9</w:t>
            </w:r>
            <w:r w:rsidR="00DC773D" w:rsidRPr="004C1C0F">
              <w:rPr>
                <w:sz w:val="22"/>
                <w:szCs w:val="22"/>
                <w:lang w:val="kk-KZ"/>
              </w:rPr>
              <w:t xml:space="preserve"> </w:t>
            </w:r>
          </w:p>
          <w:p w:rsidR="00B8532C" w:rsidRDefault="00B8532C" w:rsidP="00DC773D">
            <w:pPr>
              <w:tabs>
                <w:tab w:val="left" w:pos="540"/>
                <w:tab w:val="center" w:pos="1577"/>
              </w:tabs>
              <w:autoSpaceDE w:val="0"/>
              <w:rPr>
                <w:sz w:val="22"/>
                <w:szCs w:val="22"/>
                <w:lang w:val="kk-KZ"/>
              </w:rPr>
            </w:pPr>
          </w:p>
          <w:p w:rsidR="00B8532C" w:rsidRDefault="00B8532C" w:rsidP="00DC773D">
            <w:pPr>
              <w:tabs>
                <w:tab w:val="left" w:pos="540"/>
                <w:tab w:val="center" w:pos="1577"/>
              </w:tabs>
              <w:autoSpaceDE w:val="0"/>
              <w:rPr>
                <w:sz w:val="22"/>
                <w:szCs w:val="22"/>
                <w:lang w:val="kk-KZ"/>
              </w:rPr>
            </w:pPr>
          </w:p>
          <w:p w:rsidR="00B8532C" w:rsidRDefault="00B8532C" w:rsidP="00DC773D">
            <w:pPr>
              <w:tabs>
                <w:tab w:val="left" w:pos="540"/>
                <w:tab w:val="center" w:pos="1577"/>
              </w:tabs>
              <w:autoSpaceDE w:val="0"/>
              <w:rPr>
                <w:sz w:val="22"/>
                <w:szCs w:val="22"/>
                <w:lang w:val="kk-KZ"/>
              </w:rPr>
            </w:pPr>
          </w:p>
          <w:p w:rsidR="00DC773D" w:rsidRPr="004C1C0F" w:rsidRDefault="00DC773D" w:rsidP="00DC773D">
            <w:pPr>
              <w:tabs>
                <w:tab w:val="left" w:pos="540"/>
                <w:tab w:val="center" w:pos="1577"/>
              </w:tabs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Оқыту тілі:</w:t>
            </w:r>
            <w:r w:rsidR="00472B55">
              <w:rPr>
                <w:sz w:val="22"/>
                <w:szCs w:val="22"/>
                <w:lang w:val="kk-KZ"/>
              </w:rPr>
              <w:t xml:space="preserve">қазақша </w:t>
            </w:r>
          </w:p>
          <w:p w:rsidR="00DC773D" w:rsidRPr="00DC773D" w:rsidRDefault="00B8532C" w:rsidP="00DC773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noProof/>
                <w:sz w:val="22"/>
                <w:szCs w:val="22"/>
                <w:lang w:val="kk-KZ" w:eastAsia="ru-RU"/>
              </w:rPr>
              <w:t>23</w:t>
            </w:r>
            <w:r w:rsidR="00DC773D">
              <w:rPr>
                <w:b/>
                <w:noProof/>
                <w:sz w:val="22"/>
                <w:szCs w:val="22"/>
                <w:lang w:val="kk-KZ" w:eastAsia="ru-RU"/>
              </w:rPr>
              <w:t xml:space="preserve"> қараша </w:t>
            </w:r>
            <w:r w:rsidR="00DC773D" w:rsidRPr="004C1C0F">
              <w:rPr>
                <w:b/>
                <w:noProof/>
                <w:sz w:val="22"/>
                <w:szCs w:val="22"/>
                <w:lang w:val="kk-KZ" w:eastAsia="ru-RU"/>
              </w:rPr>
              <w:t xml:space="preserve"> </w:t>
            </w:r>
            <w:r>
              <w:rPr>
                <w:b/>
                <w:sz w:val="22"/>
                <w:szCs w:val="22"/>
                <w:lang w:val="kk-KZ"/>
              </w:rPr>
              <w:t>2022</w:t>
            </w:r>
            <w:r w:rsidR="00DC773D"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DC773D" w:rsidRPr="004C1C0F" w:rsidRDefault="00DC773D" w:rsidP="00DC773D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C773D" w:rsidRPr="004C1C0F" w:rsidRDefault="00DC773D" w:rsidP="00DC773D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C773D" w:rsidRPr="004C1C0F" w:rsidRDefault="00DC773D" w:rsidP="00DC773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0E" w:rsidRDefault="002B3D0E" w:rsidP="002B3D0E">
            <w:pPr>
              <w:rPr>
                <w:noProof/>
                <w:lang w:eastAsia="ru-RU"/>
              </w:rPr>
            </w:pPr>
          </w:p>
          <w:p w:rsidR="0093074E" w:rsidRDefault="0093074E" w:rsidP="002B3D0E">
            <w:pPr>
              <w:rPr>
                <w:noProof/>
                <w:lang w:eastAsia="ru-RU"/>
              </w:rPr>
            </w:pPr>
          </w:p>
          <w:p w:rsidR="006D0610" w:rsidRPr="006D0610" w:rsidRDefault="002B3D0E" w:rsidP="006D0610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51761D" wp14:editId="482D092E">
                  <wp:extent cx="1159215" cy="1358934"/>
                  <wp:effectExtent l="0" t="0" r="3175" b="0"/>
                  <wp:docPr id="11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2" r="20075" b="18553"/>
                          <a:stretch/>
                        </pic:blipFill>
                        <pic:spPr bwMode="auto">
                          <a:xfrm>
                            <a:off x="0" y="0"/>
                            <a:ext cx="1175561" cy="137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3D0E" w:rsidRDefault="002B3D0E" w:rsidP="00DC773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D0610" w:rsidRDefault="00965F84" w:rsidP="00DC773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965F84">
              <w:rPr>
                <w:b/>
                <w:sz w:val="22"/>
                <w:szCs w:val="22"/>
                <w:lang w:val="kk-KZ"/>
              </w:rPr>
              <w:t>Ілияс Ұлдай Садуакасовна</w:t>
            </w:r>
          </w:p>
          <w:p w:rsidR="006D0610" w:rsidRPr="004C1C0F" w:rsidRDefault="006D0610" w:rsidP="00DC773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965F84" w:rsidRDefault="00965F84" w:rsidP="00DC773D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DC773D" w:rsidRDefault="00965F84" w:rsidP="00DC773D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>
              <w:rPr>
                <w:sz w:val="22"/>
                <w:szCs w:val="22"/>
                <w:lang w:val="kk-KZ"/>
              </w:rPr>
              <w:t>Іле</w:t>
            </w:r>
            <w:r w:rsidR="00DC773D" w:rsidRPr="004C1C0F">
              <w:rPr>
                <w:sz w:val="22"/>
                <w:szCs w:val="22"/>
                <w:lang w:val="kk-KZ"/>
              </w:rPr>
              <w:t xml:space="preserve"> ауданы</w:t>
            </w:r>
            <w:r w:rsidR="00DC773D">
              <w:rPr>
                <w:sz w:val="22"/>
                <w:szCs w:val="22"/>
                <w:lang w:val="kk-KZ"/>
              </w:rPr>
              <w:t>,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B8532C">
              <w:rPr>
                <w:sz w:val="22"/>
                <w:szCs w:val="22"/>
                <w:lang w:val="kk-KZ"/>
              </w:rPr>
              <w:t>№</w:t>
            </w:r>
            <w:r>
              <w:rPr>
                <w:sz w:val="22"/>
                <w:szCs w:val="22"/>
                <w:lang w:val="kk-KZ"/>
              </w:rPr>
              <w:t>31 орта мектебінің</w:t>
            </w:r>
            <w:r w:rsidR="00DC773D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ғылшын тілі</w:t>
            </w:r>
            <w:r w:rsidR="006D0610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пәні</w:t>
            </w:r>
            <w:r w:rsidR="00DC773D">
              <w:rPr>
                <w:sz w:val="22"/>
                <w:szCs w:val="22"/>
                <w:lang w:val="kk-KZ"/>
              </w:rPr>
              <w:t xml:space="preserve"> </w:t>
            </w:r>
            <w:r w:rsidR="00DC773D" w:rsidRPr="004C1C0F">
              <w:rPr>
                <w:noProof/>
                <w:sz w:val="22"/>
                <w:szCs w:val="22"/>
                <w:lang w:val="kk-KZ" w:eastAsia="ru-RU"/>
              </w:rPr>
              <w:t xml:space="preserve"> мұғалімі </w:t>
            </w:r>
          </w:p>
          <w:p w:rsidR="00DC773D" w:rsidRPr="00DC773D" w:rsidRDefault="00DC773D" w:rsidP="00DC773D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DC773D" w:rsidRDefault="00DC773D" w:rsidP="00DC773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965F84" w:rsidRDefault="00965F84" w:rsidP="006D0610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965F84" w:rsidRDefault="00965F84" w:rsidP="006D0610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965F84" w:rsidRDefault="00965F84" w:rsidP="006D0610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D0610" w:rsidRDefault="00DC773D" w:rsidP="006D0610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>Тақырыбы:</w:t>
            </w:r>
            <w:r w:rsidRPr="004C1C0F">
              <w:rPr>
                <w:sz w:val="22"/>
                <w:szCs w:val="22"/>
                <w:lang w:val="kk-KZ"/>
              </w:rPr>
              <w:t xml:space="preserve"> </w:t>
            </w:r>
            <w:r w:rsidRPr="00730703">
              <w:rPr>
                <w:lang w:val="kk-KZ"/>
              </w:rPr>
              <w:t xml:space="preserve"> </w:t>
            </w:r>
            <w:r w:rsidR="00965F84" w:rsidRPr="00965F84">
              <w:rPr>
                <w:b/>
                <w:sz w:val="22"/>
                <w:szCs w:val="22"/>
                <w:lang w:val="kk-KZ"/>
              </w:rPr>
              <w:t>My country: Entertaiment and media</w:t>
            </w:r>
            <w:r w:rsidR="00965F84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3F55A3" w:rsidRDefault="003F55A3" w:rsidP="00DC773D">
            <w:pPr>
              <w:rPr>
                <w:sz w:val="22"/>
                <w:szCs w:val="22"/>
                <w:lang w:val="kk-KZ"/>
              </w:rPr>
            </w:pPr>
          </w:p>
          <w:p w:rsidR="003F55A3" w:rsidRDefault="003F55A3" w:rsidP="003F55A3">
            <w:pPr>
              <w:rPr>
                <w:sz w:val="22"/>
                <w:szCs w:val="22"/>
                <w:lang w:val="kk-KZ"/>
              </w:rPr>
            </w:pPr>
          </w:p>
          <w:p w:rsidR="00965F84" w:rsidRDefault="00965F84" w:rsidP="003F55A3">
            <w:pPr>
              <w:rPr>
                <w:sz w:val="22"/>
                <w:szCs w:val="22"/>
                <w:lang w:val="kk-KZ"/>
              </w:rPr>
            </w:pPr>
          </w:p>
          <w:p w:rsidR="00DC773D" w:rsidRDefault="00DC773D" w:rsidP="003F55A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</w:t>
            </w:r>
            <w:r w:rsidR="00965F84">
              <w:rPr>
                <w:sz w:val="22"/>
                <w:szCs w:val="22"/>
                <w:lang w:val="kk-KZ"/>
              </w:rPr>
              <w:t>8</w:t>
            </w:r>
          </w:p>
          <w:p w:rsidR="003F55A3" w:rsidRDefault="003F55A3" w:rsidP="00DC773D">
            <w:pPr>
              <w:rPr>
                <w:sz w:val="22"/>
                <w:szCs w:val="22"/>
                <w:lang w:val="kk-KZ"/>
              </w:rPr>
            </w:pPr>
          </w:p>
          <w:p w:rsidR="00965F84" w:rsidRDefault="00965F84" w:rsidP="00DC773D">
            <w:pPr>
              <w:rPr>
                <w:sz w:val="22"/>
                <w:szCs w:val="22"/>
                <w:lang w:val="kk-KZ"/>
              </w:rPr>
            </w:pPr>
          </w:p>
          <w:p w:rsidR="00965F84" w:rsidRDefault="00965F84" w:rsidP="00DC773D">
            <w:pPr>
              <w:rPr>
                <w:sz w:val="22"/>
                <w:szCs w:val="22"/>
                <w:lang w:val="kk-KZ"/>
              </w:rPr>
            </w:pPr>
          </w:p>
          <w:p w:rsidR="00965F84" w:rsidRPr="004C1C0F" w:rsidRDefault="00965F84" w:rsidP="00DC773D">
            <w:pPr>
              <w:rPr>
                <w:sz w:val="22"/>
                <w:szCs w:val="22"/>
                <w:lang w:val="kk-KZ"/>
              </w:rPr>
            </w:pPr>
          </w:p>
          <w:p w:rsidR="00DC773D" w:rsidRPr="004C1C0F" w:rsidRDefault="00DC773D" w:rsidP="00DC773D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Оқыту тілі: </w:t>
            </w:r>
            <w:r w:rsidR="007D4E66">
              <w:rPr>
                <w:sz w:val="22"/>
                <w:szCs w:val="22"/>
                <w:lang w:val="kk-KZ"/>
              </w:rPr>
              <w:t xml:space="preserve">ағылшынша </w:t>
            </w:r>
          </w:p>
          <w:p w:rsidR="00DC773D" w:rsidRPr="004C1C0F" w:rsidRDefault="00965F84" w:rsidP="00DC773D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30 </w:t>
            </w:r>
            <w:r w:rsidR="0036625C">
              <w:rPr>
                <w:b/>
                <w:sz w:val="22"/>
                <w:szCs w:val="22"/>
                <w:lang w:val="kk-KZ"/>
              </w:rPr>
              <w:t>қараша 2022</w:t>
            </w:r>
            <w:r w:rsidR="00DC773D"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DC773D" w:rsidRPr="004C1C0F" w:rsidRDefault="00DC773D" w:rsidP="00DC773D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C773D" w:rsidRPr="004C1C0F" w:rsidRDefault="00DC773D" w:rsidP="00DC773D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DC773D" w:rsidRPr="00E20113" w:rsidTr="00DA24A5">
        <w:tblPrEx>
          <w:tblCellMar>
            <w:left w:w="108" w:type="dxa"/>
            <w:right w:w="108" w:type="dxa"/>
          </w:tblCellMar>
        </w:tblPrEx>
        <w:trPr>
          <w:trHeight w:val="764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9AC" w:rsidRDefault="00CC49AC" w:rsidP="00CC49AC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93074E" w:rsidRPr="004C1C0F" w:rsidRDefault="0093074E" w:rsidP="00CC49AC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CC49AC" w:rsidRPr="004C1C0F" w:rsidRDefault="008A7C87" w:rsidP="00CC49AC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C610F7" wp14:editId="038592C0">
                  <wp:extent cx="1135438" cy="1469390"/>
                  <wp:effectExtent l="0" t="0" r="7620" b="0"/>
                  <wp:docPr id="118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513" cy="1477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9AC" w:rsidRPr="004C1C0F" w:rsidRDefault="00CC49AC" w:rsidP="00CC49AC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CC49AC" w:rsidRPr="004C1C0F" w:rsidRDefault="008A7C87" w:rsidP="00CC49AC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8A7C87">
              <w:rPr>
                <w:b/>
                <w:sz w:val="22"/>
                <w:szCs w:val="22"/>
                <w:lang w:val="kk-KZ"/>
              </w:rPr>
              <w:t>Сагатбекова Асем Ошанбаевна</w:t>
            </w:r>
          </w:p>
          <w:p w:rsidR="00CC49AC" w:rsidRDefault="00CC49AC" w:rsidP="00CC49AC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D64A22" w:rsidRDefault="00D64A22" w:rsidP="00D64A22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D64A22" w:rsidRDefault="00D64A22" w:rsidP="00CC49AC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CC49AC" w:rsidRPr="004C1C0F" w:rsidRDefault="008A7C87" w:rsidP="00CC49AC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>
              <w:rPr>
                <w:sz w:val="22"/>
                <w:szCs w:val="22"/>
                <w:lang w:val="kk-KZ"/>
              </w:rPr>
              <w:t>Жамбыл</w:t>
            </w:r>
            <w:r w:rsidR="00CC49AC">
              <w:rPr>
                <w:sz w:val="22"/>
                <w:szCs w:val="22"/>
                <w:lang w:val="kk-KZ"/>
              </w:rPr>
              <w:t xml:space="preserve"> ауданы,</w:t>
            </w:r>
            <w:r w:rsidR="00CC49AC" w:rsidRPr="004C1C0F">
              <w:rPr>
                <w:sz w:val="22"/>
                <w:szCs w:val="22"/>
                <w:lang w:val="kk-KZ"/>
              </w:rPr>
              <w:t xml:space="preserve"> </w:t>
            </w:r>
            <w:r w:rsidRPr="008A7C87">
              <w:rPr>
                <w:sz w:val="22"/>
                <w:szCs w:val="22"/>
                <w:lang w:val="kk-KZ"/>
              </w:rPr>
              <w:t>Мыңбаев ауылындағы орта мектебі</w:t>
            </w:r>
            <w:r>
              <w:rPr>
                <w:sz w:val="22"/>
                <w:szCs w:val="22"/>
                <w:lang w:val="kk-KZ"/>
              </w:rPr>
              <w:t>нің физика пәні</w:t>
            </w:r>
            <w:r w:rsidR="00CC49AC" w:rsidRPr="004C1C0F">
              <w:rPr>
                <w:noProof/>
                <w:sz w:val="22"/>
                <w:szCs w:val="22"/>
                <w:lang w:val="kk-KZ" w:eastAsia="ru-RU"/>
              </w:rPr>
              <w:t xml:space="preserve"> мұғалімі</w:t>
            </w:r>
          </w:p>
          <w:p w:rsidR="00CC49AC" w:rsidRPr="004C1C0F" w:rsidRDefault="00CC49AC" w:rsidP="00CC49AC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CC49AC" w:rsidRPr="004C1C0F" w:rsidRDefault="00CC49AC" w:rsidP="00CC49AC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CC49AC" w:rsidRDefault="00CC49AC" w:rsidP="00CC49AC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64A22" w:rsidRDefault="00D64A22" w:rsidP="00CC49AC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CC49AC" w:rsidRPr="004C1C0F" w:rsidRDefault="00CC49AC" w:rsidP="00CC49AC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>Тақырыбы:</w:t>
            </w:r>
            <w:r w:rsidRPr="004C1C0F">
              <w:rPr>
                <w:sz w:val="22"/>
                <w:szCs w:val="22"/>
                <w:lang w:val="kk-KZ"/>
              </w:rPr>
              <w:t xml:space="preserve"> </w:t>
            </w:r>
            <w:r w:rsidRPr="009E4926">
              <w:rPr>
                <w:lang w:val="kk-KZ"/>
              </w:rPr>
              <w:t xml:space="preserve"> </w:t>
            </w:r>
            <w:r w:rsidR="008A7C87" w:rsidRPr="008A7C87">
              <w:rPr>
                <w:b/>
                <w:sz w:val="22"/>
                <w:szCs w:val="22"/>
                <w:lang w:val="kk-KZ"/>
              </w:rPr>
              <w:t>Үйкеліс күші.Үйкеліс әрекетін техникада ескеру.</w:t>
            </w:r>
          </w:p>
          <w:p w:rsidR="00CC49AC" w:rsidRDefault="00CC49AC" w:rsidP="00CC49AC">
            <w:pPr>
              <w:rPr>
                <w:sz w:val="22"/>
                <w:szCs w:val="22"/>
                <w:lang w:val="kk-KZ"/>
              </w:rPr>
            </w:pPr>
          </w:p>
          <w:p w:rsidR="00CC49AC" w:rsidRDefault="00CC49AC" w:rsidP="00CC49A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34DDF" w:rsidRDefault="00734DDF" w:rsidP="00CC49A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73A3F" w:rsidRDefault="00A73A3F" w:rsidP="00CC49A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C49AC" w:rsidRDefault="008A7C87" w:rsidP="00CC49A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7</w:t>
            </w:r>
          </w:p>
          <w:p w:rsidR="00CC49AC" w:rsidRPr="004C1C0F" w:rsidRDefault="00CC49AC" w:rsidP="00CC49A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C49AC" w:rsidRDefault="00CC49AC" w:rsidP="00CC49AC">
            <w:pPr>
              <w:rPr>
                <w:sz w:val="22"/>
                <w:szCs w:val="22"/>
                <w:lang w:val="kk-KZ"/>
              </w:rPr>
            </w:pPr>
          </w:p>
          <w:p w:rsidR="00CC49AC" w:rsidRDefault="00CC49AC" w:rsidP="00CC49AC">
            <w:pPr>
              <w:rPr>
                <w:sz w:val="22"/>
                <w:szCs w:val="22"/>
                <w:lang w:val="kk-KZ"/>
              </w:rPr>
            </w:pPr>
          </w:p>
          <w:p w:rsidR="00734DDF" w:rsidRDefault="00734DDF" w:rsidP="00CC49AC">
            <w:pPr>
              <w:rPr>
                <w:sz w:val="22"/>
                <w:szCs w:val="22"/>
                <w:lang w:val="kk-KZ"/>
              </w:rPr>
            </w:pPr>
          </w:p>
          <w:p w:rsidR="00CC49AC" w:rsidRPr="004C1C0F" w:rsidRDefault="00CC49AC" w:rsidP="00CC49AC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CC49AC" w:rsidRPr="004C1C0F" w:rsidRDefault="00A73A3F" w:rsidP="00CC49A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07 желтоқсан 2022</w:t>
            </w:r>
            <w:r w:rsidR="00CC49AC"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CC49AC" w:rsidRPr="004C1C0F" w:rsidRDefault="00CC49AC" w:rsidP="00CC49A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C773D" w:rsidRPr="004C1C0F" w:rsidRDefault="00DC773D" w:rsidP="00DC773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9AC" w:rsidRDefault="00CC49AC" w:rsidP="00CC49A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93074E" w:rsidRPr="004C1C0F" w:rsidRDefault="0093074E" w:rsidP="00CC49A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CC49AC" w:rsidRPr="004C1C0F" w:rsidRDefault="00B601A7" w:rsidP="00CC49A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5B7A03" wp14:editId="6E64A0A4">
                  <wp:extent cx="1152525" cy="1469390"/>
                  <wp:effectExtent l="0" t="0" r="9525" b="0"/>
                  <wp:docPr id="11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/>
                        </pic:nvPicPr>
                        <pic:blipFill rotWithShape="1">
                          <a:blip r:embed="rId20"/>
                          <a:srcRect l="33253" t="6772" r="32773" b="14531"/>
                          <a:stretch/>
                        </pic:blipFill>
                        <pic:spPr bwMode="auto">
                          <a:xfrm>
                            <a:off x="0" y="0"/>
                            <a:ext cx="1152825" cy="1469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49AC" w:rsidRPr="004C1C0F" w:rsidRDefault="00CC49AC" w:rsidP="00CC49AC">
            <w:pPr>
              <w:pStyle w:val="a3"/>
              <w:rPr>
                <w:b/>
                <w:sz w:val="22"/>
                <w:szCs w:val="22"/>
                <w:lang w:val="kk-KZ"/>
              </w:rPr>
            </w:pPr>
          </w:p>
          <w:p w:rsidR="00CC49AC" w:rsidRDefault="00B601A7" w:rsidP="00CC49AC">
            <w:pPr>
              <w:autoSpaceDE w:val="0"/>
              <w:jc w:val="center"/>
              <w:rPr>
                <w:b/>
                <w:sz w:val="22"/>
                <w:szCs w:val="22"/>
                <w:lang w:val="kk-KZ" w:eastAsia="ru-RU"/>
              </w:rPr>
            </w:pPr>
            <w:r w:rsidRPr="00B601A7">
              <w:rPr>
                <w:b/>
                <w:sz w:val="22"/>
                <w:szCs w:val="22"/>
                <w:lang w:val="kk-KZ" w:eastAsia="ru-RU"/>
              </w:rPr>
              <w:t>Нургалиева Айжан Тлеугазиевна</w:t>
            </w:r>
          </w:p>
          <w:p w:rsidR="00D64A22" w:rsidRDefault="00D64A22" w:rsidP="00D64A22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D64A22" w:rsidRDefault="00D64A22" w:rsidP="00CC49AC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B601A7" w:rsidRPr="004C1C0F" w:rsidRDefault="00B601A7" w:rsidP="00B601A7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 w:rsidRPr="005E0213">
              <w:rPr>
                <w:sz w:val="22"/>
                <w:szCs w:val="22"/>
                <w:lang w:val="kk-KZ"/>
              </w:rPr>
              <w:t>Дарынды балаларға арналған үш тілде оқытат</w:t>
            </w:r>
            <w:r>
              <w:rPr>
                <w:sz w:val="22"/>
                <w:szCs w:val="22"/>
                <w:lang w:val="kk-KZ"/>
              </w:rPr>
              <w:t xml:space="preserve">ын Қарғалы №2 арнаулы гимназиясының химия </w:t>
            </w:r>
            <w:r>
              <w:rPr>
                <w:noProof/>
                <w:sz w:val="22"/>
                <w:szCs w:val="22"/>
                <w:lang w:val="kk-KZ" w:eastAsia="ru-RU"/>
              </w:rPr>
              <w:t xml:space="preserve">пәні </w:t>
            </w:r>
            <w:r w:rsidRPr="004C1C0F">
              <w:rPr>
                <w:noProof/>
                <w:sz w:val="22"/>
                <w:szCs w:val="22"/>
                <w:lang w:val="kk-KZ" w:eastAsia="ru-RU"/>
              </w:rPr>
              <w:t>мұғалімі</w:t>
            </w:r>
          </w:p>
          <w:p w:rsidR="00CC49AC" w:rsidRPr="004C1C0F" w:rsidRDefault="00CC49AC" w:rsidP="00CC49A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E02997" w:rsidRDefault="00E02997" w:rsidP="00CC49A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64A22" w:rsidRDefault="00D64A22" w:rsidP="00CC49A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CC49AC" w:rsidRPr="004C1C0F" w:rsidRDefault="00CC49AC" w:rsidP="00CC49A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="00B601A7" w:rsidRPr="0096019B">
              <w:rPr>
                <w:lang w:val="kk-KZ"/>
              </w:rPr>
              <w:t xml:space="preserve"> </w:t>
            </w:r>
            <w:r w:rsidR="00B601A7" w:rsidRPr="00B601A7">
              <w:rPr>
                <w:b/>
                <w:sz w:val="22"/>
                <w:szCs w:val="22"/>
                <w:lang w:val="kk-KZ"/>
              </w:rPr>
              <w:t>Металдардың химиялық қасиеті</w:t>
            </w:r>
          </w:p>
          <w:p w:rsidR="00CC49AC" w:rsidRPr="004C1C0F" w:rsidRDefault="00CC49AC" w:rsidP="00CC49A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C49AC" w:rsidRDefault="00CC49AC" w:rsidP="00CC49A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02997" w:rsidRDefault="00E02997" w:rsidP="00CC49A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34DDF" w:rsidRDefault="00734DDF" w:rsidP="00CC49A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02997" w:rsidRDefault="00E02997" w:rsidP="00CC49A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C49AC" w:rsidRPr="004C1C0F" w:rsidRDefault="00CC49AC" w:rsidP="00CC49A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Сыныбы: </w:t>
            </w:r>
            <w:r w:rsidR="00E02997">
              <w:rPr>
                <w:sz w:val="22"/>
                <w:szCs w:val="22"/>
                <w:lang w:val="kk-KZ"/>
              </w:rPr>
              <w:t>8</w:t>
            </w:r>
          </w:p>
          <w:p w:rsidR="00CC49AC" w:rsidRDefault="00CC49AC" w:rsidP="00CC49AC">
            <w:pPr>
              <w:rPr>
                <w:sz w:val="22"/>
                <w:szCs w:val="22"/>
                <w:lang w:val="kk-KZ"/>
              </w:rPr>
            </w:pPr>
          </w:p>
          <w:p w:rsidR="00CC49AC" w:rsidRDefault="00CC49AC" w:rsidP="00CC49AC">
            <w:pPr>
              <w:rPr>
                <w:sz w:val="22"/>
                <w:szCs w:val="22"/>
                <w:lang w:val="kk-KZ"/>
              </w:rPr>
            </w:pPr>
          </w:p>
          <w:p w:rsidR="00547155" w:rsidRDefault="00547155" w:rsidP="00CC49AC">
            <w:pPr>
              <w:rPr>
                <w:sz w:val="22"/>
                <w:szCs w:val="22"/>
                <w:lang w:val="kk-KZ"/>
              </w:rPr>
            </w:pPr>
          </w:p>
          <w:p w:rsidR="00734DDF" w:rsidRDefault="00734DDF" w:rsidP="00CC49AC">
            <w:pPr>
              <w:rPr>
                <w:sz w:val="22"/>
                <w:szCs w:val="22"/>
                <w:lang w:val="kk-KZ"/>
              </w:rPr>
            </w:pPr>
          </w:p>
          <w:p w:rsidR="00CC49AC" w:rsidRPr="004C1C0F" w:rsidRDefault="00CC49AC" w:rsidP="00E02997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Оқыту тілі: </w:t>
            </w:r>
            <w:r w:rsidR="00E02997">
              <w:rPr>
                <w:sz w:val="22"/>
                <w:szCs w:val="22"/>
                <w:lang w:val="kk-KZ"/>
              </w:rPr>
              <w:t>қазақша</w:t>
            </w:r>
          </w:p>
          <w:p w:rsidR="00CC49AC" w:rsidRPr="004C1C0F" w:rsidRDefault="00E02997" w:rsidP="00CC49AC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4 желтоқсан 2022</w:t>
            </w:r>
            <w:r w:rsidR="00CC49AC"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DC773D" w:rsidRDefault="00DC773D" w:rsidP="00DC773D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CC49AC" w:rsidRPr="004C1C0F" w:rsidRDefault="00CC49AC" w:rsidP="00DC773D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9AC" w:rsidRDefault="00CC49AC" w:rsidP="00CC49AC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CC49AC" w:rsidRDefault="00CC49AC" w:rsidP="00CC49AC">
            <w:pPr>
              <w:autoSpaceDE w:val="0"/>
              <w:jc w:val="center"/>
              <w:rPr>
                <w:noProof/>
                <w:sz w:val="22"/>
                <w:szCs w:val="22"/>
                <w:lang w:eastAsia="ru-RU"/>
              </w:rPr>
            </w:pPr>
          </w:p>
          <w:p w:rsidR="003731E5" w:rsidRDefault="00DA24A5" w:rsidP="00CC49AC">
            <w:pPr>
              <w:autoSpaceDE w:val="0"/>
              <w:jc w:val="center"/>
              <w:rPr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F782B6" wp14:editId="485E4A72">
                  <wp:extent cx="1066800" cy="1469390"/>
                  <wp:effectExtent l="0" t="0" r="0" b="0"/>
                  <wp:docPr id="1078" name="Рисунок 1" descr="https://pps.whatsapp.net/v/t61.24694-24/145835487_428149768794710_2200673273370523731_n.jpg?ccb=11-4&amp;oh=01_AVzUpEMzty5ATNJdjEYE7e0SgGyjemzY1BXBsQNaQ3fUTw&amp;oe=62F669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" name="Рисунок 1" descr="https://pps.whatsapp.net/v/t61.24694-24/145835487_428149768794710_2200673273370523731_n.jpg?ccb=11-4&amp;oh=01_AVzUpEMzty5ATNJdjEYE7e0SgGyjemzY1BXBsQNaQ3fUTw&amp;oe=62F6691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3" t="10959" r="25641" b="27397"/>
                          <a:stretch/>
                        </pic:blipFill>
                        <pic:spPr bwMode="auto">
                          <a:xfrm>
                            <a:off x="0" y="0"/>
                            <a:ext cx="1073324" cy="147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24A5" w:rsidRDefault="00DA24A5" w:rsidP="00CC49AC">
            <w:pPr>
              <w:autoSpaceDE w:val="0"/>
              <w:jc w:val="center"/>
              <w:rPr>
                <w:noProof/>
                <w:lang w:eastAsia="ru-RU"/>
              </w:rPr>
            </w:pPr>
          </w:p>
          <w:p w:rsidR="003731E5" w:rsidRPr="00DA24A5" w:rsidRDefault="00DA24A5" w:rsidP="00DA24A5">
            <w:pPr>
              <w:autoSpaceDE w:val="0"/>
              <w:jc w:val="center"/>
              <w:rPr>
                <w:b/>
                <w:noProof/>
                <w:sz w:val="22"/>
                <w:szCs w:val="22"/>
                <w:lang w:eastAsia="ru-RU"/>
              </w:rPr>
            </w:pPr>
            <w:r w:rsidRPr="00DA24A5">
              <w:rPr>
                <w:b/>
                <w:noProof/>
                <w:sz w:val="22"/>
                <w:szCs w:val="22"/>
                <w:lang w:eastAsia="ru-RU"/>
              </w:rPr>
              <w:t>Амангелді Мадина Қанатқызы</w:t>
            </w:r>
          </w:p>
          <w:p w:rsidR="003731E5" w:rsidRDefault="003731E5" w:rsidP="00734DDF">
            <w:pPr>
              <w:autoSpaceDE w:val="0"/>
              <w:rPr>
                <w:noProof/>
                <w:sz w:val="22"/>
                <w:szCs w:val="22"/>
                <w:lang w:eastAsia="ru-RU"/>
              </w:rPr>
            </w:pPr>
          </w:p>
          <w:p w:rsidR="00D64A22" w:rsidRDefault="00D64A22" w:rsidP="00734DDF">
            <w:pPr>
              <w:autoSpaceDE w:val="0"/>
              <w:rPr>
                <w:noProof/>
                <w:sz w:val="22"/>
                <w:szCs w:val="22"/>
                <w:lang w:eastAsia="ru-RU"/>
              </w:rPr>
            </w:pPr>
          </w:p>
          <w:p w:rsidR="00D64A22" w:rsidRDefault="00D64A22" w:rsidP="00734DDF">
            <w:pPr>
              <w:autoSpaceDE w:val="0"/>
              <w:rPr>
                <w:noProof/>
                <w:sz w:val="22"/>
                <w:szCs w:val="22"/>
                <w:lang w:eastAsia="ru-RU"/>
              </w:rPr>
            </w:pPr>
          </w:p>
          <w:p w:rsidR="00734DDF" w:rsidRPr="00810017" w:rsidRDefault="00734DDF" w:rsidP="00734DD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10017">
              <w:rPr>
                <w:sz w:val="22"/>
                <w:szCs w:val="22"/>
                <w:lang w:val="kk-KZ"/>
              </w:rPr>
              <w:t>Еңбекшіқазақ ауданы, №1 Азат орта мектебі</w:t>
            </w:r>
            <w:r>
              <w:rPr>
                <w:sz w:val="22"/>
                <w:szCs w:val="22"/>
                <w:lang w:val="kk-KZ"/>
              </w:rPr>
              <w:t xml:space="preserve">нің биология пәні мұғалімі </w:t>
            </w:r>
          </w:p>
          <w:p w:rsidR="003731E5" w:rsidRDefault="003731E5" w:rsidP="00CC49AC">
            <w:pPr>
              <w:autoSpaceDE w:val="0"/>
              <w:jc w:val="center"/>
              <w:rPr>
                <w:noProof/>
                <w:sz w:val="22"/>
                <w:szCs w:val="22"/>
                <w:lang w:eastAsia="ru-RU"/>
              </w:rPr>
            </w:pPr>
          </w:p>
          <w:p w:rsidR="003731E5" w:rsidRDefault="003731E5" w:rsidP="00734DDF">
            <w:pPr>
              <w:autoSpaceDE w:val="0"/>
              <w:rPr>
                <w:noProof/>
                <w:sz w:val="22"/>
                <w:szCs w:val="22"/>
                <w:lang w:eastAsia="ru-RU"/>
              </w:rPr>
            </w:pPr>
          </w:p>
          <w:p w:rsidR="003731E5" w:rsidRDefault="003731E5" w:rsidP="00CC49AC">
            <w:pPr>
              <w:autoSpaceDE w:val="0"/>
              <w:jc w:val="center"/>
              <w:rPr>
                <w:noProof/>
                <w:sz w:val="22"/>
                <w:szCs w:val="22"/>
                <w:lang w:eastAsia="ru-RU"/>
              </w:rPr>
            </w:pPr>
          </w:p>
          <w:p w:rsidR="00734DDF" w:rsidRDefault="00734DDF" w:rsidP="00734DD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64A22" w:rsidRDefault="00D64A22" w:rsidP="00734DD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34DDF" w:rsidRPr="004C1C0F" w:rsidRDefault="00734DDF" w:rsidP="00734DDF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96019B">
              <w:rPr>
                <w:lang w:val="kk-KZ"/>
              </w:rPr>
              <w:t xml:space="preserve"> </w:t>
            </w:r>
            <w:r w:rsidRPr="00734DDF">
              <w:rPr>
                <w:b/>
                <w:sz w:val="22"/>
                <w:szCs w:val="22"/>
                <w:lang w:val="kk-KZ"/>
              </w:rPr>
              <w:t xml:space="preserve">Минутная объем дыхания, Жизненный объем легких у людей разного пола, возраста и физического развития. </w:t>
            </w:r>
          </w:p>
          <w:p w:rsidR="003731E5" w:rsidRDefault="003731E5" w:rsidP="00CC49AC">
            <w:pPr>
              <w:autoSpaceDE w:val="0"/>
              <w:jc w:val="center"/>
              <w:rPr>
                <w:noProof/>
                <w:sz w:val="22"/>
                <w:szCs w:val="22"/>
                <w:lang w:eastAsia="ru-RU"/>
              </w:rPr>
            </w:pPr>
          </w:p>
          <w:p w:rsidR="00734DDF" w:rsidRDefault="00734DDF" w:rsidP="00734DDF">
            <w:pPr>
              <w:autoSpaceDE w:val="0"/>
              <w:rPr>
                <w:noProof/>
                <w:sz w:val="22"/>
                <w:szCs w:val="22"/>
                <w:lang w:eastAsia="ru-RU"/>
              </w:rPr>
            </w:pPr>
          </w:p>
          <w:p w:rsidR="00734DDF" w:rsidRDefault="00734DDF" w:rsidP="00734DD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34DDF" w:rsidRPr="004C1C0F" w:rsidRDefault="00734DDF" w:rsidP="00734DD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8</w:t>
            </w:r>
          </w:p>
          <w:p w:rsidR="00734DDF" w:rsidRDefault="00734DDF" w:rsidP="00734DDF">
            <w:pPr>
              <w:rPr>
                <w:sz w:val="22"/>
                <w:szCs w:val="22"/>
                <w:lang w:val="kk-KZ"/>
              </w:rPr>
            </w:pPr>
          </w:p>
          <w:p w:rsidR="003731E5" w:rsidRPr="0036625C" w:rsidRDefault="003731E5" w:rsidP="00734DDF">
            <w:pPr>
              <w:autoSpaceDE w:val="0"/>
              <w:rPr>
                <w:noProof/>
                <w:sz w:val="22"/>
                <w:szCs w:val="22"/>
                <w:lang w:val="kk-KZ" w:eastAsia="ru-RU"/>
              </w:rPr>
            </w:pPr>
          </w:p>
          <w:p w:rsidR="00734DDF" w:rsidRPr="0036625C" w:rsidRDefault="00734DDF" w:rsidP="00734DDF">
            <w:pPr>
              <w:autoSpaceDE w:val="0"/>
              <w:rPr>
                <w:noProof/>
                <w:sz w:val="22"/>
                <w:szCs w:val="22"/>
                <w:lang w:val="kk-KZ" w:eastAsia="ru-RU"/>
              </w:rPr>
            </w:pPr>
          </w:p>
          <w:p w:rsidR="00CC49AC" w:rsidRDefault="00CC49AC" w:rsidP="00734DDF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F153BB" w:rsidRDefault="00734DDF" w:rsidP="00734DD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Оқыту тілі</w:t>
            </w:r>
            <w:r>
              <w:rPr>
                <w:sz w:val="22"/>
                <w:szCs w:val="22"/>
                <w:lang w:val="kk-KZ"/>
              </w:rPr>
              <w:t>: орысша</w:t>
            </w:r>
          </w:p>
          <w:p w:rsidR="00CC49AC" w:rsidRPr="004C1C0F" w:rsidRDefault="003731E5" w:rsidP="00CC49AC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1 желтоқсан 2022</w:t>
            </w:r>
            <w:r w:rsidR="00CC49AC"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DC773D" w:rsidRPr="004C1C0F" w:rsidRDefault="00DC773D" w:rsidP="00CC49A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BB" w:rsidRDefault="00F153BB" w:rsidP="00F153BB">
            <w:pPr>
              <w:pStyle w:val="a3"/>
              <w:rPr>
                <w:b/>
                <w:sz w:val="22"/>
                <w:szCs w:val="22"/>
                <w:lang w:val="kk-KZ"/>
              </w:rPr>
            </w:pPr>
          </w:p>
          <w:p w:rsidR="0093074E" w:rsidRDefault="0093074E" w:rsidP="00F153BB">
            <w:pPr>
              <w:pStyle w:val="a3"/>
              <w:rPr>
                <w:b/>
                <w:sz w:val="22"/>
                <w:szCs w:val="22"/>
                <w:lang w:val="kk-KZ"/>
              </w:rPr>
            </w:pPr>
          </w:p>
          <w:p w:rsidR="00F153BB" w:rsidRPr="004C1C0F" w:rsidRDefault="002A3779" w:rsidP="00F153BB">
            <w:pPr>
              <w:pStyle w:val="a3"/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0A1C323" wp14:editId="28C7D914">
                  <wp:extent cx="1270635" cy="1469390"/>
                  <wp:effectExtent l="0" t="0" r="5715" b="0"/>
                  <wp:docPr id="14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4F4306-048D-72BE-4644-ADEBE0D21E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E84F4306-048D-72BE-4644-ADEBE0D21E4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14693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153BB" w:rsidRPr="004C1C0F" w:rsidRDefault="00F153BB" w:rsidP="00F153BB">
            <w:pPr>
              <w:autoSpaceDE w:val="0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F153BB" w:rsidRDefault="002A3779" w:rsidP="00F153BB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  <w:r w:rsidRPr="002A3779">
              <w:rPr>
                <w:b/>
                <w:noProof/>
                <w:sz w:val="22"/>
                <w:szCs w:val="22"/>
                <w:lang w:val="kk-KZ" w:eastAsia="ru-RU"/>
              </w:rPr>
              <w:t xml:space="preserve">Әбеу Нұргелді </w:t>
            </w:r>
          </w:p>
          <w:p w:rsidR="00F153BB" w:rsidRPr="004C1C0F" w:rsidRDefault="00F153BB" w:rsidP="00F153BB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D64A22" w:rsidRDefault="00D64A22" w:rsidP="00D64A22">
            <w:pPr>
              <w:autoSpaceDE w:val="0"/>
              <w:rPr>
                <w:noProof/>
                <w:sz w:val="22"/>
                <w:szCs w:val="22"/>
                <w:lang w:val="kk-KZ" w:eastAsia="ru-RU"/>
              </w:rPr>
            </w:pPr>
          </w:p>
          <w:p w:rsidR="00D64A22" w:rsidRDefault="00D64A22" w:rsidP="00F153BB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F153BB" w:rsidRPr="004C1C0F" w:rsidRDefault="002A3779" w:rsidP="00F153BB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 w:rsidRPr="002A3779">
              <w:rPr>
                <w:noProof/>
                <w:sz w:val="22"/>
                <w:szCs w:val="22"/>
                <w:lang w:val="kk-KZ" w:eastAsia="ru-RU"/>
              </w:rPr>
              <w:t>Дарынды балаларға арналаған үш тілде оқытатын Әл Фараби атындағы арнаулы гимназиясы</w:t>
            </w:r>
            <w:r>
              <w:rPr>
                <w:noProof/>
                <w:sz w:val="22"/>
                <w:szCs w:val="22"/>
                <w:lang w:val="kk-KZ" w:eastAsia="ru-RU"/>
              </w:rPr>
              <w:t>ның</w:t>
            </w:r>
            <w:r w:rsidR="00F153BB">
              <w:rPr>
                <w:noProof/>
                <w:sz w:val="22"/>
                <w:szCs w:val="22"/>
                <w:lang w:val="kk-KZ" w:eastAsia="ru-RU"/>
              </w:rPr>
              <w:t xml:space="preserve"> </w:t>
            </w:r>
            <w:r>
              <w:rPr>
                <w:noProof/>
                <w:sz w:val="22"/>
                <w:szCs w:val="22"/>
                <w:lang w:val="kk-KZ" w:eastAsia="ru-RU"/>
              </w:rPr>
              <w:t>химия пәні</w:t>
            </w:r>
            <w:r w:rsidR="00F153BB">
              <w:rPr>
                <w:noProof/>
                <w:sz w:val="22"/>
                <w:szCs w:val="22"/>
                <w:lang w:val="kk-KZ" w:eastAsia="ru-RU"/>
              </w:rPr>
              <w:t xml:space="preserve">  </w:t>
            </w:r>
            <w:r w:rsidR="00F153BB" w:rsidRPr="004C1C0F">
              <w:rPr>
                <w:noProof/>
                <w:sz w:val="22"/>
                <w:szCs w:val="22"/>
                <w:lang w:val="kk-KZ" w:eastAsia="ru-RU"/>
              </w:rPr>
              <w:t>мұғалімі</w:t>
            </w:r>
          </w:p>
          <w:p w:rsidR="00F153BB" w:rsidRPr="004C1C0F" w:rsidRDefault="00F153BB" w:rsidP="00F153BB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F153BB" w:rsidRDefault="00F153BB" w:rsidP="002C6710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D64A22" w:rsidRDefault="00D64A22" w:rsidP="002C6710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F153BB" w:rsidRPr="004C1C0F" w:rsidRDefault="00F153BB" w:rsidP="002A3779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>Тақырыбы:</w:t>
            </w:r>
            <w:r w:rsidRPr="004C1C0F">
              <w:rPr>
                <w:sz w:val="22"/>
                <w:szCs w:val="22"/>
                <w:lang w:val="kk-KZ"/>
              </w:rPr>
              <w:t xml:space="preserve"> </w:t>
            </w:r>
            <w:r w:rsidR="002A3779" w:rsidRPr="002A3779">
              <w:rPr>
                <w:lang w:val="kk-KZ"/>
              </w:rPr>
              <w:t xml:space="preserve"> </w:t>
            </w:r>
            <w:r w:rsidR="002A3779" w:rsidRPr="002A3779">
              <w:rPr>
                <w:b/>
                <w:sz w:val="22"/>
                <w:szCs w:val="22"/>
                <w:lang w:val="kk-KZ"/>
              </w:rPr>
              <w:t>Сілтілік жер металдары және оның қосылыстары</w:t>
            </w:r>
          </w:p>
          <w:p w:rsidR="00F153BB" w:rsidRDefault="00F153BB" w:rsidP="00F153BB">
            <w:pPr>
              <w:rPr>
                <w:sz w:val="22"/>
                <w:szCs w:val="22"/>
                <w:lang w:val="kk-KZ"/>
              </w:rPr>
            </w:pPr>
          </w:p>
          <w:p w:rsidR="00734DDF" w:rsidRDefault="00734DDF" w:rsidP="00F153BB">
            <w:pPr>
              <w:rPr>
                <w:sz w:val="22"/>
                <w:szCs w:val="22"/>
                <w:lang w:val="kk-KZ"/>
              </w:rPr>
            </w:pPr>
          </w:p>
          <w:p w:rsidR="00734DDF" w:rsidRDefault="00734DDF" w:rsidP="00F153BB">
            <w:pPr>
              <w:rPr>
                <w:sz w:val="22"/>
                <w:szCs w:val="22"/>
                <w:lang w:val="kk-KZ"/>
              </w:rPr>
            </w:pPr>
          </w:p>
          <w:p w:rsidR="00F153BB" w:rsidRDefault="00F153BB" w:rsidP="00F153BB">
            <w:pPr>
              <w:rPr>
                <w:sz w:val="22"/>
                <w:szCs w:val="22"/>
                <w:lang w:val="kk-KZ"/>
              </w:rPr>
            </w:pPr>
          </w:p>
          <w:p w:rsidR="00F153BB" w:rsidRDefault="002A3779" w:rsidP="00F153B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9</w:t>
            </w:r>
          </w:p>
          <w:p w:rsidR="00F153BB" w:rsidRDefault="00F153BB" w:rsidP="00F153B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153BB" w:rsidRDefault="00F153BB" w:rsidP="00F153BB">
            <w:pPr>
              <w:rPr>
                <w:sz w:val="22"/>
                <w:szCs w:val="22"/>
                <w:lang w:val="kk-KZ"/>
              </w:rPr>
            </w:pPr>
          </w:p>
          <w:p w:rsidR="00F153BB" w:rsidRDefault="00F153BB" w:rsidP="00F153BB">
            <w:pPr>
              <w:rPr>
                <w:sz w:val="22"/>
                <w:szCs w:val="22"/>
                <w:lang w:val="kk-KZ"/>
              </w:rPr>
            </w:pPr>
          </w:p>
          <w:p w:rsidR="00734DDF" w:rsidRDefault="00734DDF" w:rsidP="00F153BB">
            <w:pPr>
              <w:rPr>
                <w:sz w:val="22"/>
                <w:szCs w:val="22"/>
                <w:lang w:val="kk-KZ"/>
              </w:rPr>
            </w:pPr>
          </w:p>
          <w:p w:rsidR="00F153BB" w:rsidRPr="004C1C0F" w:rsidRDefault="00F153BB" w:rsidP="00F153BB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Оқыту тілі: </w:t>
            </w:r>
            <w:r w:rsidR="002A3779">
              <w:rPr>
                <w:sz w:val="22"/>
                <w:szCs w:val="22"/>
                <w:lang w:val="kk-KZ"/>
              </w:rPr>
              <w:t>қазақша</w:t>
            </w:r>
          </w:p>
          <w:p w:rsidR="00F153BB" w:rsidRPr="004C1C0F" w:rsidRDefault="002A3779" w:rsidP="00F153BB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8</w:t>
            </w:r>
            <w:r w:rsidR="00F153BB" w:rsidRPr="004C1C0F"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sz w:val="22"/>
                <w:szCs w:val="22"/>
                <w:lang w:val="kk-KZ"/>
              </w:rPr>
              <w:t>желтоқсан 2022</w:t>
            </w:r>
            <w:r w:rsidR="00F153BB"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F153BB" w:rsidRPr="004C1C0F" w:rsidRDefault="00F153BB" w:rsidP="00F153BB">
            <w:pPr>
              <w:autoSpaceDE w:val="0"/>
              <w:rPr>
                <w:sz w:val="22"/>
                <w:szCs w:val="22"/>
                <w:lang w:val="kk-KZ"/>
              </w:rPr>
            </w:pPr>
          </w:p>
        </w:tc>
      </w:tr>
      <w:tr w:rsidR="00302E23" w:rsidRPr="005036ED" w:rsidTr="004C536B">
        <w:tblPrEx>
          <w:tblCellMar>
            <w:left w:w="108" w:type="dxa"/>
            <w:right w:w="108" w:type="dxa"/>
          </w:tblCellMar>
        </w:tblPrEx>
        <w:trPr>
          <w:trHeight w:val="764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7EF" w:rsidRDefault="00A477EF" w:rsidP="00A477EF">
            <w:pPr>
              <w:rPr>
                <w:noProof/>
                <w:lang w:val="kk-KZ" w:eastAsia="ru-RU"/>
              </w:rPr>
            </w:pPr>
          </w:p>
          <w:p w:rsidR="0093074E" w:rsidRPr="0096019B" w:rsidRDefault="0093074E" w:rsidP="00A477EF">
            <w:pPr>
              <w:rPr>
                <w:noProof/>
                <w:lang w:val="kk-KZ" w:eastAsia="ru-RU"/>
              </w:rPr>
            </w:pPr>
          </w:p>
          <w:p w:rsidR="00302E23" w:rsidRPr="004C1C0F" w:rsidRDefault="002358B0" w:rsidP="00302E23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92690D" wp14:editId="15D4DB63">
                  <wp:extent cx="1162050" cy="1333500"/>
                  <wp:effectExtent l="0" t="0" r="0" b="0"/>
                  <wp:docPr id="10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2E23" w:rsidRPr="004C1C0F" w:rsidRDefault="00302E23" w:rsidP="00302E23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  <w:p w:rsidR="002358B0" w:rsidRDefault="002358B0" w:rsidP="00302E2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358B0">
              <w:rPr>
                <w:b/>
                <w:sz w:val="22"/>
                <w:szCs w:val="22"/>
                <w:lang w:val="kk-KZ"/>
              </w:rPr>
              <w:t xml:space="preserve">Тенизбаева Дина Муратбаевна    </w:t>
            </w:r>
          </w:p>
          <w:p w:rsidR="002358B0" w:rsidRDefault="002358B0" w:rsidP="00302E23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358B0" w:rsidRDefault="002358B0" w:rsidP="00302E23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43C90" w:rsidRDefault="00243C90" w:rsidP="00302E2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243C90" w:rsidRDefault="00243C90" w:rsidP="00302E2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02E23" w:rsidRPr="004C1C0F" w:rsidRDefault="002358B0" w:rsidP="00302E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арасай</w:t>
            </w:r>
            <w:r w:rsidR="00A477EF" w:rsidRPr="00A477EF">
              <w:rPr>
                <w:sz w:val="22"/>
                <w:szCs w:val="22"/>
                <w:lang w:val="kk-KZ"/>
              </w:rPr>
              <w:t xml:space="preserve"> ауданы</w:t>
            </w:r>
            <w:r>
              <w:rPr>
                <w:sz w:val="22"/>
                <w:szCs w:val="22"/>
                <w:lang w:val="kk-KZ"/>
              </w:rPr>
              <w:t xml:space="preserve">, </w:t>
            </w:r>
            <w:r w:rsidRPr="002358B0">
              <w:rPr>
                <w:sz w:val="22"/>
                <w:szCs w:val="22"/>
                <w:lang w:val="kk-KZ"/>
              </w:rPr>
              <w:t>М.Әуезов атындағы орта мектебі</w:t>
            </w:r>
            <w:r>
              <w:rPr>
                <w:sz w:val="22"/>
                <w:szCs w:val="22"/>
                <w:lang w:val="kk-KZ"/>
              </w:rPr>
              <w:t>нің информатика пәні</w:t>
            </w:r>
            <w:r w:rsidR="00A477EF" w:rsidRPr="00A477EF">
              <w:rPr>
                <w:sz w:val="22"/>
                <w:szCs w:val="22"/>
                <w:lang w:val="kk-KZ"/>
              </w:rPr>
              <w:t xml:space="preserve"> мұғалімі</w:t>
            </w:r>
          </w:p>
          <w:p w:rsidR="00302E23" w:rsidRDefault="00302E23" w:rsidP="00302E23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A477EF" w:rsidRDefault="00A477EF" w:rsidP="00A477EF">
            <w:pPr>
              <w:rPr>
                <w:b/>
                <w:sz w:val="22"/>
                <w:szCs w:val="22"/>
                <w:lang w:val="kk-KZ"/>
              </w:rPr>
            </w:pPr>
          </w:p>
          <w:p w:rsidR="008B3985" w:rsidRDefault="008B3985" w:rsidP="00A477EF">
            <w:pPr>
              <w:rPr>
                <w:b/>
                <w:sz w:val="22"/>
                <w:szCs w:val="22"/>
                <w:lang w:val="kk-KZ"/>
              </w:rPr>
            </w:pPr>
          </w:p>
          <w:p w:rsidR="00243C90" w:rsidRPr="004C1C0F" w:rsidRDefault="00243C90" w:rsidP="00A477EF">
            <w:pPr>
              <w:rPr>
                <w:b/>
                <w:sz w:val="22"/>
                <w:szCs w:val="22"/>
                <w:lang w:val="kk-KZ"/>
              </w:rPr>
            </w:pPr>
          </w:p>
          <w:p w:rsidR="00302E23" w:rsidRPr="004C1C0F" w:rsidRDefault="00A477EF" w:rsidP="00A477EF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="002358B0" w:rsidRPr="002358B0">
              <w:rPr>
                <w:b/>
                <w:sz w:val="22"/>
                <w:szCs w:val="22"/>
                <w:lang w:val="kk-KZ"/>
              </w:rPr>
              <w:t>IDE - мен танысу</w:t>
            </w:r>
          </w:p>
          <w:p w:rsidR="00302E23" w:rsidRPr="004C1C0F" w:rsidRDefault="00302E23" w:rsidP="00302E23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02E23" w:rsidRDefault="00302E23" w:rsidP="00302E2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2358B0" w:rsidRDefault="002358B0" w:rsidP="00302E2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8B3985" w:rsidRDefault="008B3985" w:rsidP="00302E2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02E23" w:rsidRPr="004C1C0F" w:rsidRDefault="00302E23" w:rsidP="00302E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6</w:t>
            </w:r>
          </w:p>
          <w:p w:rsidR="002358B0" w:rsidRDefault="002358B0" w:rsidP="00302E23">
            <w:pPr>
              <w:rPr>
                <w:sz w:val="22"/>
                <w:szCs w:val="22"/>
                <w:lang w:val="kk-KZ"/>
              </w:rPr>
            </w:pPr>
          </w:p>
          <w:p w:rsidR="002358B0" w:rsidRDefault="002358B0" w:rsidP="00302E23">
            <w:pPr>
              <w:rPr>
                <w:sz w:val="22"/>
                <w:szCs w:val="22"/>
                <w:lang w:val="kk-KZ"/>
              </w:rPr>
            </w:pPr>
          </w:p>
          <w:p w:rsidR="00243C90" w:rsidRDefault="00243C90" w:rsidP="00302E23">
            <w:pPr>
              <w:rPr>
                <w:sz w:val="22"/>
                <w:szCs w:val="22"/>
                <w:lang w:val="kk-KZ"/>
              </w:rPr>
            </w:pPr>
          </w:p>
          <w:p w:rsidR="00302E23" w:rsidRPr="004C1C0F" w:rsidRDefault="00302E23" w:rsidP="00302E2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02E23" w:rsidRPr="004C1C0F" w:rsidRDefault="00302E23" w:rsidP="00302E23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Оқыту тілі: </w:t>
            </w:r>
            <w:r w:rsidR="00A477EF">
              <w:rPr>
                <w:sz w:val="22"/>
                <w:szCs w:val="22"/>
                <w:lang w:val="kk-KZ"/>
              </w:rPr>
              <w:t>қазақша</w:t>
            </w:r>
          </w:p>
          <w:p w:rsidR="00302E23" w:rsidRPr="004C1C0F" w:rsidRDefault="008B3985" w:rsidP="00302E23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</w:t>
            </w:r>
            <w:r w:rsidR="002358B0">
              <w:rPr>
                <w:b/>
                <w:sz w:val="22"/>
                <w:szCs w:val="22"/>
                <w:lang w:val="kk-KZ"/>
              </w:rPr>
              <w:t>1</w:t>
            </w:r>
            <w:r w:rsidR="00C416D7">
              <w:rPr>
                <w:b/>
                <w:sz w:val="22"/>
                <w:szCs w:val="22"/>
                <w:lang w:val="kk-KZ"/>
              </w:rPr>
              <w:t xml:space="preserve"> </w:t>
            </w:r>
            <w:r w:rsidR="002358B0">
              <w:rPr>
                <w:b/>
                <w:sz w:val="22"/>
                <w:szCs w:val="22"/>
                <w:lang w:val="kk-KZ"/>
              </w:rPr>
              <w:t>қаңтар 2023</w:t>
            </w:r>
            <w:r w:rsidR="00302E23"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302E23" w:rsidRPr="004C1C0F" w:rsidRDefault="00302E23" w:rsidP="00302E23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2E23" w:rsidRDefault="00302E23" w:rsidP="00302E23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93074E" w:rsidRPr="004C1C0F" w:rsidRDefault="0093074E" w:rsidP="00302E23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8B3985" w:rsidRDefault="008B3985" w:rsidP="00302E23">
            <w:pPr>
              <w:autoSpaceDE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F11944" wp14:editId="3963174D">
                  <wp:extent cx="1350037" cy="1050859"/>
                  <wp:effectExtent l="0" t="2540" r="0" b="0"/>
                  <wp:docPr id="4" name="Рисунок 2" descr="IMG_20210305_2312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IMG_20210305_231226.jpg"/>
                          <pic:cNvPicPr/>
                        </pic:nvPicPr>
                        <pic:blipFill rotWithShape="1">
                          <a:blip r:embed="rId24" cstate="print"/>
                          <a:srcRect l="22382" t="16303" b="21168"/>
                          <a:stretch/>
                        </pic:blipFill>
                        <pic:spPr bwMode="auto">
                          <a:xfrm rot="16200000">
                            <a:off x="0" y="0"/>
                            <a:ext cx="1370013" cy="1066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B3985" w:rsidRPr="004C1C0F" w:rsidRDefault="008B3985" w:rsidP="00302E23">
            <w:pPr>
              <w:rPr>
                <w:b/>
                <w:sz w:val="22"/>
                <w:szCs w:val="22"/>
                <w:lang w:val="kk-KZ" w:eastAsia="ru-RU"/>
              </w:rPr>
            </w:pPr>
          </w:p>
          <w:p w:rsidR="00302E23" w:rsidRDefault="008B3985" w:rsidP="00302E23">
            <w:pPr>
              <w:jc w:val="center"/>
              <w:rPr>
                <w:sz w:val="22"/>
                <w:szCs w:val="22"/>
                <w:lang w:val="kk-KZ" w:eastAsia="ru-RU"/>
              </w:rPr>
            </w:pPr>
            <w:r w:rsidRPr="008B3985">
              <w:rPr>
                <w:b/>
                <w:sz w:val="22"/>
                <w:szCs w:val="22"/>
                <w:lang w:val="kk-KZ" w:eastAsia="ru-RU"/>
              </w:rPr>
              <w:t>Айтжанова Молдир Бауыржановна</w:t>
            </w:r>
          </w:p>
          <w:p w:rsidR="00302E23" w:rsidRDefault="00302E23" w:rsidP="00302E23">
            <w:pPr>
              <w:jc w:val="center"/>
              <w:rPr>
                <w:sz w:val="22"/>
                <w:szCs w:val="22"/>
                <w:lang w:val="kk-KZ" w:eastAsia="ru-RU"/>
              </w:rPr>
            </w:pPr>
          </w:p>
          <w:p w:rsidR="00243C90" w:rsidRDefault="00243C90" w:rsidP="00302E23">
            <w:pPr>
              <w:jc w:val="center"/>
              <w:rPr>
                <w:sz w:val="22"/>
                <w:szCs w:val="22"/>
                <w:lang w:val="kk-KZ" w:eastAsia="ru-RU"/>
              </w:rPr>
            </w:pPr>
          </w:p>
          <w:p w:rsidR="00243C90" w:rsidRDefault="00243C90" w:rsidP="00302E23">
            <w:pPr>
              <w:jc w:val="center"/>
              <w:rPr>
                <w:sz w:val="22"/>
                <w:szCs w:val="22"/>
                <w:lang w:val="kk-KZ" w:eastAsia="ru-RU"/>
              </w:rPr>
            </w:pPr>
          </w:p>
          <w:p w:rsidR="00302E23" w:rsidRPr="004C1C0F" w:rsidRDefault="008B3985" w:rsidP="00302E23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>
              <w:rPr>
                <w:sz w:val="22"/>
                <w:szCs w:val="22"/>
                <w:lang w:val="kk-KZ" w:eastAsia="ru-RU"/>
              </w:rPr>
              <w:t>Кеген</w:t>
            </w:r>
            <w:r w:rsidR="00302E23" w:rsidRPr="004C1C0F">
              <w:rPr>
                <w:sz w:val="22"/>
                <w:szCs w:val="22"/>
                <w:lang w:val="kk-KZ" w:eastAsia="ru-RU"/>
              </w:rPr>
              <w:t xml:space="preserve"> ауданы</w:t>
            </w:r>
            <w:r w:rsidR="00302E23">
              <w:rPr>
                <w:sz w:val="22"/>
                <w:szCs w:val="22"/>
                <w:lang w:val="kk-KZ" w:eastAsia="ru-RU"/>
              </w:rPr>
              <w:t>,</w:t>
            </w:r>
            <w:r w:rsidR="00302E23" w:rsidRPr="004C1C0F">
              <w:rPr>
                <w:sz w:val="22"/>
                <w:szCs w:val="22"/>
                <w:lang w:val="kk-KZ" w:eastAsia="ru-RU"/>
              </w:rPr>
              <w:t xml:space="preserve"> </w:t>
            </w:r>
            <w:r>
              <w:rPr>
                <w:sz w:val="22"/>
                <w:szCs w:val="22"/>
                <w:lang w:val="kk-KZ" w:eastAsia="ru-RU"/>
              </w:rPr>
              <w:t xml:space="preserve">Ақсай орта мектебінің математика пәні </w:t>
            </w:r>
            <w:r w:rsidR="00302E23" w:rsidRPr="004C1C0F">
              <w:rPr>
                <w:noProof/>
                <w:sz w:val="22"/>
                <w:szCs w:val="22"/>
                <w:lang w:val="kk-KZ" w:eastAsia="ru-RU"/>
              </w:rPr>
              <w:t>мұғалімі</w:t>
            </w:r>
          </w:p>
          <w:p w:rsidR="00302E23" w:rsidRPr="004C1C0F" w:rsidRDefault="00302E23" w:rsidP="008B3985">
            <w:pPr>
              <w:rPr>
                <w:b/>
                <w:sz w:val="22"/>
                <w:szCs w:val="22"/>
                <w:lang w:val="kk-KZ"/>
              </w:rPr>
            </w:pPr>
          </w:p>
          <w:p w:rsidR="00302E23" w:rsidRDefault="00302E23" w:rsidP="00302E23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43C90" w:rsidRDefault="00243C90" w:rsidP="00302E23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02E23" w:rsidRPr="004C1C0F" w:rsidRDefault="00302E23" w:rsidP="008B398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>Тақырыбы:</w:t>
            </w:r>
            <w:r w:rsidRPr="004C1C0F">
              <w:rPr>
                <w:sz w:val="22"/>
                <w:szCs w:val="22"/>
                <w:lang w:val="kk-KZ"/>
              </w:rPr>
              <w:t xml:space="preserve"> </w:t>
            </w:r>
            <w:r w:rsidR="008B3985" w:rsidRPr="008B3985">
              <w:rPr>
                <w:b/>
                <w:sz w:val="22"/>
                <w:szCs w:val="22"/>
                <w:lang w:val="kk-KZ"/>
              </w:rPr>
              <w:t>Бір айнымалысы бар сызықтық теңдеу. Мәндес теңдеулер. Бір айнымалысы бар сызықтық теңдеулерді шешу</w:t>
            </w:r>
          </w:p>
          <w:p w:rsidR="00A477EF" w:rsidRDefault="00A477EF" w:rsidP="00302E23">
            <w:pPr>
              <w:rPr>
                <w:sz w:val="22"/>
                <w:szCs w:val="22"/>
                <w:lang w:val="kk-KZ"/>
              </w:rPr>
            </w:pPr>
          </w:p>
          <w:p w:rsidR="008B3985" w:rsidRDefault="008B3985" w:rsidP="00302E2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02E23" w:rsidRPr="004C1C0F" w:rsidRDefault="008B3985" w:rsidP="00302E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6</w:t>
            </w:r>
          </w:p>
          <w:p w:rsidR="00302E23" w:rsidRDefault="00302E23" w:rsidP="00302E23">
            <w:pPr>
              <w:rPr>
                <w:sz w:val="22"/>
                <w:szCs w:val="22"/>
                <w:lang w:val="kk-KZ" w:eastAsia="ru-RU"/>
              </w:rPr>
            </w:pPr>
          </w:p>
          <w:p w:rsidR="00302E23" w:rsidRDefault="00302E23" w:rsidP="00302E23">
            <w:pPr>
              <w:rPr>
                <w:sz w:val="22"/>
                <w:szCs w:val="22"/>
                <w:lang w:val="kk-KZ" w:eastAsia="ru-RU"/>
              </w:rPr>
            </w:pPr>
          </w:p>
          <w:p w:rsidR="00A477EF" w:rsidRDefault="00A477EF" w:rsidP="00302E23">
            <w:pPr>
              <w:rPr>
                <w:sz w:val="22"/>
                <w:szCs w:val="22"/>
                <w:lang w:val="kk-KZ" w:eastAsia="ru-RU"/>
              </w:rPr>
            </w:pPr>
          </w:p>
          <w:p w:rsidR="00243C90" w:rsidRPr="004C1C0F" w:rsidRDefault="00243C90" w:rsidP="00302E23">
            <w:pPr>
              <w:rPr>
                <w:sz w:val="22"/>
                <w:szCs w:val="22"/>
                <w:lang w:val="kk-KZ" w:eastAsia="ru-RU"/>
              </w:rPr>
            </w:pPr>
          </w:p>
          <w:p w:rsidR="00302E23" w:rsidRPr="004C1C0F" w:rsidRDefault="00302E23" w:rsidP="00302E23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302E23" w:rsidRPr="004C1C0F" w:rsidRDefault="008B3985" w:rsidP="00302E23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8 қаңтар 2023</w:t>
            </w:r>
            <w:r w:rsidR="00302E23"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302E23" w:rsidRPr="004C1C0F" w:rsidRDefault="00302E23" w:rsidP="00302E23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04" w:rsidRDefault="00B13404" w:rsidP="00B13404">
            <w:pPr>
              <w:rPr>
                <w:noProof/>
                <w:lang w:val="kk-KZ" w:eastAsia="ru-RU"/>
              </w:rPr>
            </w:pPr>
          </w:p>
          <w:p w:rsidR="0093074E" w:rsidRPr="002E0200" w:rsidRDefault="0093074E" w:rsidP="00B13404">
            <w:pPr>
              <w:rPr>
                <w:noProof/>
                <w:lang w:val="kk-KZ" w:eastAsia="ru-RU"/>
              </w:rPr>
            </w:pPr>
          </w:p>
          <w:p w:rsidR="00302E23" w:rsidRPr="004C1C0F" w:rsidRDefault="00B13404" w:rsidP="00302E23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81B765" wp14:editId="70657009">
                  <wp:extent cx="1091133" cy="1332684"/>
                  <wp:effectExtent l="0" t="0" r="0" b="127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/>
                          <a:srcRect l="19022" t="14310" r="21238" b="12254"/>
                          <a:stretch/>
                        </pic:blipFill>
                        <pic:spPr bwMode="auto">
                          <a:xfrm>
                            <a:off x="0" y="0"/>
                            <a:ext cx="1128827" cy="1378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2E23" w:rsidRPr="004C1C0F" w:rsidRDefault="00302E23" w:rsidP="00302E23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02E23" w:rsidRDefault="00B13404" w:rsidP="00302E23">
            <w:pPr>
              <w:jc w:val="center"/>
              <w:rPr>
                <w:sz w:val="22"/>
                <w:szCs w:val="22"/>
                <w:lang w:val="kk-KZ"/>
              </w:rPr>
            </w:pPr>
            <w:r w:rsidRPr="00B13404">
              <w:rPr>
                <w:b/>
                <w:sz w:val="22"/>
                <w:szCs w:val="22"/>
                <w:lang w:val="kk-KZ"/>
              </w:rPr>
              <w:t>Четкельбаева Айжан Болатовна</w:t>
            </w:r>
          </w:p>
          <w:p w:rsidR="00B13404" w:rsidRDefault="00B13404" w:rsidP="00302E2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243C90" w:rsidRDefault="00243C90" w:rsidP="00302E2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243C90" w:rsidRDefault="00243C90" w:rsidP="00302E2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B13404" w:rsidRDefault="00B13404" w:rsidP="00302E2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02E23" w:rsidRPr="004C1C0F" w:rsidRDefault="00B13404" w:rsidP="00302E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Жамбыл ауданы, </w:t>
            </w:r>
            <w:r w:rsidRPr="00B13404">
              <w:rPr>
                <w:sz w:val="22"/>
                <w:szCs w:val="22"/>
                <w:lang w:val="kk-KZ"/>
              </w:rPr>
              <w:t>Т.Рысқұлов атындағы орта мектебі</w:t>
            </w:r>
            <w:r>
              <w:rPr>
                <w:sz w:val="22"/>
                <w:szCs w:val="22"/>
                <w:lang w:val="kk-KZ"/>
              </w:rPr>
              <w:t>нің биология пәні</w:t>
            </w:r>
            <w:r w:rsidRPr="00B13404">
              <w:rPr>
                <w:sz w:val="22"/>
                <w:szCs w:val="22"/>
                <w:lang w:val="kk-KZ"/>
              </w:rPr>
              <w:t xml:space="preserve"> </w:t>
            </w:r>
            <w:r w:rsidR="00302E23">
              <w:rPr>
                <w:sz w:val="22"/>
                <w:szCs w:val="22"/>
                <w:lang w:val="kk-KZ"/>
              </w:rPr>
              <w:t>мұғалімі</w:t>
            </w:r>
          </w:p>
          <w:p w:rsidR="00302E23" w:rsidRDefault="00302E23" w:rsidP="00B13404">
            <w:pPr>
              <w:rPr>
                <w:b/>
                <w:sz w:val="22"/>
                <w:szCs w:val="22"/>
                <w:lang w:val="kk-KZ"/>
              </w:rPr>
            </w:pPr>
          </w:p>
          <w:p w:rsidR="00302E23" w:rsidRDefault="00302E23" w:rsidP="00302E23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43C90" w:rsidRDefault="00243C90" w:rsidP="00302E23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02E23" w:rsidRDefault="00302E23" w:rsidP="00B13404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 </w:t>
            </w:r>
            <w:r w:rsidR="00B13404" w:rsidRPr="00B13404">
              <w:rPr>
                <w:b/>
                <w:sz w:val="22"/>
                <w:szCs w:val="22"/>
                <w:lang w:val="kk-KZ"/>
              </w:rPr>
              <w:t>Адам қаңқасының құрылысы. Тірек – қимыл жүйесінің маңызы мен қызметі</w:t>
            </w:r>
          </w:p>
          <w:p w:rsidR="00302E23" w:rsidRDefault="00302E23" w:rsidP="00302E23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B13404" w:rsidRDefault="00B13404" w:rsidP="00302E23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B13404" w:rsidRPr="004C1C0F" w:rsidRDefault="00B13404" w:rsidP="00302E23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02E23" w:rsidRPr="004C1C0F" w:rsidRDefault="00302E23" w:rsidP="00302E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Сыныбы: </w:t>
            </w:r>
            <w:r w:rsidR="00B13404">
              <w:rPr>
                <w:sz w:val="22"/>
                <w:szCs w:val="22"/>
                <w:lang w:val="kk-KZ"/>
              </w:rPr>
              <w:t>8</w:t>
            </w:r>
          </w:p>
          <w:p w:rsidR="00302E23" w:rsidRDefault="00302E23" w:rsidP="00302E23">
            <w:pPr>
              <w:rPr>
                <w:sz w:val="22"/>
                <w:szCs w:val="22"/>
                <w:lang w:val="kk-KZ"/>
              </w:rPr>
            </w:pPr>
          </w:p>
          <w:p w:rsidR="00302E23" w:rsidRDefault="00302E23" w:rsidP="00302E23">
            <w:pPr>
              <w:rPr>
                <w:sz w:val="22"/>
                <w:szCs w:val="22"/>
                <w:lang w:val="kk-KZ"/>
              </w:rPr>
            </w:pPr>
          </w:p>
          <w:p w:rsidR="00243C90" w:rsidRDefault="00243C90" w:rsidP="00302E23">
            <w:pPr>
              <w:rPr>
                <w:sz w:val="22"/>
                <w:szCs w:val="22"/>
                <w:lang w:val="kk-KZ"/>
              </w:rPr>
            </w:pPr>
          </w:p>
          <w:p w:rsidR="00302E23" w:rsidRPr="004C1C0F" w:rsidRDefault="00302E23" w:rsidP="00302E23">
            <w:pPr>
              <w:rPr>
                <w:sz w:val="22"/>
                <w:szCs w:val="22"/>
                <w:lang w:val="kk-KZ"/>
              </w:rPr>
            </w:pPr>
          </w:p>
          <w:p w:rsidR="00302E23" w:rsidRPr="004C1C0F" w:rsidRDefault="00302E23" w:rsidP="00302E23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302E23" w:rsidRPr="004C1C0F" w:rsidRDefault="00B13404" w:rsidP="00302E23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5 қаңтар 2023</w:t>
            </w:r>
            <w:r w:rsidR="00302E23"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302E23" w:rsidRPr="004C1C0F" w:rsidRDefault="00302E23" w:rsidP="00302E23">
            <w:pPr>
              <w:autoSpaceDE w:val="0"/>
              <w:jc w:val="center"/>
              <w:rPr>
                <w:sz w:val="22"/>
                <w:szCs w:val="22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6B" w:rsidRDefault="004C536B" w:rsidP="004C536B">
            <w:pPr>
              <w:rPr>
                <w:noProof/>
                <w:lang w:val="kk-KZ" w:eastAsia="ru-RU"/>
              </w:rPr>
            </w:pPr>
          </w:p>
          <w:p w:rsidR="0093074E" w:rsidRPr="002E0200" w:rsidRDefault="0093074E" w:rsidP="004C536B">
            <w:pPr>
              <w:rPr>
                <w:noProof/>
                <w:lang w:val="kk-KZ" w:eastAsia="ru-RU"/>
              </w:rPr>
            </w:pPr>
          </w:p>
          <w:p w:rsidR="00450EE1" w:rsidRPr="007F7F8F" w:rsidRDefault="004C536B" w:rsidP="00450EE1">
            <w:pPr>
              <w:jc w:val="center"/>
              <w:rPr>
                <w:b/>
                <w:i/>
                <w:noProof/>
                <w:sz w:val="22"/>
                <w:szCs w:val="22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87FB02" wp14:editId="41B571BD">
                  <wp:extent cx="1083449" cy="1333500"/>
                  <wp:effectExtent l="0" t="0" r="2540" b="0"/>
                  <wp:docPr id="16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3C00F0-1D27-4DDC-9FC2-93566AD79B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2">
                            <a:extLst>
                              <a:ext uri="{FF2B5EF4-FFF2-40B4-BE49-F238E27FC236}">
                                <a16:creationId xmlns:a16="http://schemas.microsoft.com/office/drawing/2014/main" id="{D63C00F0-1D27-4DDC-9FC2-93566AD79B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09" b="29254"/>
                          <a:stretch/>
                        </pic:blipFill>
                        <pic:spPr bwMode="auto">
                          <a:xfrm>
                            <a:off x="0" y="0"/>
                            <a:ext cx="1099958" cy="135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0EE1" w:rsidRPr="004C1C0F" w:rsidRDefault="00450EE1" w:rsidP="00450EE1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450EE1" w:rsidRDefault="004C536B" w:rsidP="00450EE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C536B">
              <w:rPr>
                <w:b/>
                <w:sz w:val="22"/>
                <w:szCs w:val="22"/>
                <w:lang w:val="kk-KZ"/>
              </w:rPr>
              <w:t>Рахимбай Тұрсынгүл  Алмабекқызы</w:t>
            </w:r>
          </w:p>
          <w:p w:rsidR="004C536B" w:rsidRDefault="004C536B" w:rsidP="00450EE1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43C90" w:rsidRDefault="00243C90" w:rsidP="00450EE1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43C90" w:rsidRPr="004C1C0F" w:rsidRDefault="00243C90" w:rsidP="00450EE1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450EE1" w:rsidRDefault="004C536B" w:rsidP="00450EE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Балқаш ауданы </w:t>
            </w:r>
            <w:r w:rsidR="00450EE1">
              <w:rPr>
                <w:sz w:val="22"/>
                <w:szCs w:val="22"/>
                <w:lang w:val="kk-KZ"/>
              </w:rPr>
              <w:t>,</w:t>
            </w:r>
            <w:r w:rsidR="00450EE1" w:rsidRPr="004C1C0F">
              <w:rPr>
                <w:sz w:val="22"/>
                <w:szCs w:val="22"/>
                <w:lang w:val="kk-KZ"/>
              </w:rPr>
              <w:t xml:space="preserve"> </w:t>
            </w:r>
            <w:r w:rsidRPr="004C536B">
              <w:rPr>
                <w:sz w:val="22"/>
                <w:szCs w:val="22"/>
                <w:lang w:val="kk-KZ"/>
              </w:rPr>
              <w:t>№1 Жамбыл атындағы орта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450EE1" w:rsidRPr="004C1C0F">
              <w:rPr>
                <w:sz w:val="22"/>
                <w:szCs w:val="22"/>
                <w:lang w:val="kk-KZ"/>
              </w:rPr>
              <w:t xml:space="preserve">мектебінің </w:t>
            </w:r>
            <w:r w:rsidR="00A61B81">
              <w:rPr>
                <w:sz w:val="22"/>
                <w:szCs w:val="22"/>
                <w:lang w:val="kk-KZ"/>
              </w:rPr>
              <w:t>физи</w:t>
            </w:r>
            <w:r>
              <w:rPr>
                <w:sz w:val="22"/>
                <w:szCs w:val="22"/>
                <w:lang w:val="kk-KZ"/>
              </w:rPr>
              <w:t>ка</w:t>
            </w:r>
            <w:r w:rsidR="00450EE1">
              <w:rPr>
                <w:sz w:val="22"/>
                <w:szCs w:val="22"/>
                <w:lang w:val="kk-KZ"/>
              </w:rPr>
              <w:t xml:space="preserve"> </w:t>
            </w:r>
            <w:r w:rsidR="00450EE1" w:rsidRPr="004C1C0F">
              <w:rPr>
                <w:sz w:val="22"/>
                <w:szCs w:val="22"/>
                <w:lang w:val="kk-KZ"/>
              </w:rPr>
              <w:t>пәні мұғалімі</w:t>
            </w:r>
          </w:p>
          <w:p w:rsidR="00450EE1" w:rsidRPr="004C1C0F" w:rsidRDefault="00450EE1" w:rsidP="00450EE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C536B" w:rsidRDefault="004C536B" w:rsidP="004C536B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43C90" w:rsidRDefault="00243C90" w:rsidP="004C536B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4C536B" w:rsidRDefault="00450EE1" w:rsidP="004C536B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 </w:t>
            </w:r>
            <w:r w:rsidR="004C536B">
              <w:rPr>
                <w:b/>
                <w:sz w:val="22"/>
                <w:szCs w:val="22"/>
                <w:lang w:val="kk-KZ"/>
              </w:rPr>
              <w:t>Айнымалы ток генератор</w:t>
            </w:r>
          </w:p>
          <w:p w:rsidR="004C536B" w:rsidRDefault="004C536B" w:rsidP="00450EE1">
            <w:pPr>
              <w:rPr>
                <w:sz w:val="22"/>
                <w:szCs w:val="22"/>
                <w:lang w:val="kk-KZ"/>
              </w:rPr>
            </w:pPr>
          </w:p>
          <w:p w:rsidR="004C536B" w:rsidRDefault="004C536B" w:rsidP="00450EE1">
            <w:pPr>
              <w:rPr>
                <w:sz w:val="22"/>
                <w:szCs w:val="22"/>
                <w:lang w:val="kk-KZ"/>
              </w:rPr>
            </w:pPr>
          </w:p>
          <w:p w:rsidR="004C536B" w:rsidRDefault="004C536B" w:rsidP="00450EE1">
            <w:pPr>
              <w:rPr>
                <w:sz w:val="22"/>
                <w:szCs w:val="22"/>
                <w:lang w:val="kk-KZ"/>
              </w:rPr>
            </w:pPr>
          </w:p>
          <w:p w:rsidR="004C536B" w:rsidRDefault="004C536B" w:rsidP="00450EE1">
            <w:pPr>
              <w:rPr>
                <w:sz w:val="22"/>
                <w:szCs w:val="22"/>
                <w:lang w:val="kk-KZ"/>
              </w:rPr>
            </w:pPr>
          </w:p>
          <w:p w:rsidR="00450EE1" w:rsidRPr="004C1C0F" w:rsidRDefault="00450EE1" w:rsidP="00450EE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Сыныбы: </w:t>
            </w:r>
            <w:r w:rsidR="004C536B">
              <w:rPr>
                <w:sz w:val="22"/>
                <w:szCs w:val="22"/>
                <w:lang w:val="kk-KZ"/>
              </w:rPr>
              <w:t>11</w:t>
            </w:r>
          </w:p>
          <w:p w:rsidR="00450EE1" w:rsidRDefault="00450EE1" w:rsidP="00450EE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50EE1" w:rsidRDefault="00450EE1" w:rsidP="00450EE1">
            <w:pPr>
              <w:rPr>
                <w:sz w:val="22"/>
                <w:szCs w:val="22"/>
                <w:lang w:val="kk-KZ"/>
              </w:rPr>
            </w:pPr>
          </w:p>
          <w:p w:rsidR="00243C90" w:rsidRDefault="00243C90" w:rsidP="00450EE1">
            <w:pPr>
              <w:rPr>
                <w:sz w:val="22"/>
                <w:szCs w:val="22"/>
                <w:lang w:val="kk-KZ"/>
              </w:rPr>
            </w:pPr>
          </w:p>
          <w:p w:rsidR="00450EE1" w:rsidRPr="004C1C0F" w:rsidRDefault="00450EE1" w:rsidP="00450EE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50EE1" w:rsidRPr="004C1C0F" w:rsidRDefault="00450EE1" w:rsidP="00450EE1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Оқыту тілі: </w:t>
            </w:r>
            <w:r w:rsidR="00112E88">
              <w:rPr>
                <w:sz w:val="22"/>
                <w:szCs w:val="22"/>
                <w:lang w:val="kk-KZ"/>
              </w:rPr>
              <w:t>қазақша</w:t>
            </w:r>
          </w:p>
          <w:p w:rsidR="00450EE1" w:rsidRPr="004C1C0F" w:rsidRDefault="004C536B" w:rsidP="00450EE1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01 ақпан 2023</w:t>
            </w:r>
            <w:r w:rsidR="00450EE1"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302E23" w:rsidRDefault="00302E23" w:rsidP="00302E23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450EE1" w:rsidRPr="004C1C0F" w:rsidRDefault="00450EE1" w:rsidP="00302E23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</w:tr>
      <w:tr w:rsidR="00302E23" w:rsidRPr="00E20113" w:rsidTr="0078421B">
        <w:tblPrEx>
          <w:tblCellMar>
            <w:left w:w="108" w:type="dxa"/>
            <w:right w:w="108" w:type="dxa"/>
          </w:tblCellMar>
        </w:tblPrEx>
        <w:trPr>
          <w:trHeight w:val="764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216" w:rsidRDefault="00FA1216" w:rsidP="00FA1216">
            <w:pPr>
              <w:rPr>
                <w:noProof/>
                <w:lang w:eastAsia="ru-RU"/>
              </w:rPr>
            </w:pPr>
          </w:p>
          <w:p w:rsidR="0093074E" w:rsidRDefault="0093074E" w:rsidP="00FA1216">
            <w:pPr>
              <w:rPr>
                <w:noProof/>
                <w:lang w:eastAsia="ru-RU"/>
              </w:rPr>
            </w:pPr>
          </w:p>
          <w:p w:rsidR="000507D6" w:rsidRPr="004C1C0F" w:rsidRDefault="00FA1216" w:rsidP="000507D6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D93CCB" wp14:editId="70FE2F7B">
                  <wp:extent cx="1029535" cy="1283233"/>
                  <wp:effectExtent l="0" t="0" r="0" b="0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/>
                          <a:srcRect l="22842" t="12389" r="33452" b="40369"/>
                          <a:stretch/>
                        </pic:blipFill>
                        <pic:spPr bwMode="auto">
                          <a:xfrm>
                            <a:off x="0" y="0"/>
                            <a:ext cx="1034124" cy="1288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07D6" w:rsidRPr="004C1C0F" w:rsidRDefault="000507D6" w:rsidP="000507D6">
            <w:pPr>
              <w:tabs>
                <w:tab w:val="left" w:pos="991"/>
              </w:tabs>
              <w:rPr>
                <w:b/>
                <w:sz w:val="22"/>
                <w:szCs w:val="22"/>
                <w:lang w:val="kk-KZ"/>
              </w:rPr>
            </w:pPr>
          </w:p>
          <w:p w:rsidR="000507D6" w:rsidRDefault="00FA1216" w:rsidP="000507D6">
            <w:pPr>
              <w:tabs>
                <w:tab w:val="left" w:pos="991"/>
              </w:tabs>
              <w:jc w:val="center"/>
              <w:rPr>
                <w:sz w:val="22"/>
                <w:szCs w:val="22"/>
                <w:lang w:val="kk-KZ"/>
              </w:rPr>
            </w:pPr>
            <w:r w:rsidRPr="00FA1216">
              <w:rPr>
                <w:b/>
                <w:sz w:val="22"/>
                <w:szCs w:val="22"/>
                <w:lang w:val="kk-KZ"/>
              </w:rPr>
              <w:t>Алмабекова Арайлым Талгатовна</w:t>
            </w:r>
          </w:p>
          <w:p w:rsidR="000507D6" w:rsidRDefault="000507D6" w:rsidP="000507D6">
            <w:pPr>
              <w:tabs>
                <w:tab w:val="left" w:pos="991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FA1216" w:rsidRDefault="00FA1216" w:rsidP="000507D6">
            <w:pPr>
              <w:tabs>
                <w:tab w:val="left" w:pos="991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6B2873" w:rsidRDefault="006B2873" w:rsidP="000507D6">
            <w:pPr>
              <w:tabs>
                <w:tab w:val="left" w:pos="991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6B2873" w:rsidRPr="004C1C0F" w:rsidRDefault="006B2873" w:rsidP="000507D6">
            <w:pPr>
              <w:tabs>
                <w:tab w:val="left" w:pos="991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0507D6" w:rsidRPr="004C1C0F" w:rsidRDefault="00FA1216" w:rsidP="000507D6">
            <w:pPr>
              <w:tabs>
                <w:tab w:val="left" w:pos="991"/>
              </w:tabs>
              <w:jc w:val="center"/>
              <w:rPr>
                <w:sz w:val="22"/>
                <w:szCs w:val="22"/>
                <w:lang w:val="kk-KZ"/>
              </w:rPr>
            </w:pPr>
            <w:r w:rsidRPr="00FA1216">
              <w:rPr>
                <w:sz w:val="22"/>
                <w:szCs w:val="22"/>
                <w:lang w:val="kk-KZ"/>
              </w:rPr>
              <w:t>К</w:t>
            </w:r>
            <w:r>
              <w:rPr>
                <w:sz w:val="22"/>
                <w:szCs w:val="22"/>
                <w:lang w:val="kk-KZ"/>
              </w:rPr>
              <w:t>еген ауданы, Ақсай орта мектебінің физика  пәні</w:t>
            </w:r>
            <w:r w:rsidR="000507D6" w:rsidRPr="004C1C0F">
              <w:rPr>
                <w:sz w:val="22"/>
                <w:szCs w:val="22"/>
                <w:lang w:val="kk-KZ"/>
              </w:rPr>
              <w:t xml:space="preserve"> мұғалімі</w:t>
            </w:r>
          </w:p>
          <w:p w:rsidR="000507D6" w:rsidRDefault="000507D6" w:rsidP="000507D6">
            <w:pPr>
              <w:tabs>
                <w:tab w:val="left" w:pos="991"/>
              </w:tabs>
              <w:rPr>
                <w:sz w:val="22"/>
                <w:szCs w:val="22"/>
                <w:lang w:val="kk-KZ"/>
              </w:rPr>
            </w:pPr>
          </w:p>
          <w:p w:rsidR="000507D6" w:rsidRDefault="000507D6" w:rsidP="000507D6">
            <w:pPr>
              <w:tabs>
                <w:tab w:val="left" w:pos="991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0507D6" w:rsidRDefault="000507D6" w:rsidP="000507D6">
            <w:pPr>
              <w:tabs>
                <w:tab w:val="left" w:pos="991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6B2873" w:rsidRPr="004C1C0F" w:rsidRDefault="006B2873" w:rsidP="000507D6">
            <w:pPr>
              <w:tabs>
                <w:tab w:val="left" w:pos="991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0507D6" w:rsidRDefault="000507D6" w:rsidP="002E020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 </w:t>
            </w:r>
            <w:r w:rsidR="00FA1216" w:rsidRPr="00FA1216">
              <w:rPr>
                <w:b/>
                <w:sz w:val="22"/>
                <w:szCs w:val="22"/>
                <w:lang w:val="kk-KZ"/>
              </w:rPr>
              <w:t>Электр тогы. Тізбек бөлігіне арналған Ом заңы.</w:t>
            </w:r>
          </w:p>
          <w:p w:rsidR="002E0200" w:rsidRDefault="002E0200" w:rsidP="002E0200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E0200" w:rsidRPr="002E0200" w:rsidRDefault="002E0200" w:rsidP="002E0200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0507D6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B2873" w:rsidRPr="004C1C0F" w:rsidRDefault="006B2873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Сыныбы: </w:t>
            </w:r>
            <w:r w:rsidR="00FA1216">
              <w:rPr>
                <w:sz w:val="22"/>
                <w:szCs w:val="22"/>
                <w:lang w:val="kk-KZ"/>
              </w:rPr>
              <w:t>10</w:t>
            </w:r>
          </w:p>
          <w:p w:rsidR="002E0200" w:rsidRDefault="002E0200" w:rsidP="002E0200">
            <w:pPr>
              <w:rPr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0507D6" w:rsidRPr="004C1C0F" w:rsidRDefault="00FA1216" w:rsidP="000507D6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08 ақпан  20</w:t>
            </w:r>
            <w:r w:rsidR="000507D6">
              <w:rPr>
                <w:b/>
                <w:sz w:val="22"/>
                <w:szCs w:val="22"/>
                <w:lang w:val="kk-KZ"/>
              </w:rPr>
              <w:t>2</w:t>
            </w:r>
            <w:r>
              <w:rPr>
                <w:b/>
                <w:sz w:val="22"/>
                <w:szCs w:val="22"/>
                <w:lang w:val="kk-KZ"/>
              </w:rPr>
              <w:t>3</w:t>
            </w:r>
            <w:r w:rsidR="000507D6"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302E23" w:rsidRPr="004C1C0F" w:rsidRDefault="00302E23" w:rsidP="00450EE1">
            <w:pPr>
              <w:jc w:val="center"/>
              <w:rPr>
                <w:b/>
                <w:i/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BD3" w:rsidRDefault="00350BD3" w:rsidP="00350BD3">
            <w:pPr>
              <w:autoSpaceDE w:val="0"/>
              <w:rPr>
                <w:noProof/>
                <w:lang w:val="kk-KZ" w:eastAsia="ru-RU"/>
              </w:rPr>
            </w:pPr>
          </w:p>
          <w:p w:rsidR="0093074E" w:rsidRPr="002E0200" w:rsidRDefault="0093074E" w:rsidP="00350BD3">
            <w:pPr>
              <w:autoSpaceDE w:val="0"/>
              <w:rPr>
                <w:noProof/>
                <w:lang w:val="kk-KZ" w:eastAsia="ru-RU"/>
              </w:rPr>
            </w:pPr>
          </w:p>
          <w:p w:rsidR="000507D6" w:rsidRPr="00AE189E" w:rsidRDefault="00350BD3" w:rsidP="000507D6">
            <w:pPr>
              <w:autoSpaceDE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706590" wp14:editId="0CF5241A">
                  <wp:extent cx="1090295" cy="1282700"/>
                  <wp:effectExtent l="0" t="0" r="0" b="0"/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5" r="7614"/>
                          <a:stretch/>
                        </pic:blipFill>
                        <pic:spPr bwMode="auto">
                          <a:xfrm>
                            <a:off x="0" y="0"/>
                            <a:ext cx="1091462" cy="1284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07D6" w:rsidRPr="004C1C0F" w:rsidRDefault="000507D6" w:rsidP="000507D6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0507D6" w:rsidRDefault="00350BD3" w:rsidP="000507D6">
            <w:pPr>
              <w:jc w:val="center"/>
              <w:rPr>
                <w:sz w:val="22"/>
                <w:szCs w:val="22"/>
                <w:lang w:val="kk-KZ"/>
              </w:rPr>
            </w:pPr>
            <w:r w:rsidRPr="00350BD3">
              <w:rPr>
                <w:b/>
                <w:sz w:val="22"/>
                <w:szCs w:val="22"/>
                <w:lang w:val="kk-KZ"/>
              </w:rPr>
              <w:t>Әбдіманапова Маржан Әбдіманапқызы</w:t>
            </w:r>
          </w:p>
          <w:p w:rsidR="000507D6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50BD3" w:rsidRDefault="00350BD3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B2873" w:rsidRDefault="006B2873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B2873" w:rsidRDefault="006B2873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507D6" w:rsidRPr="004C1C0F" w:rsidRDefault="00350BD3" w:rsidP="000507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ле</w:t>
            </w:r>
            <w:r w:rsidR="000507D6" w:rsidRPr="004C1C0F">
              <w:rPr>
                <w:sz w:val="22"/>
                <w:szCs w:val="22"/>
                <w:lang w:val="kk-KZ"/>
              </w:rPr>
              <w:t xml:space="preserve"> ауданы</w:t>
            </w:r>
            <w:r w:rsidR="000507D6">
              <w:rPr>
                <w:sz w:val="22"/>
                <w:szCs w:val="22"/>
                <w:lang w:val="kk-KZ"/>
              </w:rPr>
              <w:t>,</w:t>
            </w:r>
            <w:r w:rsidR="000507D6" w:rsidRPr="004C1C0F">
              <w:rPr>
                <w:sz w:val="22"/>
                <w:szCs w:val="22"/>
                <w:lang w:val="kk-KZ"/>
              </w:rPr>
              <w:t xml:space="preserve"> </w:t>
            </w:r>
            <w:r w:rsidRPr="00350BD3">
              <w:rPr>
                <w:sz w:val="22"/>
                <w:szCs w:val="22"/>
                <w:lang w:val="kk-KZ"/>
              </w:rPr>
              <w:t>№ 38 мектеп-гимназиясы</w:t>
            </w:r>
            <w:r>
              <w:rPr>
                <w:sz w:val="22"/>
                <w:szCs w:val="22"/>
                <w:lang w:val="kk-KZ"/>
              </w:rPr>
              <w:t xml:space="preserve">ның математика </w:t>
            </w:r>
            <w:r w:rsidR="000507D6" w:rsidRPr="004C1C0F">
              <w:rPr>
                <w:sz w:val="22"/>
                <w:szCs w:val="22"/>
                <w:lang w:val="kk-KZ"/>
              </w:rPr>
              <w:t>пәні мұғалімі</w:t>
            </w: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507D6" w:rsidRDefault="000507D6" w:rsidP="000507D6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B2873" w:rsidRDefault="006B2873" w:rsidP="000507D6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 </w:t>
            </w:r>
            <w:r w:rsidR="00350BD3" w:rsidRPr="00350BD3">
              <w:rPr>
                <w:b/>
                <w:sz w:val="22"/>
                <w:szCs w:val="22"/>
                <w:lang w:val="kk-KZ"/>
              </w:rPr>
              <w:t>Келтіру формулалары</w:t>
            </w: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507D6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2E0200" w:rsidRDefault="002E0200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B2873" w:rsidRPr="004C1C0F" w:rsidRDefault="006B2873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Сыныбы: </w:t>
            </w:r>
            <w:r w:rsidR="00350BD3">
              <w:rPr>
                <w:sz w:val="22"/>
                <w:szCs w:val="22"/>
                <w:lang w:val="kk-KZ"/>
              </w:rPr>
              <w:t>9</w:t>
            </w:r>
          </w:p>
          <w:p w:rsidR="000507D6" w:rsidRDefault="000507D6" w:rsidP="002E0200">
            <w:pPr>
              <w:rPr>
                <w:sz w:val="22"/>
                <w:szCs w:val="22"/>
                <w:lang w:val="kk-KZ"/>
              </w:rPr>
            </w:pPr>
          </w:p>
          <w:p w:rsidR="00350BD3" w:rsidRDefault="00350BD3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2E0200" w:rsidRPr="004C1C0F" w:rsidRDefault="002E0200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0507D6" w:rsidRPr="004C1C0F" w:rsidRDefault="00350BD3" w:rsidP="000507D6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 ақпан 2023</w:t>
            </w:r>
            <w:r w:rsidR="000507D6"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302E23" w:rsidRPr="004C1C0F" w:rsidRDefault="00302E23" w:rsidP="000507D6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9D7" w:rsidRDefault="005539D7" w:rsidP="005539D7">
            <w:pPr>
              <w:rPr>
                <w:noProof/>
                <w:lang w:eastAsia="ru-RU"/>
              </w:rPr>
            </w:pPr>
          </w:p>
          <w:p w:rsidR="0093074E" w:rsidRDefault="0093074E" w:rsidP="005539D7">
            <w:pPr>
              <w:rPr>
                <w:noProof/>
                <w:lang w:eastAsia="ru-RU"/>
              </w:rPr>
            </w:pPr>
          </w:p>
          <w:p w:rsidR="000507D6" w:rsidRPr="004C1C0F" w:rsidRDefault="005539D7" w:rsidP="000507D6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76A44E" wp14:editId="698A1A47">
                  <wp:extent cx="1092596" cy="1282700"/>
                  <wp:effectExtent l="0" t="0" r="0" b="0"/>
                  <wp:docPr id="11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5" r="5756"/>
                          <a:stretch/>
                        </pic:blipFill>
                        <pic:spPr bwMode="auto">
                          <a:xfrm>
                            <a:off x="0" y="0"/>
                            <a:ext cx="1099109" cy="129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07D6" w:rsidRPr="004C1C0F" w:rsidRDefault="000507D6" w:rsidP="000507D6">
            <w:pPr>
              <w:rPr>
                <w:b/>
                <w:sz w:val="22"/>
                <w:szCs w:val="22"/>
                <w:lang w:val="kk-KZ"/>
              </w:rPr>
            </w:pPr>
          </w:p>
          <w:p w:rsidR="000507D6" w:rsidRPr="004C1C0F" w:rsidRDefault="002E0200" w:rsidP="000507D6">
            <w:pPr>
              <w:rPr>
                <w:sz w:val="22"/>
                <w:szCs w:val="22"/>
                <w:lang w:val="kk-KZ"/>
              </w:rPr>
            </w:pPr>
            <w:r w:rsidRPr="002E0200">
              <w:rPr>
                <w:b/>
                <w:sz w:val="22"/>
                <w:szCs w:val="22"/>
                <w:lang w:val="kk-KZ"/>
              </w:rPr>
              <w:t>Умбетбаева Айбала Шабденовна</w:t>
            </w:r>
          </w:p>
          <w:p w:rsidR="000507D6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2E0200" w:rsidRDefault="002E0200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B2873" w:rsidRDefault="006B2873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B2873" w:rsidRDefault="006B2873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2E0200" w:rsidRDefault="002E0200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552C00" w:rsidRDefault="002E0200" w:rsidP="002E020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ғар а</w:t>
            </w:r>
            <w:r w:rsidR="000507D6" w:rsidRPr="004C1C0F">
              <w:rPr>
                <w:sz w:val="22"/>
                <w:szCs w:val="22"/>
                <w:lang w:val="kk-KZ"/>
              </w:rPr>
              <w:t>уданы</w:t>
            </w:r>
            <w:r w:rsidR="000507D6">
              <w:rPr>
                <w:sz w:val="22"/>
                <w:szCs w:val="22"/>
                <w:lang w:val="kk-KZ"/>
              </w:rPr>
              <w:t>,</w:t>
            </w:r>
            <w:r w:rsidR="000507D6" w:rsidRPr="004C1C0F">
              <w:rPr>
                <w:sz w:val="22"/>
                <w:szCs w:val="22"/>
                <w:lang w:val="kk-KZ"/>
              </w:rPr>
              <w:t xml:space="preserve"> </w:t>
            </w:r>
            <w:r w:rsidRPr="002E0200">
              <w:rPr>
                <w:sz w:val="22"/>
                <w:szCs w:val="22"/>
                <w:lang w:val="kk-KZ"/>
              </w:rPr>
              <w:t>И.Ф.Халипов атындағы №1 жалпы білім беретін орта мектебі</w:t>
            </w:r>
            <w:r>
              <w:rPr>
                <w:sz w:val="22"/>
                <w:szCs w:val="22"/>
                <w:lang w:val="kk-KZ"/>
              </w:rPr>
              <w:t xml:space="preserve">нің информатика </w:t>
            </w:r>
            <w:r w:rsidR="000507D6" w:rsidRPr="004C1C0F">
              <w:rPr>
                <w:sz w:val="22"/>
                <w:szCs w:val="22"/>
                <w:lang w:val="kk-KZ"/>
              </w:rPr>
              <w:t xml:space="preserve"> пәні мұғалімі</w:t>
            </w:r>
          </w:p>
          <w:p w:rsidR="000507D6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B2873" w:rsidRPr="004C1C0F" w:rsidRDefault="006B2873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2E0200" w:rsidRPr="002E0200" w:rsidRDefault="000507D6" w:rsidP="002E020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 </w:t>
            </w:r>
            <w:r w:rsidR="00552C00" w:rsidRPr="00871EAF">
              <w:rPr>
                <w:lang w:val="kk-KZ"/>
              </w:rPr>
              <w:t xml:space="preserve"> </w:t>
            </w:r>
            <w:r w:rsidR="002E0200" w:rsidRPr="002E0200">
              <w:rPr>
                <w:b/>
                <w:sz w:val="22"/>
                <w:szCs w:val="22"/>
                <w:lang w:val="kk-KZ"/>
              </w:rPr>
              <w:t>Электронды</w:t>
            </w:r>
          </w:p>
          <w:p w:rsidR="000507D6" w:rsidRDefault="002E0200" w:rsidP="002E0200">
            <w:pPr>
              <w:jc w:val="center"/>
              <w:rPr>
                <w:sz w:val="22"/>
                <w:szCs w:val="22"/>
                <w:lang w:val="kk-KZ"/>
              </w:rPr>
            </w:pPr>
            <w:r w:rsidRPr="002E0200">
              <w:rPr>
                <w:b/>
                <w:sz w:val="22"/>
                <w:szCs w:val="22"/>
                <w:lang w:val="kk-KZ"/>
              </w:rPr>
              <w:t xml:space="preserve"> кестеде мәліметтерді әртүрлі пішімде қолдану  </w:t>
            </w:r>
          </w:p>
          <w:p w:rsidR="000507D6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B2873" w:rsidRDefault="006B2873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552C00" w:rsidRPr="004C1C0F" w:rsidRDefault="00552C00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Сыныбы: </w:t>
            </w:r>
            <w:r w:rsidR="002E0200">
              <w:rPr>
                <w:sz w:val="22"/>
                <w:szCs w:val="22"/>
                <w:lang w:val="kk-KZ"/>
              </w:rPr>
              <w:t>8</w:t>
            </w:r>
          </w:p>
          <w:p w:rsidR="000507D6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507D6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2E0200" w:rsidRPr="004C1C0F" w:rsidRDefault="002E0200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0507D6" w:rsidRPr="004C1C0F" w:rsidRDefault="002E0200" w:rsidP="000507D6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2 ақпан 2023</w:t>
            </w:r>
            <w:r w:rsidR="000507D6"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23" w:rsidRDefault="00302E23" w:rsidP="00302E23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93074E" w:rsidRPr="004C1C0F" w:rsidRDefault="0093074E" w:rsidP="00302E23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78421B" w:rsidRDefault="0078421B" w:rsidP="000507D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472B1A" wp14:editId="284D6A46">
                  <wp:extent cx="1130935" cy="130175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/>
                          <a:srcRect l="57037" t="23845" r="17026" b="52274"/>
                          <a:stretch/>
                        </pic:blipFill>
                        <pic:spPr bwMode="auto">
                          <a:xfrm>
                            <a:off x="0" y="0"/>
                            <a:ext cx="1132002" cy="1302978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07D6" w:rsidRPr="004C1C0F" w:rsidRDefault="000507D6" w:rsidP="000507D6">
            <w:pPr>
              <w:rPr>
                <w:b/>
                <w:sz w:val="22"/>
                <w:szCs w:val="22"/>
                <w:lang w:val="kk-KZ"/>
              </w:rPr>
            </w:pPr>
          </w:p>
          <w:p w:rsidR="000507D6" w:rsidRDefault="0078421B" w:rsidP="0078421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8421B">
              <w:rPr>
                <w:b/>
                <w:sz w:val="22"/>
                <w:szCs w:val="22"/>
                <w:lang w:val="kk-KZ"/>
              </w:rPr>
              <w:t>Балтабаева Кулайсан Боранбаевна</w:t>
            </w:r>
          </w:p>
          <w:p w:rsidR="000507D6" w:rsidRDefault="000507D6" w:rsidP="000507D6">
            <w:pPr>
              <w:rPr>
                <w:b/>
                <w:sz w:val="22"/>
                <w:szCs w:val="22"/>
                <w:lang w:val="kk-KZ"/>
              </w:rPr>
            </w:pPr>
          </w:p>
          <w:p w:rsidR="006B2873" w:rsidRDefault="006B2873" w:rsidP="000507D6">
            <w:pPr>
              <w:rPr>
                <w:b/>
                <w:sz w:val="22"/>
                <w:szCs w:val="22"/>
                <w:lang w:val="kk-KZ"/>
              </w:rPr>
            </w:pPr>
          </w:p>
          <w:p w:rsidR="006B2873" w:rsidRPr="004C1C0F" w:rsidRDefault="006B2873" w:rsidP="000507D6">
            <w:pPr>
              <w:rPr>
                <w:b/>
                <w:sz w:val="22"/>
                <w:szCs w:val="22"/>
                <w:lang w:val="kk-KZ"/>
              </w:rPr>
            </w:pPr>
          </w:p>
          <w:p w:rsidR="0078421B" w:rsidRDefault="0078421B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507D6" w:rsidRDefault="0078421B" w:rsidP="000507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арасай</w:t>
            </w:r>
            <w:r w:rsidR="000507D6">
              <w:rPr>
                <w:sz w:val="22"/>
                <w:szCs w:val="22"/>
                <w:lang w:val="kk-KZ"/>
              </w:rPr>
              <w:t xml:space="preserve"> ауданы, </w:t>
            </w:r>
            <w:r w:rsidRPr="0078421B">
              <w:rPr>
                <w:sz w:val="22"/>
                <w:szCs w:val="22"/>
                <w:lang w:val="kk-KZ"/>
              </w:rPr>
              <w:t>М.Әуезов атындағы орта мектебі</w:t>
            </w:r>
            <w:r>
              <w:rPr>
                <w:sz w:val="22"/>
                <w:szCs w:val="22"/>
                <w:lang w:val="kk-KZ"/>
              </w:rPr>
              <w:t>нің математика пәні</w:t>
            </w:r>
            <w:r w:rsidR="000507D6">
              <w:rPr>
                <w:sz w:val="22"/>
                <w:szCs w:val="22"/>
                <w:lang w:val="kk-KZ"/>
              </w:rPr>
              <w:t xml:space="preserve"> мұғалімі </w:t>
            </w:r>
          </w:p>
          <w:p w:rsidR="000507D6" w:rsidRDefault="000507D6" w:rsidP="0078421B">
            <w:pPr>
              <w:rPr>
                <w:b/>
                <w:sz w:val="22"/>
                <w:szCs w:val="22"/>
                <w:lang w:val="kk-KZ"/>
              </w:rPr>
            </w:pPr>
          </w:p>
          <w:p w:rsidR="000507D6" w:rsidRDefault="000507D6" w:rsidP="000507D6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B2873" w:rsidRPr="004C1C0F" w:rsidRDefault="006B2873" w:rsidP="000507D6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0507D6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 </w:t>
            </w:r>
            <w:r w:rsidR="0078421B" w:rsidRPr="0078421B">
              <w:rPr>
                <w:b/>
                <w:sz w:val="22"/>
                <w:szCs w:val="22"/>
                <w:lang w:val="kk-KZ"/>
              </w:rPr>
              <w:t>Координаталық жазықтық. Тікбұрышты координаталар жүйесі</w:t>
            </w:r>
          </w:p>
          <w:p w:rsidR="000507D6" w:rsidRDefault="000507D6" w:rsidP="000507D6">
            <w:pPr>
              <w:rPr>
                <w:sz w:val="22"/>
                <w:szCs w:val="22"/>
                <w:lang w:val="kk-KZ"/>
              </w:rPr>
            </w:pPr>
          </w:p>
          <w:p w:rsidR="006B2873" w:rsidRDefault="006B2873" w:rsidP="000507D6">
            <w:pPr>
              <w:rPr>
                <w:sz w:val="22"/>
                <w:szCs w:val="22"/>
                <w:lang w:val="kk-KZ"/>
              </w:rPr>
            </w:pPr>
          </w:p>
          <w:p w:rsidR="0078421B" w:rsidRPr="004C1C0F" w:rsidRDefault="0078421B" w:rsidP="000507D6">
            <w:pPr>
              <w:rPr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</w:t>
            </w:r>
            <w:r w:rsidR="0078421B">
              <w:rPr>
                <w:sz w:val="22"/>
                <w:szCs w:val="22"/>
                <w:lang w:val="kk-KZ"/>
              </w:rPr>
              <w:t xml:space="preserve"> 6</w:t>
            </w:r>
          </w:p>
          <w:p w:rsidR="000507D6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507D6" w:rsidRDefault="000507D6" w:rsidP="000507D6">
            <w:pPr>
              <w:rPr>
                <w:sz w:val="22"/>
                <w:szCs w:val="22"/>
                <w:lang w:val="kk-KZ"/>
              </w:rPr>
            </w:pPr>
          </w:p>
          <w:p w:rsidR="0078421B" w:rsidRPr="004C1C0F" w:rsidRDefault="0078421B" w:rsidP="000507D6">
            <w:pPr>
              <w:rPr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Оқыту тілі: </w:t>
            </w:r>
            <w:r>
              <w:rPr>
                <w:sz w:val="22"/>
                <w:szCs w:val="22"/>
                <w:lang w:val="kk-KZ"/>
              </w:rPr>
              <w:t>қазақша</w:t>
            </w:r>
          </w:p>
          <w:p w:rsidR="000507D6" w:rsidRPr="004C1C0F" w:rsidRDefault="0078421B" w:rsidP="000507D6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01 наурыз 2023</w:t>
            </w:r>
            <w:r w:rsidR="000507D6"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302E23" w:rsidRPr="004C1C0F" w:rsidRDefault="00302E23" w:rsidP="000507D6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</w:tr>
      <w:tr w:rsidR="002D105C" w:rsidRPr="00E20113" w:rsidTr="009965CE">
        <w:tblPrEx>
          <w:tblCellMar>
            <w:left w:w="108" w:type="dxa"/>
            <w:right w:w="108" w:type="dxa"/>
          </w:tblCellMar>
        </w:tblPrEx>
        <w:trPr>
          <w:trHeight w:val="764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6CD" w:rsidRDefault="00A756CD" w:rsidP="00A756CD">
            <w:pPr>
              <w:autoSpaceDE w:val="0"/>
              <w:rPr>
                <w:noProof/>
                <w:lang w:val="kk-KZ" w:eastAsia="ru-RU"/>
              </w:rPr>
            </w:pPr>
          </w:p>
          <w:p w:rsidR="0093074E" w:rsidRPr="00437D79" w:rsidRDefault="0093074E" w:rsidP="00A756CD">
            <w:pPr>
              <w:autoSpaceDE w:val="0"/>
              <w:rPr>
                <w:noProof/>
                <w:lang w:val="kk-KZ" w:eastAsia="ru-RU"/>
              </w:rPr>
            </w:pPr>
          </w:p>
          <w:p w:rsidR="002D105C" w:rsidRDefault="00A756CD" w:rsidP="002D105C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3D83F9" wp14:editId="45FCAAD1">
                  <wp:extent cx="1171575" cy="1297844"/>
                  <wp:effectExtent l="0" t="0" r="0" b="0"/>
                  <wp:docPr id="18" name="Рисунок 4" descr="Медин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4" descr="Медина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/>
                          <a:srcRect l="9383" r="4639" b="13056"/>
                          <a:stretch/>
                        </pic:blipFill>
                        <pic:spPr bwMode="auto">
                          <a:xfrm>
                            <a:off x="0" y="0"/>
                            <a:ext cx="1184808" cy="1312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105C" w:rsidRDefault="002D105C" w:rsidP="002D105C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A756CD" w:rsidRDefault="00A756CD" w:rsidP="002D105C">
            <w:pPr>
              <w:autoSpaceDE w:val="0"/>
              <w:jc w:val="center"/>
              <w:rPr>
                <w:rFonts w:eastAsia="Calibri"/>
                <w:b/>
                <w:sz w:val="22"/>
                <w:lang w:val="kk-KZ"/>
              </w:rPr>
            </w:pPr>
            <w:r w:rsidRPr="00A756CD">
              <w:rPr>
                <w:rFonts w:eastAsia="Calibri"/>
                <w:b/>
                <w:sz w:val="22"/>
                <w:lang w:val="kk-KZ"/>
              </w:rPr>
              <w:t>Әсемхан Медине</w:t>
            </w:r>
          </w:p>
          <w:p w:rsidR="00A756CD" w:rsidRDefault="00A756CD" w:rsidP="008E74B4">
            <w:pPr>
              <w:autoSpaceDE w:val="0"/>
              <w:rPr>
                <w:rFonts w:eastAsia="Calibri"/>
                <w:sz w:val="22"/>
                <w:lang w:val="kk-KZ"/>
              </w:rPr>
            </w:pPr>
          </w:p>
          <w:p w:rsidR="004E54EC" w:rsidRDefault="004E54EC" w:rsidP="00A756CD">
            <w:pPr>
              <w:autoSpaceDE w:val="0"/>
              <w:jc w:val="center"/>
              <w:rPr>
                <w:rFonts w:eastAsia="Calibri"/>
                <w:sz w:val="22"/>
                <w:lang w:val="kk-KZ"/>
              </w:rPr>
            </w:pPr>
          </w:p>
          <w:p w:rsidR="00A756CD" w:rsidRPr="00A756CD" w:rsidRDefault="00A756CD" w:rsidP="00A756CD">
            <w:pPr>
              <w:autoSpaceDE w:val="0"/>
              <w:jc w:val="center"/>
              <w:rPr>
                <w:rFonts w:eastAsia="Calibri"/>
                <w:sz w:val="22"/>
                <w:lang w:val="kk-KZ"/>
              </w:rPr>
            </w:pPr>
            <w:r w:rsidRPr="00A756CD">
              <w:rPr>
                <w:rFonts w:eastAsia="Calibri"/>
                <w:sz w:val="22"/>
                <w:lang w:val="kk-KZ"/>
              </w:rPr>
              <w:t>Жамбыл ауданы, Т.Рысқұлов атындағы орта мектебінің информатика пәні мұғалімі</w:t>
            </w:r>
          </w:p>
          <w:p w:rsidR="00A756CD" w:rsidRDefault="00A756CD" w:rsidP="002D105C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AE7AD6" w:rsidRDefault="00AE7AD6" w:rsidP="002D105C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AE7AD6" w:rsidRDefault="00AE7AD6" w:rsidP="002D105C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AE7AD6" w:rsidRDefault="00AE7AD6" w:rsidP="002D105C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A756CD" w:rsidRDefault="00A756CD" w:rsidP="002D105C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2D105C" w:rsidRDefault="00A756CD" w:rsidP="00A756C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>Тақырыбы:</w:t>
            </w:r>
            <w:r w:rsidR="00C76D5B" w:rsidRPr="00C76D5B">
              <w:rPr>
                <w:lang w:val="kk-KZ"/>
              </w:rPr>
              <w:t xml:space="preserve"> </w:t>
            </w:r>
            <w:r w:rsidR="00C76D5B" w:rsidRPr="00C76D5B">
              <w:rPr>
                <w:b/>
                <w:sz w:val="22"/>
                <w:szCs w:val="22"/>
                <w:lang w:val="kk-KZ"/>
              </w:rPr>
              <w:t>HTML</w:t>
            </w:r>
            <w:r w:rsidR="00AE7AD6">
              <w:rPr>
                <w:b/>
                <w:sz w:val="22"/>
                <w:szCs w:val="22"/>
                <w:lang w:val="kk-KZ"/>
              </w:rPr>
              <w:t>-</w:t>
            </w:r>
            <w:r w:rsidR="00C76D5B" w:rsidRPr="00C76D5B">
              <w:rPr>
                <w:b/>
                <w:sz w:val="22"/>
                <w:szCs w:val="22"/>
                <w:lang w:val="kk-KZ"/>
              </w:rPr>
              <w:t xml:space="preserve">де мультимедияны  енгізу  </w:t>
            </w:r>
          </w:p>
          <w:p w:rsidR="00A756CD" w:rsidRDefault="00A756CD" w:rsidP="002D105C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A756CD" w:rsidRDefault="00A756CD" w:rsidP="002D105C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8E74B4" w:rsidRDefault="008E74B4" w:rsidP="002D105C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A756CD" w:rsidRDefault="00A756CD" w:rsidP="002D105C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C76D5B" w:rsidRPr="004C1C0F" w:rsidRDefault="00C76D5B" w:rsidP="00C76D5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10</w:t>
            </w:r>
          </w:p>
          <w:p w:rsidR="00A756CD" w:rsidRDefault="00A756CD" w:rsidP="002D105C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A756CD" w:rsidRDefault="00A756CD" w:rsidP="002D105C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4E54EC" w:rsidRDefault="004E54EC" w:rsidP="002D105C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8E74B4" w:rsidRDefault="008E74B4" w:rsidP="002D105C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A756CD" w:rsidRPr="00C76D5B" w:rsidRDefault="00C76D5B" w:rsidP="00C76D5B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Оқыту тілі: </w:t>
            </w:r>
            <w:r>
              <w:rPr>
                <w:sz w:val="22"/>
                <w:szCs w:val="22"/>
                <w:lang w:val="kk-KZ"/>
              </w:rPr>
              <w:t>қазақша</w:t>
            </w:r>
          </w:p>
          <w:p w:rsidR="002D105C" w:rsidRPr="004C1C0F" w:rsidRDefault="00C76D5B" w:rsidP="002D105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 наурыз 2023</w:t>
            </w:r>
            <w:r w:rsidR="002D105C"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2D105C" w:rsidRPr="004C1C0F" w:rsidRDefault="002D105C" w:rsidP="002D105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050" w:rsidRDefault="00776050" w:rsidP="00776050">
            <w:pPr>
              <w:rPr>
                <w:noProof/>
                <w:lang w:eastAsia="ru-RU"/>
              </w:rPr>
            </w:pPr>
          </w:p>
          <w:p w:rsidR="0093074E" w:rsidRDefault="0093074E" w:rsidP="00776050">
            <w:pPr>
              <w:rPr>
                <w:noProof/>
                <w:lang w:eastAsia="ru-RU"/>
              </w:rPr>
            </w:pPr>
          </w:p>
          <w:p w:rsidR="002D105C" w:rsidRPr="00C76D5B" w:rsidRDefault="00776050" w:rsidP="002D105C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31F915" wp14:editId="5D2D5658">
                  <wp:extent cx="1200099" cy="1297305"/>
                  <wp:effectExtent l="0" t="0" r="635" b="0"/>
                  <wp:docPr id="11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53" t="3992" r="11097" b="28687"/>
                          <a:stretch/>
                        </pic:blipFill>
                        <pic:spPr bwMode="auto">
                          <a:xfrm>
                            <a:off x="0" y="0"/>
                            <a:ext cx="1208602" cy="1306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105C" w:rsidRPr="004C1C0F" w:rsidRDefault="002D105C" w:rsidP="002D105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871EAF" w:rsidRDefault="00776050" w:rsidP="002D105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76050">
              <w:rPr>
                <w:b/>
                <w:sz w:val="22"/>
                <w:szCs w:val="22"/>
                <w:lang w:val="kk-KZ"/>
              </w:rPr>
              <w:t>Толебаева Алия Кенесбаевна</w:t>
            </w:r>
          </w:p>
          <w:p w:rsidR="00871EAF" w:rsidRDefault="00871EAF" w:rsidP="008E74B4">
            <w:pPr>
              <w:rPr>
                <w:sz w:val="22"/>
                <w:szCs w:val="22"/>
                <w:lang w:val="kk-KZ"/>
              </w:rPr>
            </w:pPr>
          </w:p>
          <w:p w:rsidR="004E54EC" w:rsidRDefault="004E54EC" w:rsidP="002D105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2D105C" w:rsidRDefault="00776050" w:rsidP="002D105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ле</w:t>
            </w:r>
            <w:r w:rsidR="002D105C">
              <w:rPr>
                <w:sz w:val="22"/>
                <w:szCs w:val="22"/>
                <w:lang w:val="kk-KZ"/>
              </w:rPr>
              <w:t xml:space="preserve"> ауданы, </w:t>
            </w:r>
            <w:r w:rsidR="002D105C" w:rsidRPr="00F61532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№9 орта мектебінің тарих пәні </w:t>
            </w:r>
            <w:r w:rsidR="002D105C">
              <w:rPr>
                <w:sz w:val="22"/>
                <w:szCs w:val="22"/>
                <w:lang w:val="kk-KZ"/>
              </w:rPr>
              <w:t xml:space="preserve">мұғалімі </w:t>
            </w:r>
          </w:p>
          <w:p w:rsidR="002D105C" w:rsidRDefault="002D105C" w:rsidP="002D105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8E74B4" w:rsidRDefault="008E74B4" w:rsidP="002D105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AE7AD6" w:rsidRDefault="00AE7AD6" w:rsidP="002D105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AE7AD6" w:rsidRDefault="00AE7AD6" w:rsidP="002D105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AE7AD6" w:rsidRDefault="00AE7AD6" w:rsidP="002D105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D105C" w:rsidRPr="004C1C0F" w:rsidRDefault="002D105C" w:rsidP="002D105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D105C" w:rsidRDefault="002D105C" w:rsidP="0077605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 </w:t>
            </w:r>
            <w:r w:rsidR="00776050" w:rsidRPr="00776050">
              <w:rPr>
                <w:lang w:val="kk-KZ"/>
              </w:rPr>
              <w:t xml:space="preserve"> </w:t>
            </w:r>
            <w:r w:rsidR="00776050" w:rsidRPr="00776050">
              <w:rPr>
                <w:b/>
                <w:sz w:val="22"/>
                <w:szCs w:val="22"/>
                <w:lang w:val="kk-KZ"/>
              </w:rPr>
              <w:t>Қазақ хандығы дәуіріндегі қоғамдық- саяси ойдың дамуы</w:t>
            </w:r>
          </w:p>
          <w:p w:rsidR="00776050" w:rsidRDefault="00776050" w:rsidP="00776050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871EAF" w:rsidRDefault="00871EAF" w:rsidP="002D105C">
            <w:pPr>
              <w:rPr>
                <w:sz w:val="22"/>
                <w:szCs w:val="22"/>
                <w:lang w:val="kk-KZ"/>
              </w:rPr>
            </w:pPr>
          </w:p>
          <w:p w:rsidR="008E74B4" w:rsidRPr="004C1C0F" w:rsidRDefault="008E74B4" w:rsidP="002D105C">
            <w:pPr>
              <w:rPr>
                <w:sz w:val="22"/>
                <w:szCs w:val="22"/>
                <w:lang w:val="kk-KZ"/>
              </w:rPr>
            </w:pPr>
          </w:p>
          <w:p w:rsidR="002D105C" w:rsidRPr="004C1C0F" w:rsidRDefault="00871EAF" w:rsidP="002D105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Сыныбы: </w:t>
            </w:r>
            <w:r w:rsidR="00776050">
              <w:rPr>
                <w:sz w:val="22"/>
                <w:szCs w:val="22"/>
                <w:lang w:val="kk-KZ"/>
              </w:rPr>
              <w:t>11</w:t>
            </w:r>
          </w:p>
          <w:p w:rsidR="002D105C" w:rsidRDefault="002D105C" w:rsidP="002D105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2D105C" w:rsidRDefault="002D105C" w:rsidP="002D105C">
            <w:pPr>
              <w:rPr>
                <w:sz w:val="22"/>
                <w:szCs w:val="22"/>
                <w:lang w:val="kk-KZ"/>
              </w:rPr>
            </w:pPr>
          </w:p>
          <w:p w:rsidR="008E74B4" w:rsidRDefault="008E74B4" w:rsidP="002D105C">
            <w:pPr>
              <w:rPr>
                <w:sz w:val="22"/>
                <w:szCs w:val="22"/>
                <w:lang w:val="kk-KZ"/>
              </w:rPr>
            </w:pPr>
          </w:p>
          <w:p w:rsidR="004E54EC" w:rsidRPr="004C1C0F" w:rsidRDefault="004E54EC" w:rsidP="002D105C">
            <w:pPr>
              <w:rPr>
                <w:sz w:val="22"/>
                <w:szCs w:val="22"/>
                <w:lang w:val="kk-KZ"/>
              </w:rPr>
            </w:pPr>
          </w:p>
          <w:p w:rsidR="002D105C" w:rsidRPr="004C1C0F" w:rsidRDefault="002D105C" w:rsidP="002D105C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Оқыту тілі: </w:t>
            </w:r>
            <w:r>
              <w:rPr>
                <w:sz w:val="22"/>
                <w:szCs w:val="22"/>
                <w:lang w:val="kk-KZ"/>
              </w:rPr>
              <w:t>қазақша</w:t>
            </w:r>
          </w:p>
          <w:p w:rsidR="002D105C" w:rsidRPr="004C1C0F" w:rsidRDefault="00776050" w:rsidP="002D105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9 наурыз 2023</w:t>
            </w:r>
            <w:r w:rsidR="002D105C"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2D105C" w:rsidRPr="004C1C0F" w:rsidRDefault="002D105C" w:rsidP="002D105C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EBF" w:rsidRDefault="006E5EBF" w:rsidP="006E5EBF">
            <w:pPr>
              <w:rPr>
                <w:noProof/>
                <w:lang w:val="kk-KZ" w:eastAsia="ru-RU"/>
              </w:rPr>
            </w:pPr>
          </w:p>
          <w:p w:rsidR="0093074E" w:rsidRPr="00437D79" w:rsidRDefault="0093074E" w:rsidP="006E5EBF">
            <w:pPr>
              <w:rPr>
                <w:noProof/>
                <w:lang w:val="kk-KZ" w:eastAsia="ru-RU"/>
              </w:rPr>
            </w:pPr>
          </w:p>
          <w:p w:rsidR="002D105C" w:rsidRDefault="006E5EBF" w:rsidP="00A15F9A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566542" wp14:editId="20774F0C">
                  <wp:extent cx="1133475" cy="1296670"/>
                  <wp:effectExtent l="0" t="0" r="9525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12" t="31155" r="44012" b="41752"/>
                          <a:stretch/>
                        </pic:blipFill>
                        <pic:spPr bwMode="auto">
                          <a:xfrm>
                            <a:off x="0" y="0"/>
                            <a:ext cx="1144437" cy="130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5997" w:rsidRDefault="00E55997" w:rsidP="00E55997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A15F9A" w:rsidRDefault="008E74B4" w:rsidP="00A15F9A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E74B4">
              <w:rPr>
                <w:b/>
                <w:sz w:val="22"/>
                <w:szCs w:val="22"/>
                <w:lang w:val="kk-KZ"/>
              </w:rPr>
              <w:t>Нұрғалиева Жанар Талғатқызы</w:t>
            </w:r>
          </w:p>
          <w:p w:rsidR="008E74B4" w:rsidRPr="00A15F9A" w:rsidRDefault="008E74B4" w:rsidP="008E74B4">
            <w:pPr>
              <w:rPr>
                <w:sz w:val="22"/>
                <w:szCs w:val="22"/>
                <w:lang w:val="kk-KZ"/>
              </w:rPr>
            </w:pPr>
          </w:p>
          <w:p w:rsidR="004E54EC" w:rsidRDefault="004E54EC" w:rsidP="00A15F9A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15F9A" w:rsidRPr="00A15F9A" w:rsidRDefault="008E74B4" w:rsidP="00A15F9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ғар</w:t>
            </w:r>
            <w:r w:rsidR="00A15F9A" w:rsidRPr="00A15F9A">
              <w:rPr>
                <w:sz w:val="22"/>
                <w:szCs w:val="22"/>
                <w:lang w:val="kk-KZ"/>
              </w:rPr>
              <w:t xml:space="preserve"> ауданы,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8E74B4">
              <w:rPr>
                <w:lang w:val="kk-KZ"/>
              </w:rPr>
              <w:t xml:space="preserve"> </w:t>
            </w:r>
            <w:r w:rsidRPr="008E74B4">
              <w:rPr>
                <w:sz w:val="22"/>
                <w:szCs w:val="22"/>
                <w:lang w:val="kk-KZ"/>
              </w:rPr>
              <w:t>Б.Момышұлы атындағы №35 жалпы білім беретін орта мектеп-гимназиясы</w:t>
            </w:r>
            <w:r>
              <w:rPr>
                <w:sz w:val="22"/>
                <w:szCs w:val="22"/>
                <w:lang w:val="kk-KZ"/>
              </w:rPr>
              <w:t>ның химия пәні</w:t>
            </w:r>
            <w:r w:rsidR="00A15F9A" w:rsidRPr="00A15F9A">
              <w:rPr>
                <w:sz w:val="22"/>
                <w:szCs w:val="22"/>
                <w:lang w:val="kk-KZ"/>
              </w:rPr>
              <w:t xml:space="preserve"> мұғалімі</w:t>
            </w:r>
          </w:p>
          <w:p w:rsidR="00A15F9A" w:rsidRDefault="00A15F9A" w:rsidP="00A15F9A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E7AD6" w:rsidRDefault="00AE7AD6" w:rsidP="00A15F9A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E7AD6" w:rsidRDefault="00AE7AD6" w:rsidP="00A15F9A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8E74B4" w:rsidRPr="00A15F9A" w:rsidRDefault="008E74B4" w:rsidP="00A15F9A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15F9A" w:rsidRPr="00A15F9A" w:rsidRDefault="006470F2" w:rsidP="00A15F9A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="008E74B4">
              <w:rPr>
                <w:b/>
                <w:sz w:val="22"/>
                <w:szCs w:val="22"/>
                <w:lang w:val="kk-KZ"/>
              </w:rPr>
              <w:t>Қышқылдар</w:t>
            </w:r>
          </w:p>
          <w:p w:rsidR="00A15F9A" w:rsidRPr="00A15F9A" w:rsidRDefault="00A15F9A" w:rsidP="00A15F9A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8E74B4" w:rsidRDefault="008E74B4" w:rsidP="008E74B4">
            <w:pPr>
              <w:rPr>
                <w:sz w:val="22"/>
                <w:szCs w:val="22"/>
                <w:lang w:val="kk-KZ"/>
              </w:rPr>
            </w:pPr>
          </w:p>
          <w:p w:rsidR="008E74B4" w:rsidRDefault="008E74B4" w:rsidP="008E74B4">
            <w:pPr>
              <w:rPr>
                <w:sz w:val="22"/>
                <w:szCs w:val="22"/>
                <w:lang w:val="kk-KZ"/>
              </w:rPr>
            </w:pPr>
          </w:p>
          <w:p w:rsidR="008E74B4" w:rsidRDefault="008E74B4" w:rsidP="00A15F9A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15F9A" w:rsidRPr="00A15F9A" w:rsidRDefault="00A15F9A" w:rsidP="00A15F9A">
            <w:pPr>
              <w:jc w:val="center"/>
              <w:rPr>
                <w:sz w:val="22"/>
                <w:szCs w:val="22"/>
                <w:lang w:val="kk-KZ"/>
              </w:rPr>
            </w:pPr>
            <w:r w:rsidRPr="00A15F9A">
              <w:rPr>
                <w:sz w:val="22"/>
                <w:szCs w:val="22"/>
                <w:lang w:val="kk-KZ"/>
              </w:rPr>
              <w:t xml:space="preserve">Сыныбы: </w:t>
            </w:r>
            <w:r w:rsidR="008E74B4">
              <w:rPr>
                <w:sz w:val="22"/>
                <w:szCs w:val="22"/>
                <w:lang w:val="kk-KZ"/>
              </w:rPr>
              <w:t>8</w:t>
            </w:r>
          </w:p>
          <w:p w:rsidR="00A15F9A" w:rsidRPr="00A15F9A" w:rsidRDefault="00A15F9A" w:rsidP="00A15F9A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15F9A" w:rsidRDefault="00A15F9A" w:rsidP="00A15F9A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8E74B4" w:rsidRDefault="008E74B4" w:rsidP="00A15F9A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E54EC" w:rsidRDefault="004E54EC" w:rsidP="00A15F9A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F6F3D" w:rsidRPr="00A15F9A" w:rsidRDefault="00DF6F3D" w:rsidP="00A15F9A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15F9A" w:rsidRPr="00A15F9A" w:rsidRDefault="00A15F9A" w:rsidP="00A15F9A">
            <w:pPr>
              <w:jc w:val="center"/>
              <w:rPr>
                <w:sz w:val="22"/>
                <w:szCs w:val="22"/>
                <w:lang w:val="kk-KZ"/>
              </w:rPr>
            </w:pPr>
            <w:r w:rsidRPr="00A15F9A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2D105C" w:rsidRPr="00E55997" w:rsidRDefault="008A32E2" w:rsidP="00A15F9A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  <w:r>
              <w:rPr>
                <w:b/>
                <w:sz w:val="22"/>
                <w:szCs w:val="22"/>
                <w:lang w:val="kk-KZ"/>
              </w:rPr>
              <w:t>05 сәуір 2023</w:t>
            </w:r>
            <w:r w:rsidR="00A15F9A" w:rsidRPr="00E55997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CE" w:rsidRDefault="009965CE" w:rsidP="009965CE">
            <w:pPr>
              <w:rPr>
                <w:noProof/>
                <w:lang w:eastAsia="ru-RU"/>
              </w:rPr>
            </w:pPr>
          </w:p>
          <w:p w:rsidR="0093074E" w:rsidRDefault="0093074E" w:rsidP="009965CE">
            <w:pPr>
              <w:rPr>
                <w:noProof/>
                <w:lang w:eastAsia="ru-RU"/>
              </w:rPr>
            </w:pPr>
          </w:p>
          <w:p w:rsidR="002D105C" w:rsidRDefault="009965CE" w:rsidP="002D105C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20506F" wp14:editId="1EBA7A55">
                  <wp:extent cx="1085850" cy="1297305"/>
                  <wp:effectExtent l="0" t="0" r="0" b="0"/>
                  <wp:docPr id="10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0" t="4861" r="7207" b="8333"/>
                          <a:stretch/>
                        </pic:blipFill>
                        <pic:spPr bwMode="auto">
                          <a:xfrm>
                            <a:off x="0" y="0"/>
                            <a:ext cx="1085850" cy="1297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105C" w:rsidRPr="004C1C0F" w:rsidRDefault="002D105C" w:rsidP="002D105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D105C" w:rsidRPr="004C1C0F" w:rsidRDefault="009965CE" w:rsidP="002D105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965CE">
              <w:rPr>
                <w:b/>
                <w:sz w:val="22"/>
                <w:szCs w:val="22"/>
                <w:lang w:val="kk-KZ"/>
              </w:rPr>
              <w:t>Максимова Махпал Эльмуратқызы</w:t>
            </w:r>
          </w:p>
          <w:p w:rsidR="002D105C" w:rsidRPr="004C1C0F" w:rsidRDefault="002D105C" w:rsidP="002D105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E54EC" w:rsidRDefault="004E54EC" w:rsidP="002D105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2D105C" w:rsidRPr="004C1C0F" w:rsidRDefault="002D105C" w:rsidP="002D105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Ұйғыр ауданы, </w:t>
            </w:r>
            <w:r w:rsidR="009965CE" w:rsidRPr="009965CE">
              <w:rPr>
                <w:lang w:val="kk-KZ"/>
              </w:rPr>
              <w:t xml:space="preserve"> </w:t>
            </w:r>
            <w:r w:rsidR="009965CE" w:rsidRPr="009965CE">
              <w:rPr>
                <w:sz w:val="22"/>
                <w:szCs w:val="22"/>
                <w:lang w:val="kk-KZ"/>
              </w:rPr>
              <w:t>Абай атындағы  мектеп-гимназиясы</w:t>
            </w:r>
            <w:r w:rsidR="009965CE">
              <w:rPr>
                <w:sz w:val="22"/>
                <w:szCs w:val="22"/>
                <w:lang w:val="kk-KZ"/>
              </w:rPr>
              <w:t>ның</w:t>
            </w:r>
            <w:r w:rsidR="00F03AAD">
              <w:rPr>
                <w:sz w:val="22"/>
                <w:szCs w:val="22"/>
                <w:lang w:val="kk-KZ"/>
              </w:rPr>
              <w:t xml:space="preserve"> физика </w:t>
            </w:r>
            <w:r w:rsidR="009965CE">
              <w:rPr>
                <w:sz w:val="22"/>
                <w:szCs w:val="22"/>
                <w:lang w:val="kk-KZ"/>
              </w:rPr>
              <w:t xml:space="preserve"> </w:t>
            </w:r>
            <w:r w:rsidR="00F03AAD">
              <w:rPr>
                <w:sz w:val="22"/>
                <w:szCs w:val="22"/>
                <w:lang w:val="kk-KZ"/>
              </w:rPr>
              <w:t>пәні</w:t>
            </w:r>
            <w:r>
              <w:rPr>
                <w:sz w:val="22"/>
                <w:szCs w:val="22"/>
                <w:lang w:val="kk-KZ"/>
              </w:rPr>
              <w:t xml:space="preserve"> мұғалімі</w:t>
            </w:r>
          </w:p>
          <w:p w:rsidR="002D105C" w:rsidRDefault="002D105C" w:rsidP="002D105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03AAD" w:rsidRDefault="00F03AAD" w:rsidP="002D105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E7AD6" w:rsidRDefault="00AE7AD6" w:rsidP="002D105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E7AD6" w:rsidRPr="004C1C0F" w:rsidRDefault="00AE7AD6" w:rsidP="00AE7AD6">
            <w:pPr>
              <w:rPr>
                <w:sz w:val="22"/>
                <w:szCs w:val="22"/>
                <w:lang w:val="kk-KZ"/>
              </w:rPr>
            </w:pPr>
          </w:p>
          <w:p w:rsidR="002D105C" w:rsidRPr="004C1C0F" w:rsidRDefault="002D105C" w:rsidP="009965CE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>Тақырыбы</w:t>
            </w:r>
            <w:r w:rsidR="009965CE">
              <w:rPr>
                <w:b/>
                <w:sz w:val="22"/>
                <w:szCs w:val="22"/>
                <w:lang w:val="kk-KZ"/>
              </w:rPr>
              <w:t>:</w:t>
            </w:r>
            <w:r w:rsidR="009965CE" w:rsidRPr="009965CE">
              <w:rPr>
                <w:lang w:val="kk-KZ"/>
              </w:rPr>
              <w:t xml:space="preserve"> </w:t>
            </w:r>
            <w:r w:rsidR="009965CE" w:rsidRPr="009965CE">
              <w:rPr>
                <w:b/>
                <w:sz w:val="22"/>
                <w:szCs w:val="22"/>
                <w:lang w:val="kk-KZ"/>
              </w:rPr>
              <w:t>Энергияның сақталуы және айналуы.</w:t>
            </w:r>
          </w:p>
          <w:p w:rsidR="009965CE" w:rsidRDefault="009965CE" w:rsidP="009965CE">
            <w:pPr>
              <w:rPr>
                <w:sz w:val="22"/>
                <w:szCs w:val="22"/>
                <w:lang w:val="kk-KZ"/>
              </w:rPr>
            </w:pPr>
          </w:p>
          <w:p w:rsidR="009965CE" w:rsidRDefault="009965CE" w:rsidP="00F03AAD">
            <w:pPr>
              <w:rPr>
                <w:sz w:val="22"/>
                <w:szCs w:val="22"/>
                <w:lang w:val="kk-KZ"/>
              </w:rPr>
            </w:pPr>
          </w:p>
          <w:p w:rsidR="009965CE" w:rsidRDefault="009965CE" w:rsidP="002D105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2D105C" w:rsidRPr="004C1C0F" w:rsidRDefault="002D105C" w:rsidP="002D105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</w:t>
            </w:r>
            <w:r w:rsidR="00F03AAD">
              <w:rPr>
                <w:sz w:val="22"/>
                <w:szCs w:val="22"/>
                <w:lang w:val="kk-KZ"/>
              </w:rPr>
              <w:t>7</w:t>
            </w:r>
          </w:p>
          <w:p w:rsidR="002D105C" w:rsidRDefault="002D105C" w:rsidP="002D105C">
            <w:pPr>
              <w:rPr>
                <w:sz w:val="22"/>
                <w:szCs w:val="22"/>
                <w:lang w:val="kk-KZ"/>
              </w:rPr>
            </w:pPr>
          </w:p>
          <w:p w:rsidR="002D105C" w:rsidRDefault="002D105C" w:rsidP="002D105C">
            <w:pPr>
              <w:rPr>
                <w:sz w:val="22"/>
                <w:szCs w:val="22"/>
                <w:lang w:val="kk-KZ"/>
              </w:rPr>
            </w:pPr>
          </w:p>
          <w:p w:rsidR="009965CE" w:rsidRDefault="009965CE" w:rsidP="002D105C">
            <w:pPr>
              <w:rPr>
                <w:sz w:val="22"/>
                <w:szCs w:val="22"/>
                <w:lang w:val="kk-KZ"/>
              </w:rPr>
            </w:pPr>
          </w:p>
          <w:p w:rsidR="00DF6F3D" w:rsidRDefault="00DF6F3D" w:rsidP="002D105C">
            <w:pPr>
              <w:rPr>
                <w:sz w:val="22"/>
                <w:szCs w:val="22"/>
                <w:lang w:val="kk-KZ"/>
              </w:rPr>
            </w:pPr>
          </w:p>
          <w:p w:rsidR="004E54EC" w:rsidRPr="004C1C0F" w:rsidRDefault="004E54EC" w:rsidP="002D105C">
            <w:pPr>
              <w:rPr>
                <w:sz w:val="22"/>
                <w:szCs w:val="22"/>
                <w:lang w:val="kk-KZ"/>
              </w:rPr>
            </w:pPr>
          </w:p>
          <w:p w:rsidR="002D105C" w:rsidRPr="004C1C0F" w:rsidRDefault="002D105C" w:rsidP="002D105C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2D105C" w:rsidRPr="004C1C0F" w:rsidRDefault="00F03AAD" w:rsidP="002D105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2 сәуір</w:t>
            </w:r>
            <w:r w:rsidR="007246FB">
              <w:rPr>
                <w:b/>
                <w:sz w:val="22"/>
                <w:szCs w:val="22"/>
                <w:lang w:val="kk-KZ"/>
              </w:rPr>
              <w:t xml:space="preserve"> 2023</w:t>
            </w:r>
            <w:r w:rsidR="002D105C"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2D105C" w:rsidRPr="004C1C0F" w:rsidRDefault="002D105C" w:rsidP="002D105C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</w:tr>
      <w:tr w:rsidR="002D105C" w:rsidRPr="00D45AD9" w:rsidTr="00865700">
        <w:tblPrEx>
          <w:tblCellMar>
            <w:left w:w="108" w:type="dxa"/>
            <w:right w:w="108" w:type="dxa"/>
          </w:tblCellMar>
        </w:tblPrEx>
        <w:trPr>
          <w:trHeight w:val="721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D65" w:rsidRDefault="00D43D65" w:rsidP="00D43D65">
            <w:pPr>
              <w:autoSpaceDE w:val="0"/>
              <w:rPr>
                <w:noProof/>
                <w:lang w:val="kk-KZ" w:eastAsia="ru-RU"/>
              </w:rPr>
            </w:pPr>
          </w:p>
          <w:p w:rsidR="0093074E" w:rsidRPr="00437D79" w:rsidRDefault="0093074E" w:rsidP="00D43D65">
            <w:pPr>
              <w:autoSpaceDE w:val="0"/>
              <w:rPr>
                <w:noProof/>
                <w:lang w:val="kk-KZ" w:eastAsia="ru-RU"/>
              </w:rPr>
            </w:pPr>
          </w:p>
          <w:p w:rsidR="00655FE2" w:rsidRDefault="00D43D65" w:rsidP="00655FE2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7E45D7" wp14:editId="104A1490">
                  <wp:extent cx="1106600" cy="1455420"/>
                  <wp:effectExtent l="0" t="0" r="0" b="0"/>
                  <wp:docPr id="12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8EC2C2-4B6C-4814-BC40-5AE8027AC2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3">
                            <a:extLst>
                              <a:ext uri="{FF2B5EF4-FFF2-40B4-BE49-F238E27FC236}">
                                <a16:creationId xmlns:a16="http://schemas.microsoft.com/office/drawing/2014/main" id="{938EC2C2-4B6C-4814-BC40-5AE8027AC2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1" r="12800" b="15385"/>
                          <a:stretch/>
                        </pic:blipFill>
                        <pic:spPr bwMode="auto">
                          <a:xfrm>
                            <a:off x="0" y="0"/>
                            <a:ext cx="1115193" cy="146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5FE2" w:rsidRDefault="00655FE2" w:rsidP="00655FE2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655FE2" w:rsidRDefault="00D43D65" w:rsidP="00655FE2">
            <w:pPr>
              <w:autoSpaceDE w:val="0"/>
              <w:jc w:val="center"/>
              <w:rPr>
                <w:rFonts w:eastAsia="Calibri"/>
                <w:b/>
                <w:sz w:val="22"/>
                <w:lang w:val="kk-KZ"/>
              </w:rPr>
            </w:pPr>
            <w:r w:rsidRPr="00D43D65">
              <w:rPr>
                <w:rFonts w:eastAsia="Calibri"/>
                <w:b/>
                <w:sz w:val="22"/>
                <w:lang w:val="kk-KZ"/>
              </w:rPr>
              <w:t>Омирбаева Бибижан Аскарбековна</w:t>
            </w:r>
          </w:p>
          <w:p w:rsidR="00D43D65" w:rsidRDefault="00D43D65" w:rsidP="00655FE2">
            <w:pPr>
              <w:autoSpaceDE w:val="0"/>
              <w:jc w:val="center"/>
              <w:rPr>
                <w:rFonts w:eastAsia="Calibri"/>
                <w:sz w:val="20"/>
                <w:lang w:val="kk-KZ"/>
              </w:rPr>
            </w:pPr>
          </w:p>
          <w:p w:rsidR="00D43D65" w:rsidRDefault="00D43D65" w:rsidP="00D43D65">
            <w:pPr>
              <w:autoSpaceDE w:val="0"/>
              <w:rPr>
                <w:rFonts w:eastAsia="Calibri"/>
                <w:sz w:val="20"/>
                <w:lang w:val="kk-KZ"/>
              </w:rPr>
            </w:pPr>
          </w:p>
          <w:p w:rsidR="00D43D65" w:rsidRDefault="00D43D65" w:rsidP="00D43D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алқаш ауданы ,</w:t>
            </w:r>
            <w:r w:rsidRPr="004C1C0F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№2</w:t>
            </w:r>
            <w:r w:rsidRPr="004C536B">
              <w:rPr>
                <w:sz w:val="22"/>
                <w:szCs w:val="22"/>
                <w:lang w:val="kk-KZ"/>
              </w:rPr>
              <w:t xml:space="preserve"> Жамбыл атындағы орта </w:t>
            </w:r>
            <w:r w:rsidRPr="004C1C0F">
              <w:rPr>
                <w:sz w:val="22"/>
                <w:szCs w:val="22"/>
                <w:lang w:val="kk-KZ"/>
              </w:rPr>
              <w:t xml:space="preserve">мектебінің </w:t>
            </w:r>
            <w:r>
              <w:rPr>
                <w:sz w:val="22"/>
                <w:szCs w:val="22"/>
                <w:lang w:val="kk-KZ"/>
              </w:rPr>
              <w:t xml:space="preserve">орыс тілі </w:t>
            </w:r>
            <w:r w:rsidRPr="004C1C0F">
              <w:rPr>
                <w:sz w:val="22"/>
                <w:szCs w:val="22"/>
                <w:lang w:val="kk-KZ"/>
              </w:rPr>
              <w:t>пәні мұғалімі</w:t>
            </w:r>
          </w:p>
          <w:p w:rsidR="00D43D65" w:rsidRPr="00A344B6" w:rsidRDefault="00D43D65" w:rsidP="00655FE2">
            <w:pPr>
              <w:autoSpaceDE w:val="0"/>
              <w:jc w:val="center"/>
              <w:rPr>
                <w:rFonts w:eastAsia="Calibri"/>
                <w:sz w:val="20"/>
                <w:lang w:val="kk-KZ"/>
              </w:rPr>
            </w:pPr>
          </w:p>
          <w:p w:rsidR="00D43D65" w:rsidRDefault="00D43D65" w:rsidP="00655FE2">
            <w:pPr>
              <w:autoSpaceDE w:val="0"/>
              <w:rPr>
                <w:rFonts w:eastAsia="Calibri"/>
                <w:b/>
                <w:sz w:val="22"/>
                <w:szCs w:val="22"/>
                <w:lang w:val="kk-KZ"/>
              </w:rPr>
            </w:pPr>
          </w:p>
          <w:p w:rsidR="00D43D65" w:rsidRDefault="00D43D65" w:rsidP="00655FE2">
            <w:pPr>
              <w:autoSpaceDE w:val="0"/>
              <w:rPr>
                <w:rFonts w:eastAsia="Calibri"/>
                <w:b/>
                <w:sz w:val="22"/>
                <w:szCs w:val="22"/>
                <w:lang w:val="kk-KZ"/>
              </w:rPr>
            </w:pPr>
          </w:p>
          <w:p w:rsidR="006E2663" w:rsidRDefault="006E2663" w:rsidP="00655FE2">
            <w:pPr>
              <w:autoSpaceDE w:val="0"/>
              <w:rPr>
                <w:rFonts w:eastAsia="Calibri"/>
                <w:b/>
                <w:sz w:val="22"/>
                <w:szCs w:val="22"/>
                <w:lang w:val="kk-KZ"/>
              </w:rPr>
            </w:pPr>
          </w:p>
          <w:p w:rsidR="006E2663" w:rsidRDefault="006E2663" w:rsidP="00655FE2">
            <w:pPr>
              <w:autoSpaceDE w:val="0"/>
              <w:rPr>
                <w:rFonts w:eastAsia="Calibri"/>
                <w:b/>
                <w:sz w:val="22"/>
                <w:szCs w:val="22"/>
                <w:lang w:val="kk-KZ"/>
              </w:rPr>
            </w:pPr>
          </w:p>
          <w:p w:rsidR="00D43D65" w:rsidRDefault="00D43D65" w:rsidP="00D43D65">
            <w:pPr>
              <w:autoSpaceDE w:val="0"/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D43D65">
              <w:rPr>
                <w:rFonts w:eastAsia="Calibri"/>
                <w:b/>
                <w:sz w:val="22"/>
                <w:szCs w:val="22"/>
                <w:lang w:val="kk-KZ"/>
              </w:rPr>
              <w:t>Спорт в нашей жизни</w:t>
            </w:r>
          </w:p>
          <w:p w:rsidR="00D43D65" w:rsidRDefault="00D43D65" w:rsidP="00655FE2">
            <w:pPr>
              <w:autoSpaceDE w:val="0"/>
              <w:rPr>
                <w:rFonts w:eastAsia="Calibri"/>
                <w:b/>
                <w:sz w:val="22"/>
                <w:szCs w:val="22"/>
                <w:lang w:val="kk-KZ"/>
              </w:rPr>
            </w:pPr>
          </w:p>
          <w:p w:rsidR="006E2663" w:rsidRDefault="006E2663" w:rsidP="00655FE2">
            <w:pPr>
              <w:autoSpaceDE w:val="0"/>
              <w:rPr>
                <w:rFonts w:eastAsia="Calibri"/>
                <w:b/>
                <w:sz w:val="22"/>
                <w:szCs w:val="22"/>
                <w:lang w:val="kk-KZ"/>
              </w:rPr>
            </w:pPr>
          </w:p>
          <w:p w:rsidR="006E2663" w:rsidRDefault="006E2663" w:rsidP="00655FE2">
            <w:pPr>
              <w:autoSpaceDE w:val="0"/>
              <w:rPr>
                <w:rFonts w:eastAsia="Calibri"/>
                <w:b/>
                <w:sz w:val="22"/>
                <w:szCs w:val="22"/>
                <w:lang w:val="kk-KZ"/>
              </w:rPr>
            </w:pPr>
          </w:p>
          <w:p w:rsidR="00CE1A8C" w:rsidRDefault="00CE1A8C" w:rsidP="00655FE2">
            <w:pPr>
              <w:autoSpaceDE w:val="0"/>
              <w:rPr>
                <w:rFonts w:eastAsia="Calibri"/>
                <w:b/>
                <w:sz w:val="22"/>
                <w:szCs w:val="22"/>
                <w:lang w:val="kk-KZ"/>
              </w:rPr>
            </w:pPr>
          </w:p>
          <w:p w:rsidR="00964038" w:rsidRDefault="00964038" w:rsidP="00655FE2">
            <w:pPr>
              <w:autoSpaceDE w:val="0"/>
              <w:rPr>
                <w:rFonts w:eastAsia="Calibri"/>
                <w:b/>
                <w:sz w:val="22"/>
                <w:szCs w:val="22"/>
                <w:lang w:val="kk-KZ"/>
              </w:rPr>
            </w:pPr>
          </w:p>
          <w:p w:rsidR="00D43D65" w:rsidRPr="004C1C0F" w:rsidRDefault="00D43D65" w:rsidP="00D43D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5</w:t>
            </w:r>
          </w:p>
          <w:p w:rsidR="00D43D65" w:rsidRDefault="00D43D65" w:rsidP="00655FE2">
            <w:pPr>
              <w:autoSpaceDE w:val="0"/>
              <w:rPr>
                <w:rFonts w:eastAsia="Calibri"/>
                <w:b/>
                <w:sz w:val="22"/>
                <w:szCs w:val="22"/>
                <w:lang w:val="kk-KZ"/>
              </w:rPr>
            </w:pPr>
          </w:p>
          <w:p w:rsidR="00D43D65" w:rsidRDefault="00D43D65" w:rsidP="00655FE2">
            <w:pPr>
              <w:autoSpaceDE w:val="0"/>
              <w:rPr>
                <w:rFonts w:eastAsia="Calibri"/>
                <w:b/>
                <w:sz w:val="22"/>
                <w:szCs w:val="22"/>
                <w:lang w:val="kk-KZ"/>
              </w:rPr>
            </w:pPr>
          </w:p>
          <w:p w:rsidR="00964038" w:rsidRDefault="00964038" w:rsidP="00655FE2">
            <w:pPr>
              <w:autoSpaceDE w:val="0"/>
              <w:rPr>
                <w:rFonts w:eastAsia="Calibri"/>
                <w:b/>
                <w:sz w:val="22"/>
                <w:szCs w:val="22"/>
                <w:lang w:val="kk-KZ"/>
              </w:rPr>
            </w:pPr>
          </w:p>
          <w:p w:rsidR="00CE1A8C" w:rsidRDefault="00CE1A8C" w:rsidP="00655FE2">
            <w:pPr>
              <w:autoSpaceDE w:val="0"/>
              <w:rPr>
                <w:rFonts w:eastAsia="Calibri"/>
                <w:b/>
                <w:sz w:val="22"/>
                <w:szCs w:val="22"/>
                <w:lang w:val="kk-KZ"/>
              </w:rPr>
            </w:pPr>
          </w:p>
          <w:p w:rsidR="00D43D65" w:rsidRPr="004C1C0F" w:rsidRDefault="00D43D65" w:rsidP="00D43D65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Оқыту тілі: </w:t>
            </w:r>
            <w:r>
              <w:rPr>
                <w:sz w:val="22"/>
                <w:szCs w:val="22"/>
                <w:lang w:val="kk-KZ"/>
              </w:rPr>
              <w:t>орысша</w:t>
            </w:r>
          </w:p>
          <w:p w:rsidR="00655FE2" w:rsidRPr="00D43D65" w:rsidRDefault="00D43D65" w:rsidP="00D43D65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9 сәуір</w:t>
            </w:r>
            <w:r w:rsidR="00655FE2">
              <w:rPr>
                <w:b/>
                <w:sz w:val="22"/>
                <w:szCs w:val="22"/>
                <w:lang w:val="kk-KZ"/>
              </w:rPr>
              <w:t xml:space="preserve"> 202</w:t>
            </w:r>
            <w:r>
              <w:rPr>
                <w:b/>
                <w:sz w:val="22"/>
                <w:szCs w:val="22"/>
                <w:lang w:val="kk-KZ"/>
              </w:rPr>
              <w:t>3</w:t>
            </w:r>
            <w:r w:rsidR="00655FE2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D43D65" w:rsidRDefault="00D43D65" w:rsidP="00CF4B46">
            <w:pPr>
              <w:rPr>
                <w:noProof/>
                <w:sz w:val="22"/>
                <w:szCs w:val="22"/>
                <w:lang w:val="kk-KZ" w:eastAsia="ru-RU"/>
              </w:rPr>
            </w:pPr>
          </w:p>
          <w:p w:rsidR="00D43D65" w:rsidRDefault="00D43D65" w:rsidP="00CF4B46">
            <w:pPr>
              <w:rPr>
                <w:noProof/>
                <w:sz w:val="22"/>
                <w:szCs w:val="22"/>
                <w:lang w:val="kk-KZ" w:eastAsia="ru-RU"/>
              </w:rPr>
            </w:pPr>
          </w:p>
          <w:p w:rsidR="00E17BA8" w:rsidRPr="00BB038C" w:rsidRDefault="00E17BA8" w:rsidP="00010398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651D70" w:rsidRPr="00BB038C" w:rsidRDefault="00651D70" w:rsidP="00010398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651D70" w:rsidRPr="00BB038C" w:rsidRDefault="00651D70" w:rsidP="00010398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BB038C" w:rsidRDefault="00BB038C" w:rsidP="00BB038C">
            <w:pPr>
              <w:autoSpaceDE w:val="0"/>
              <w:jc w:val="center"/>
              <w:rPr>
                <w:noProof/>
                <w:lang w:eastAsia="ru-RU"/>
              </w:rPr>
            </w:pPr>
          </w:p>
          <w:p w:rsidR="00651D70" w:rsidRPr="00BB038C" w:rsidRDefault="00BB038C" w:rsidP="00BB038C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03886C" wp14:editId="73953BDF">
                  <wp:extent cx="1192463" cy="1524000"/>
                  <wp:effectExtent l="0" t="0" r="8255" b="0"/>
                  <wp:docPr id="11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2" r="12387" b="6119"/>
                          <a:stretch/>
                        </pic:blipFill>
                        <pic:spPr bwMode="auto">
                          <a:xfrm>
                            <a:off x="0" y="0"/>
                            <a:ext cx="1200260" cy="1533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1D70" w:rsidRPr="00BB038C" w:rsidRDefault="00651D70" w:rsidP="00010398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C17717" w:rsidRDefault="00D043FA" w:rsidP="00CF4B46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ухтарбекова Арай</w:t>
            </w:r>
            <w:r w:rsidR="00BB038C" w:rsidRPr="00BB038C">
              <w:rPr>
                <w:b/>
                <w:sz w:val="22"/>
                <w:szCs w:val="22"/>
                <w:lang w:val="kk-KZ"/>
              </w:rPr>
              <w:t>лым Айдосқызы</w:t>
            </w:r>
          </w:p>
          <w:p w:rsidR="00C17717" w:rsidRDefault="00C17717" w:rsidP="00CF4B46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CF4B46" w:rsidRPr="004C1C0F" w:rsidRDefault="00C17717" w:rsidP="00CF4B46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ле ауданы,</w:t>
            </w:r>
            <w:r w:rsidR="006E2663">
              <w:rPr>
                <w:sz w:val="22"/>
                <w:szCs w:val="22"/>
                <w:lang w:val="kk-KZ"/>
              </w:rPr>
              <w:t xml:space="preserve"> </w:t>
            </w:r>
            <w:r w:rsidR="00BB038C">
              <w:rPr>
                <w:sz w:val="22"/>
                <w:szCs w:val="22"/>
                <w:lang w:val="kk-KZ"/>
              </w:rPr>
              <w:t>№26 орта мектебінің қазақ тілі пәні мұғалімі</w:t>
            </w:r>
          </w:p>
          <w:p w:rsidR="00CF4B46" w:rsidRDefault="00CF4B46" w:rsidP="00CF4B46">
            <w:pPr>
              <w:rPr>
                <w:b/>
                <w:sz w:val="22"/>
                <w:szCs w:val="22"/>
                <w:lang w:val="kk-KZ"/>
              </w:rPr>
            </w:pPr>
          </w:p>
          <w:p w:rsidR="00E17BA8" w:rsidRPr="004C1C0F" w:rsidRDefault="00E17BA8" w:rsidP="00CF4B46">
            <w:pPr>
              <w:rPr>
                <w:b/>
                <w:sz w:val="22"/>
                <w:szCs w:val="22"/>
                <w:lang w:val="kk-KZ"/>
              </w:rPr>
            </w:pPr>
          </w:p>
          <w:p w:rsidR="00BB038C" w:rsidRDefault="00BB038C" w:rsidP="00CF4B46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BB038C" w:rsidRDefault="00BB038C" w:rsidP="00CF4B46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BB038C" w:rsidRDefault="00BB038C" w:rsidP="00CF4B46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CF4B46" w:rsidRPr="004C1C0F" w:rsidRDefault="00CF4B46" w:rsidP="00CF4B46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 </w:t>
            </w:r>
            <w:r w:rsidRPr="00F17577">
              <w:rPr>
                <w:lang w:val="kk-KZ"/>
              </w:rPr>
              <w:t xml:space="preserve"> </w:t>
            </w:r>
            <w:r w:rsidR="00BB038C" w:rsidRPr="00BB038C">
              <w:rPr>
                <w:b/>
                <w:sz w:val="22"/>
                <w:szCs w:val="22"/>
                <w:lang w:val="kk-KZ"/>
              </w:rPr>
              <w:t>Шоқан және орыс ғалымдары</w:t>
            </w:r>
          </w:p>
          <w:p w:rsidR="00CF4B46" w:rsidRPr="004C1C0F" w:rsidRDefault="00CF4B46" w:rsidP="00CF4B4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BB038C" w:rsidRDefault="00BB038C" w:rsidP="00BB038C">
            <w:pPr>
              <w:rPr>
                <w:sz w:val="22"/>
                <w:szCs w:val="22"/>
                <w:lang w:val="kk-KZ"/>
              </w:rPr>
            </w:pPr>
          </w:p>
          <w:p w:rsidR="00BB038C" w:rsidRDefault="00BB038C" w:rsidP="00BB038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BB038C" w:rsidRDefault="00BB038C" w:rsidP="00BB038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BB038C" w:rsidRPr="004C1C0F" w:rsidRDefault="00BB038C" w:rsidP="00BB038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5</w:t>
            </w:r>
          </w:p>
          <w:p w:rsidR="00BB038C" w:rsidRDefault="00BB038C" w:rsidP="00BB038C">
            <w:pPr>
              <w:rPr>
                <w:sz w:val="22"/>
                <w:szCs w:val="22"/>
                <w:lang w:val="kk-KZ"/>
              </w:rPr>
            </w:pPr>
          </w:p>
          <w:p w:rsidR="00BB038C" w:rsidRDefault="00BB038C" w:rsidP="00CF4B4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BB038C" w:rsidRDefault="00BB038C" w:rsidP="0093074E">
            <w:pPr>
              <w:rPr>
                <w:sz w:val="22"/>
                <w:szCs w:val="22"/>
                <w:lang w:val="kk-KZ"/>
              </w:rPr>
            </w:pPr>
          </w:p>
          <w:p w:rsidR="00CF4B46" w:rsidRPr="004C1C0F" w:rsidRDefault="00CF4B46" w:rsidP="00CF4B46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2D105C" w:rsidRDefault="00C17717" w:rsidP="008C677F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7 мамыр 2023</w:t>
            </w:r>
            <w:r w:rsidR="008C677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BB038C" w:rsidRDefault="00BB038C" w:rsidP="00BB038C">
            <w:pPr>
              <w:rPr>
                <w:b/>
                <w:sz w:val="22"/>
                <w:szCs w:val="22"/>
                <w:lang w:val="kk-KZ"/>
              </w:rPr>
            </w:pPr>
          </w:p>
          <w:p w:rsidR="00651D70" w:rsidRDefault="00651D70" w:rsidP="00BB038C">
            <w:pPr>
              <w:rPr>
                <w:b/>
                <w:sz w:val="22"/>
                <w:szCs w:val="22"/>
                <w:lang w:val="kk-KZ"/>
              </w:rPr>
            </w:pPr>
          </w:p>
          <w:p w:rsidR="00651D70" w:rsidRPr="008C677F" w:rsidRDefault="00651D70" w:rsidP="00651D70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FE2" w:rsidRPr="00F17577" w:rsidRDefault="00655FE2" w:rsidP="00865700">
            <w:pPr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865700" w:rsidRDefault="00865700" w:rsidP="00655FE2">
            <w:pPr>
              <w:jc w:val="center"/>
              <w:rPr>
                <w:noProof/>
                <w:lang w:eastAsia="ru-RU"/>
              </w:rPr>
            </w:pPr>
          </w:p>
          <w:p w:rsidR="00655FE2" w:rsidRPr="004C1C0F" w:rsidRDefault="00865700" w:rsidP="00655FE2">
            <w:pPr>
              <w:jc w:val="center"/>
              <w:rPr>
                <w:b/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26D365" wp14:editId="4F88AD6C">
                  <wp:extent cx="1344688" cy="1464945"/>
                  <wp:effectExtent l="0" t="0" r="8255" b="1905"/>
                  <wp:docPr id="1067" name="Рисунок 1" descr="C:\Users\user\Downloads\WhatsApp Image 2022-08-04 at 10.51.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" name="Рисунок 1" descr="C:\Users\user\Downloads\WhatsApp Image 2022-08-04 at 10.51.0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20" r="6622"/>
                          <a:stretch/>
                        </pic:blipFill>
                        <pic:spPr bwMode="auto">
                          <a:xfrm>
                            <a:off x="0" y="0"/>
                            <a:ext cx="1352075" cy="1472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5FE2" w:rsidRPr="004C1C0F" w:rsidRDefault="00655FE2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55FE2" w:rsidRDefault="00D45AD9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Куламанова Қ</w:t>
            </w:r>
            <w:r w:rsidR="00865700" w:rsidRPr="00865700">
              <w:rPr>
                <w:b/>
                <w:sz w:val="22"/>
                <w:szCs w:val="22"/>
                <w:lang w:val="kk-KZ"/>
              </w:rPr>
              <w:t xml:space="preserve">аршыға Ращитқызы          </w:t>
            </w:r>
          </w:p>
          <w:p w:rsidR="00865700" w:rsidRDefault="00865700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865700" w:rsidRPr="00E84C67" w:rsidRDefault="00865700" w:rsidP="00655FE2">
            <w:pPr>
              <w:jc w:val="center"/>
              <w:rPr>
                <w:sz w:val="22"/>
                <w:szCs w:val="22"/>
                <w:highlight w:val="yellow"/>
                <w:lang w:val="kk-KZ"/>
              </w:rPr>
            </w:pPr>
          </w:p>
          <w:p w:rsidR="00655FE2" w:rsidRPr="00865700" w:rsidRDefault="00462A66" w:rsidP="00655FE2">
            <w:pPr>
              <w:jc w:val="center"/>
              <w:rPr>
                <w:sz w:val="22"/>
                <w:szCs w:val="22"/>
                <w:lang w:val="kk-KZ"/>
              </w:rPr>
            </w:pPr>
            <w:r w:rsidRPr="00865700">
              <w:rPr>
                <w:sz w:val="22"/>
                <w:szCs w:val="22"/>
                <w:lang w:val="kk-KZ"/>
              </w:rPr>
              <w:t xml:space="preserve">Конаев қаласы, </w:t>
            </w:r>
            <w:r w:rsidR="00865700">
              <w:rPr>
                <w:sz w:val="22"/>
                <w:szCs w:val="22"/>
                <w:lang w:val="kk-KZ"/>
              </w:rPr>
              <w:t>орта мектеп-гимназиясының биология пәні мұғалімі</w:t>
            </w:r>
          </w:p>
          <w:p w:rsidR="00655FE2" w:rsidRPr="00865700" w:rsidRDefault="00655FE2" w:rsidP="00655FE2">
            <w:pPr>
              <w:rPr>
                <w:sz w:val="22"/>
                <w:szCs w:val="22"/>
                <w:lang w:val="kk-KZ"/>
              </w:rPr>
            </w:pPr>
          </w:p>
          <w:p w:rsidR="00655FE2" w:rsidRPr="00865700" w:rsidRDefault="00655FE2" w:rsidP="00655FE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E2663" w:rsidRPr="00865700" w:rsidRDefault="006E2663" w:rsidP="006E2663">
            <w:pPr>
              <w:rPr>
                <w:sz w:val="22"/>
                <w:szCs w:val="22"/>
                <w:lang w:val="kk-KZ"/>
              </w:rPr>
            </w:pPr>
          </w:p>
          <w:p w:rsidR="006E2663" w:rsidRPr="00865700" w:rsidRDefault="006E2663" w:rsidP="006E2663">
            <w:pPr>
              <w:rPr>
                <w:sz w:val="22"/>
                <w:szCs w:val="22"/>
                <w:lang w:val="kk-KZ"/>
              </w:rPr>
            </w:pPr>
          </w:p>
          <w:p w:rsidR="00472B55" w:rsidRPr="00865700" w:rsidRDefault="00472B55" w:rsidP="00472B55">
            <w:pPr>
              <w:rPr>
                <w:sz w:val="22"/>
                <w:szCs w:val="22"/>
                <w:lang w:val="kk-KZ"/>
              </w:rPr>
            </w:pPr>
          </w:p>
          <w:p w:rsidR="00655FE2" w:rsidRPr="00865700" w:rsidRDefault="00865700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865700">
              <w:rPr>
                <w:b/>
                <w:sz w:val="22"/>
                <w:szCs w:val="22"/>
                <w:lang w:val="kk-KZ"/>
              </w:rPr>
              <w:t xml:space="preserve">Мәдени өсімдіктер мен үй жануарларының шығу орталықтары </w:t>
            </w:r>
          </w:p>
          <w:p w:rsidR="00655FE2" w:rsidRPr="00865700" w:rsidRDefault="00655FE2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55FE2" w:rsidRPr="00865700" w:rsidRDefault="00655FE2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55FE2" w:rsidRPr="00865700" w:rsidRDefault="00655FE2" w:rsidP="00964038">
            <w:pPr>
              <w:rPr>
                <w:b/>
                <w:sz w:val="22"/>
                <w:szCs w:val="22"/>
                <w:lang w:val="kk-KZ"/>
              </w:rPr>
            </w:pPr>
          </w:p>
          <w:p w:rsidR="00964038" w:rsidRDefault="00964038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10FE0" w:rsidRPr="00865700" w:rsidRDefault="00710FE0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55FE2" w:rsidRPr="00865700" w:rsidRDefault="00655FE2" w:rsidP="00655FE2">
            <w:pPr>
              <w:jc w:val="center"/>
              <w:rPr>
                <w:sz w:val="22"/>
                <w:szCs w:val="22"/>
                <w:lang w:val="kk-KZ"/>
              </w:rPr>
            </w:pPr>
            <w:r w:rsidRPr="00865700">
              <w:rPr>
                <w:sz w:val="22"/>
                <w:szCs w:val="22"/>
                <w:lang w:val="kk-KZ"/>
              </w:rPr>
              <w:t>Сыныбы:</w:t>
            </w:r>
            <w:r w:rsidR="00865700">
              <w:rPr>
                <w:sz w:val="22"/>
                <w:szCs w:val="22"/>
                <w:lang w:val="kk-KZ"/>
              </w:rPr>
              <w:t xml:space="preserve"> 8</w:t>
            </w:r>
          </w:p>
          <w:p w:rsidR="006E2663" w:rsidRPr="00865700" w:rsidRDefault="006E2663" w:rsidP="00472B55">
            <w:pPr>
              <w:rPr>
                <w:sz w:val="22"/>
                <w:szCs w:val="22"/>
                <w:lang w:val="kk-KZ"/>
              </w:rPr>
            </w:pPr>
          </w:p>
          <w:p w:rsidR="00865700" w:rsidRPr="00865700" w:rsidRDefault="00865700" w:rsidP="00710FE0">
            <w:pPr>
              <w:rPr>
                <w:sz w:val="22"/>
                <w:szCs w:val="22"/>
                <w:lang w:val="kk-KZ"/>
              </w:rPr>
            </w:pPr>
          </w:p>
          <w:p w:rsidR="006E2663" w:rsidRPr="00865700" w:rsidRDefault="006E2663" w:rsidP="00655FE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55FE2" w:rsidRPr="00865700" w:rsidRDefault="00655FE2" w:rsidP="00655FE2">
            <w:pPr>
              <w:jc w:val="center"/>
              <w:rPr>
                <w:sz w:val="22"/>
                <w:szCs w:val="22"/>
                <w:lang w:val="kk-KZ"/>
              </w:rPr>
            </w:pPr>
            <w:r w:rsidRPr="00865700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655FE2" w:rsidRPr="0036625C" w:rsidRDefault="00E84C67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65700">
              <w:rPr>
                <w:b/>
                <w:sz w:val="22"/>
                <w:szCs w:val="22"/>
                <w:lang w:val="kk-KZ"/>
              </w:rPr>
              <w:t>26 сәуір</w:t>
            </w:r>
            <w:r w:rsidR="00655FE2" w:rsidRPr="00865700">
              <w:rPr>
                <w:b/>
                <w:sz w:val="22"/>
                <w:szCs w:val="22"/>
                <w:lang w:val="kk-KZ"/>
              </w:rPr>
              <w:t xml:space="preserve"> 202</w:t>
            </w:r>
            <w:r w:rsidRPr="00865700">
              <w:rPr>
                <w:b/>
                <w:sz w:val="22"/>
                <w:szCs w:val="22"/>
                <w:lang w:val="kk-KZ"/>
              </w:rPr>
              <w:t>3</w:t>
            </w:r>
            <w:r w:rsidR="00655FE2" w:rsidRPr="00865700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655FE2" w:rsidRPr="0036625C" w:rsidRDefault="00655FE2" w:rsidP="002D105C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655FE2" w:rsidRPr="0036625C" w:rsidRDefault="00655FE2" w:rsidP="002D105C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655FE2" w:rsidRPr="0036625C" w:rsidRDefault="00655FE2" w:rsidP="00655FE2">
            <w:pPr>
              <w:rPr>
                <w:noProof/>
                <w:sz w:val="22"/>
                <w:szCs w:val="22"/>
                <w:lang w:val="kk-KZ" w:eastAsia="ru-RU"/>
              </w:rPr>
            </w:pPr>
          </w:p>
          <w:p w:rsidR="00437D79" w:rsidRPr="0036625C" w:rsidRDefault="00437D79" w:rsidP="006E2663">
            <w:pPr>
              <w:rPr>
                <w:b/>
                <w:noProof/>
                <w:lang w:val="kk-KZ" w:eastAsia="ru-RU"/>
              </w:rPr>
            </w:pPr>
          </w:p>
          <w:p w:rsidR="00437D79" w:rsidRPr="0036625C" w:rsidRDefault="00437D79" w:rsidP="00437D79">
            <w:pPr>
              <w:jc w:val="center"/>
              <w:rPr>
                <w:b/>
                <w:noProof/>
                <w:lang w:val="kk-KZ" w:eastAsia="ru-RU"/>
              </w:rPr>
            </w:pPr>
          </w:p>
          <w:p w:rsidR="00437D79" w:rsidRDefault="00437D79" w:rsidP="00437D7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47E6394" wp14:editId="2FBF22F2">
                  <wp:extent cx="1314913" cy="1524000"/>
                  <wp:effectExtent l="0" t="0" r="0" b="0"/>
                  <wp:docPr id="5" name="Рисунок 5" descr="C:\Users\ЦИТ\Downloads\WhatsApp Image 2022-08-26 at 17.20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ЦИТ\Downloads\WhatsApp Image 2022-08-26 at 17.20.2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4" t="12396" r="18519" b="5372"/>
                          <a:stretch/>
                        </pic:blipFill>
                        <pic:spPr bwMode="auto">
                          <a:xfrm>
                            <a:off x="0" y="0"/>
                            <a:ext cx="1322189" cy="1532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7D79" w:rsidRDefault="00437D79" w:rsidP="00C17717">
            <w:pPr>
              <w:jc w:val="center"/>
              <w:rPr>
                <w:b/>
                <w:lang w:val="kk-KZ"/>
              </w:rPr>
            </w:pPr>
          </w:p>
          <w:p w:rsidR="00C17717" w:rsidRDefault="00437D79" w:rsidP="00C17717">
            <w:pPr>
              <w:jc w:val="center"/>
              <w:rPr>
                <w:lang w:val="kk-KZ"/>
              </w:rPr>
            </w:pPr>
            <w:r w:rsidRPr="00437D79">
              <w:rPr>
                <w:b/>
                <w:lang w:val="kk-KZ"/>
              </w:rPr>
              <w:t>Диқанбаев Серік Керімбайұлы</w:t>
            </w:r>
          </w:p>
          <w:p w:rsidR="00437D79" w:rsidRDefault="00437D79" w:rsidP="00C17717">
            <w:pPr>
              <w:jc w:val="center"/>
              <w:rPr>
                <w:lang w:val="kk-KZ"/>
              </w:rPr>
            </w:pPr>
          </w:p>
          <w:p w:rsidR="00C17717" w:rsidRDefault="00C17717" w:rsidP="00C177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Қарасай ауданы, </w:t>
            </w:r>
            <w:r w:rsidR="00437D79">
              <w:rPr>
                <w:lang w:val="kk-KZ"/>
              </w:rPr>
              <w:t xml:space="preserve">А.С.Пушкин атындағы орта мектебінің математика пәні мұғалімі </w:t>
            </w:r>
          </w:p>
          <w:p w:rsidR="008C677F" w:rsidRDefault="008C677F" w:rsidP="00C17717">
            <w:pPr>
              <w:jc w:val="center"/>
              <w:rPr>
                <w:lang w:val="kk-KZ"/>
              </w:rPr>
            </w:pPr>
          </w:p>
          <w:p w:rsidR="00C17717" w:rsidRDefault="00C17717" w:rsidP="00C17717">
            <w:pPr>
              <w:jc w:val="center"/>
              <w:rPr>
                <w:lang w:val="kk-KZ"/>
              </w:rPr>
            </w:pPr>
          </w:p>
          <w:p w:rsidR="00C17717" w:rsidRDefault="00C17717" w:rsidP="00C17717">
            <w:pPr>
              <w:jc w:val="center"/>
              <w:rPr>
                <w:lang w:val="kk-KZ"/>
              </w:rPr>
            </w:pPr>
          </w:p>
          <w:p w:rsidR="00C17717" w:rsidRPr="00572A53" w:rsidRDefault="00C17717" w:rsidP="00C17717">
            <w:pPr>
              <w:jc w:val="center"/>
              <w:rPr>
                <w:b/>
                <w:lang w:val="kk-KZ"/>
              </w:rPr>
            </w:pPr>
            <w:r w:rsidRPr="00572A53">
              <w:rPr>
                <w:b/>
                <w:lang w:val="kk-KZ"/>
              </w:rPr>
              <w:t xml:space="preserve">Тақырыбы: </w:t>
            </w:r>
            <w:r w:rsidR="00437D79" w:rsidRPr="00437D79">
              <w:rPr>
                <w:b/>
                <w:lang w:val="kk-KZ"/>
              </w:rPr>
              <w:t>Ықтималдықтар теориясының негіздері</w:t>
            </w:r>
          </w:p>
          <w:p w:rsidR="00437D79" w:rsidRDefault="00437D79" w:rsidP="00C17717">
            <w:pPr>
              <w:jc w:val="center"/>
              <w:rPr>
                <w:lang w:val="kk-KZ"/>
              </w:rPr>
            </w:pPr>
          </w:p>
          <w:p w:rsidR="00C17717" w:rsidRDefault="00C17717" w:rsidP="00C17717">
            <w:pPr>
              <w:jc w:val="center"/>
              <w:rPr>
                <w:lang w:val="kk-KZ"/>
              </w:rPr>
            </w:pPr>
          </w:p>
          <w:p w:rsidR="00437D79" w:rsidRDefault="00437D79" w:rsidP="00C17717">
            <w:pPr>
              <w:jc w:val="center"/>
              <w:rPr>
                <w:lang w:val="kk-KZ"/>
              </w:rPr>
            </w:pPr>
          </w:p>
          <w:p w:rsidR="00437D79" w:rsidRDefault="00437D79" w:rsidP="00437D7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ыныбы: 9</w:t>
            </w:r>
          </w:p>
          <w:p w:rsidR="00437D79" w:rsidRDefault="00437D79" w:rsidP="00BB038C">
            <w:pPr>
              <w:rPr>
                <w:lang w:val="kk-KZ"/>
              </w:rPr>
            </w:pPr>
          </w:p>
          <w:p w:rsidR="00BB038C" w:rsidRDefault="00BB038C" w:rsidP="0093074E">
            <w:pPr>
              <w:rPr>
                <w:lang w:val="kk-KZ"/>
              </w:rPr>
            </w:pPr>
          </w:p>
          <w:p w:rsidR="00437D79" w:rsidRDefault="00437D79" w:rsidP="00C17717">
            <w:pPr>
              <w:jc w:val="center"/>
              <w:rPr>
                <w:lang w:val="kk-KZ"/>
              </w:rPr>
            </w:pPr>
          </w:p>
          <w:p w:rsidR="00C17717" w:rsidRDefault="00C17717" w:rsidP="00C177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Оқыту тілі: </w:t>
            </w:r>
            <w:r w:rsidR="006E2663">
              <w:rPr>
                <w:lang w:val="kk-KZ"/>
              </w:rPr>
              <w:t>қазақша</w:t>
            </w:r>
          </w:p>
          <w:p w:rsidR="00C17717" w:rsidRPr="008C677F" w:rsidRDefault="00437D79" w:rsidP="008C677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4 мамыр 2023</w:t>
            </w:r>
            <w:r w:rsidR="008C677F">
              <w:rPr>
                <w:b/>
                <w:lang w:val="kk-KZ"/>
              </w:rPr>
              <w:t xml:space="preserve"> ж</w:t>
            </w:r>
            <w:r w:rsidR="006405AE">
              <w:rPr>
                <w:b/>
                <w:lang w:val="kk-KZ"/>
              </w:rPr>
              <w:t>ыл</w:t>
            </w:r>
          </w:p>
          <w:p w:rsidR="002D105C" w:rsidRPr="00DB155F" w:rsidRDefault="002D105C" w:rsidP="00437D79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FE2" w:rsidRDefault="00655FE2" w:rsidP="00655FE2">
            <w:pPr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93074E" w:rsidRPr="00C17717" w:rsidRDefault="0093074E" w:rsidP="00655FE2">
            <w:pPr>
              <w:rPr>
                <w:noProof/>
                <w:sz w:val="22"/>
                <w:szCs w:val="22"/>
                <w:lang w:val="kk-KZ" w:eastAsia="ru-RU"/>
              </w:rPr>
            </w:pPr>
          </w:p>
          <w:p w:rsidR="00655FE2" w:rsidRPr="004C2E3D" w:rsidRDefault="00A116A9" w:rsidP="00655FE2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AC7342" wp14:editId="3CCE808C">
                  <wp:extent cx="1085850" cy="1312545"/>
                  <wp:effectExtent l="0" t="0" r="0" b="1905"/>
                  <wp:docPr id="11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31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55FE2" w:rsidRDefault="00655FE2" w:rsidP="00655FE2">
            <w:pPr>
              <w:rPr>
                <w:b/>
                <w:sz w:val="22"/>
                <w:szCs w:val="22"/>
                <w:lang w:val="kk-KZ"/>
              </w:rPr>
            </w:pPr>
          </w:p>
          <w:p w:rsidR="00655FE2" w:rsidRDefault="00A116A9" w:rsidP="00655FE2">
            <w:pPr>
              <w:jc w:val="center"/>
              <w:rPr>
                <w:sz w:val="22"/>
                <w:szCs w:val="22"/>
                <w:lang w:val="kk-KZ"/>
              </w:rPr>
            </w:pPr>
            <w:r w:rsidRPr="00A116A9">
              <w:rPr>
                <w:b/>
                <w:sz w:val="22"/>
                <w:szCs w:val="22"/>
                <w:lang w:val="kk-KZ"/>
              </w:rPr>
              <w:t>Баситова Зульвира Эркинжановна</w:t>
            </w:r>
          </w:p>
          <w:p w:rsidR="00655FE2" w:rsidRPr="004C1C0F" w:rsidRDefault="00655FE2" w:rsidP="00655FE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764B3" w:rsidRDefault="00E764B3" w:rsidP="00655FE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764B3" w:rsidRDefault="00E764B3" w:rsidP="00655FE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55FE2" w:rsidRPr="004C2E3D" w:rsidRDefault="00A116A9" w:rsidP="00655FE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ғар</w:t>
            </w:r>
            <w:r w:rsidR="00D90810">
              <w:rPr>
                <w:sz w:val="22"/>
                <w:szCs w:val="22"/>
                <w:lang w:val="kk-KZ"/>
              </w:rPr>
              <w:t xml:space="preserve"> ауданы</w:t>
            </w:r>
            <w:r>
              <w:rPr>
                <w:sz w:val="22"/>
                <w:szCs w:val="22"/>
                <w:lang w:val="kk-KZ"/>
              </w:rPr>
              <w:t xml:space="preserve">, </w:t>
            </w:r>
            <w:r w:rsidRPr="00A116A9">
              <w:rPr>
                <w:sz w:val="22"/>
                <w:szCs w:val="22"/>
                <w:lang w:val="kk-KZ"/>
              </w:rPr>
              <w:t xml:space="preserve"> №19 көпсалалы мектеп-гимназиясы</w:t>
            </w:r>
            <w:r>
              <w:rPr>
                <w:sz w:val="22"/>
                <w:szCs w:val="22"/>
                <w:lang w:val="kk-KZ"/>
              </w:rPr>
              <w:t xml:space="preserve">ның информатика пәні </w:t>
            </w:r>
            <w:r w:rsidR="00655FE2">
              <w:rPr>
                <w:sz w:val="22"/>
                <w:szCs w:val="22"/>
                <w:lang w:val="kk-KZ"/>
              </w:rPr>
              <w:t>мұғалімі</w:t>
            </w:r>
          </w:p>
          <w:p w:rsidR="00655FE2" w:rsidRDefault="00655FE2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472B55" w:rsidRDefault="00472B55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CE1A8C" w:rsidRDefault="00CE1A8C" w:rsidP="00E764B3">
            <w:pPr>
              <w:rPr>
                <w:b/>
                <w:sz w:val="22"/>
                <w:szCs w:val="22"/>
                <w:lang w:val="kk-KZ"/>
              </w:rPr>
            </w:pPr>
          </w:p>
          <w:p w:rsidR="006E2663" w:rsidRDefault="006E2663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E2663" w:rsidRPr="004C1C0F" w:rsidRDefault="006E2663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55FE2" w:rsidRDefault="00655FE2" w:rsidP="00655FE2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 </w:t>
            </w:r>
            <w:r w:rsidR="00A116A9">
              <w:t xml:space="preserve"> </w:t>
            </w:r>
            <w:r w:rsidR="00A116A9" w:rsidRPr="00A116A9">
              <w:rPr>
                <w:b/>
                <w:sz w:val="22"/>
                <w:szCs w:val="22"/>
                <w:lang w:val="kk-KZ"/>
              </w:rPr>
              <w:t>Гиперссылки и их практическое применение</w:t>
            </w:r>
          </w:p>
          <w:p w:rsidR="00655FE2" w:rsidRDefault="00655FE2" w:rsidP="00655FE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55FE2" w:rsidRDefault="00655FE2" w:rsidP="00655FE2">
            <w:pPr>
              <w:rPr>
                <w:sz w:val="22"/>
                <w:szCs w:val="22"/>
                <w:lang w:val="kk-KZ"/>
              </w:rPr>
            </w:pPr>
          </w:p>
          <w:p w:rsidR="00655FE2" w:rsidRDefault="00655FE2" w:rsidP="00655FE2">
            <w:pPr>
              <w:rPr>
                <w:sz w:val="22"/>
                <w:szCs w:val="22"/>
                <w:lang w:val="kk-KZ"/>
              </w:rPr>
            </w:pPr>
          </w:p>
          <w:p w:rsidR="00655FE2" w:rsidRDefault="00655FE2" w:rsidP="00655FE2">
            <w:pPr>
              <w:rPr>
                <w:sz w:val="22"/>
                <w:szCs w:val="22"/>
                <w:lang w:val="kk-KZ"/>
              </w:rPr>
            </w:pPr>
          </w:p>
          <w:p w:rsidR="00964038" w:rsidRDefault="00964038" w:rsidP="00655FE2">
            <w:pPr>
              <w:rPr>
                <w:sz w:val="22"/>
                <w:szCs w:val="22"/>
                <w:lang w:val="kk-KZ"/>
              </w:rPr>
            </w:pPr>
          </w:p>
          <w:p w:rsidR="00964038" w:rsidRPr="004C1C0F" w:rsidRDefault="00964038" w:rsidP="00655FE2">
            <w:pPr>
              <w:rPr>
                <w:sz w:val="22"/>
                <w:szCs w:val="22"/>
                <w:lang w:val="kk-KZ"/>
              </w:rPr>
            </w:pPr>
          </w:p>
          <w:p w:rsidR="00CE1A8C" w:rsidRDefault="00655FE2" w:rsidP="006E266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</w:t>
            </w:r>
            <w:r w:rsidR="00A116A9">
              <w:rPr>
                <w:sz w:val="22"/>
                <w:szCs w:val="22"/>
                <w:lang w:val="kk-KZ"/>
              </w:rPr>
              <w:t>6</w:t>
            </w:r>
          </w:p>
          <w:p w:rsidR="00CE1A8C" w:rsidRDefault="00CE1A8C" w:rsidP="00655FE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64038" w:rsidRDefault="00964038" w:rsidP="00964038">
            <w:pPr>
              <w:rPr>
                <w:sz w:val="22"/>
                <w:szCs w:val="22"/>
                <w:lang w:val="kk-KZ"/>
              </w:rPr>
            </w:pPr>
          </w:p>
          <w:p w:rsidR="006E2663" w:rsidRPr="004C1C0F" w:rsidRDefault="006E2663" w:rsidP="00655FE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55FE2" w:rsidRPr="004C1C0F" w:rsidRDefault="00655FE2" w:rsidP="00655FE2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Оқыту тілі: </w:t>
            </w:r>
            <w:r w:rsidR="00A116A9">
              <w:rPr>
                <w:sz w:val="22"/>
                <w:szCs w:val="22"/>
                <w:lang w:val="kk-KZ"/>
              </w:rPr>
              <w:t>орысша</w:t>
            </w:r>
          </w:p>
          <w:p w:rsidR="002D105C" w:rsidRPr="00CE1A8C" w:rsidRDefault="00655FE2" w:rsidP="00CE1A8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0</w:t>
            </w:r>
            <w:r w:rsidR="00E84C67">
              <w:rPr>
                <w:b/>
                <w:sz w:val="22"/>
                <w:szCs w:val="22"/>
                <w:lang w:val="kk-KZ"/>
              </w:rPr>
              <w:t>3 мамыр 2023</w:t>
            </w:r>
            <w:r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E2" w:rsidRDefault="00655FE2" w:rsidP="00267FE3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267FE3" w:rsidRPr="0036625C" w:rsidRDefault="00267FE3" w:rsidP="00267FE3">
            <w:pPr>
              <w:rPr>
                <w:noProof/>
                <w:sz w:val="22"/>
                <w:szCs w:val="22"/>
                <w:lang w:val="kk-KZ" w:eastAsia="ru-RU"/>
              </w:rPr>
            </w:pPr>
          </w:p>
          <w:p w:rsidR="006E6C6C" w:rsidRPr="00267FE3" w:rsidRDefault="00267FE3" w:rsidP="00267FE3">
            <w:pPr>
              <w:jc w:val="center"/>
              <w:rPr>
                <w:noProof/>
                <w:highlight w:val="yellow"/>
                <w:lang w:eastAsia="ru-RU"/>
              </w:rPr>
            </w:pPr>
            <w:r w:rsidRPr="00267FE3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9263EF8" wp14:editId="2B4A8E35">
                  <wp:extent cx="1130935" cy="1312545"/>
                  <wp:effectExtent l="0" t="0" r="0" b="1905"/>
                  <wp:docPr id="7" name="Рисунок 7" descr="C:\Users\ЦИТ\Downloads\WhatsApp Image 2022-08-27 at 11.05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ЦИТ\Downloads\WhatsApp Image 2022-08-27 at 11.05.2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10" r="8718"/>
                          <a:stretch/>
                        </pic:blipFill>
                        <pic:spPr bwMode="auto">
                          <a:xfrm>
                            <a:off x="0" y="0"/>
                            <a:ext cx="1147151" cy="133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6C6C" w:rsidRPr="0002664F" w:rsidRDefault="006E6C6C" w:rsidP="006E6C6C">
            <w:pPr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655FE2" w:rsidRDefault="00964038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64038">
              <w:rPr>
                <w:b/>
                <w:sz w:val="22"/>
                <w:szCs w:val="22"/>
                <w:lang w:val="kk-KZ"/>
              </w:rPr>
              <w:t xml:space="preserve">Әкпарханова Әзиза Әуелбековна </w:t>
            </w:r>
          </w:p>
          <w:p w:rsidR="00964038" w:rsidRDefault="00964038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964038" w:rsidRDefault="00964038" w:rsidP="00964038">
            <w:pPr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E764B3" w:rsidRDefault="00E764B3" w:rsidP="00964038">
            <w:pPr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E764B3" w:rsidRPr="0002664F" w:rsidRDefault="00E764B3" w:rsidP="00964038">
            <w:pPr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472B55" w:rsidRPr="00810017" w:rsidRDefault="00471CD2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10017">
              <w:rPr>
                <w:sz w:val="22"/>
                <w:szCs w:val="22"/>
                <w:lang w:val="kk-KZ"/>
              </w:rPr>
              <w:t xml:space="preserve">Еңбекшіқазақ ауданы, </w:t>
            </w:r>
            <w:r w:rsidR="00810017" w:rsidRPr="00810017">
              <w:rPr>
                <w:sz w:val="22"/>
                <w:szCs w:val="22"/>
                <w:lang w:val="kk-KZ"/>
              </w:rPr>
              <w:t>№1 Азат орта мектебі</w:t>
            </w:r>
            <w:r w:rsidR="00810017">
              <w:rPr>
                <w:sz w:val="22"/>
                <w:szCs w:val="22"/>
                <w:lang w:val="kk-KZ"/>
              </w:rPr>
              <w:t xml:space="preserve">нің география пәні мұғалімі </w:t>
            </w:r>
          </w:p>
          <w:p w:rsidR="0049007F" w:rsidRDefault="0049007F" w:rsidP="00655FE2">
            <w:pPr>
              <w:rPr>
                <w:b/>
                <w:sz w:val="22"/>
                <w:szCs w:val="22"/>
                <w:lang w:val="kk-KZ"/>
              </w:rPr>
            </w:pPr>
          </w:p>
          <w:p w:rsidR="00E764B3" w:rsidRPr="0002664F" w:rsidRDefault="00E764B3" w:rsidP="00655FE2">
            <w:pPr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655FE2" w:rsidRPr="0002664F" w:rsidRDefault="00655FE2" w:rsidP="00655FE2">
            <w:pPr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637699" w:rsidRPr="0002664F" w:rsidRDefault="00637699" w:rsidP="00810017">
            <w:pPr>
              <w:rPr>
                <w:sz w:val="22"/>
                <w:szCs w:val="22"/>
                <w:highlight w:val="yellow"/>
                <w:lang w:val="kk-KZ"/>
              </w:rPr>
            </w:pPr>
          </w:p>
          <w:p w:rsidR="00637699" w:rsidRPr="0002664F" w:rsidRDefault="00637699" w:rsidP="00964038">
            <w:pPr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637699" w:rsidRPr="0002664F" w:rsidRDefault="00637699" w:rsidP="00637699">
            <w:pPr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  <w:r w:rsidRPr="00964038">
              <w:rPr>
                <w:b/>
                <w:sz w:val="22"/>
                <w:szCs w:val="22"/>
                <w:lang w:val="kk-KZ"/>
              </w:rPr>
              <w:t xml:space="preserve">Тақырыбы:  </w:t>
            </w:r>
            <w:r w:rsidRPr="00964038">
              <w:rPr>
                <w:lang w:val="kk-KZ"/>
              </w:rPr>
              <w:t xml:space="preserve"> </w:t>
            </w:r>
            <w:r w:rsidR="00810017">
              <w:rPr>
                <w:b/>
                <w:sz w:val="22"/>
                <w:szCs w:val="22"/>
                <w:lang w:val="kk-KZ"/>
              </w:rPr>
              <w:t>Аспан де</w:t>
            </w:r>
            <w:r w:rsidR="00810017" w:rsidRPr="00810017">
              <w:rPr>
                <w:b/>
                <w:sz w:val="22"/>
                <w:szCs w:val="22"/>
                <w:lang w:val="kk-KZ"/>
              </w:rPr>
              <w:t>нелері туралы ғылым</w:t>
            </w:r>
          </w:p>
          <w:p w:rsidR="00637699" w:rsidRDefault="00637699" w:rsidP="00964038">
            <w:pPr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964038" w:rsidRPr="0002664F" w:rsidRDefault="00964038" w:rsidP="00964038">
            <w:pPr>
              <w:rPr>
                <w:sz w:val="22"/>
                <w:szCs w:val="22"/>
                <w:highlight w:val="yellow"/>
                <w:lang w:val="kk-KZ"/>
              </w:rPr>
            </w:pPr>
          </w:p>
          <w:p w:rsidR="00637699" w:rsidRPr="0002664F" w:rsidRDefault="00637699" w:rsidP="00637699">
            <w:pPr>
              <w:jc w:val="center"/>
              <w:rPr>
                <w:sz w:val="22"/>
                <w:szCs w:val="22"/>
                <w:highlight w:val="yellow"/>
                <w:lang w:val="kk-KZ"/>
              </w:rPr>
            </w:pPr>
          </w:p>
          <w:p w:rsidR="00637699" w:rsidRDefault="00637699" w:rsidP="00637699">
            <w:pPr>
              <w:rPr>
                <w:sz w:val="22"/>
                <w:szCs w:val="22"/>
                <w:highlight w:val="yellow"/>
                <w:lang w:val="kk-KZ"/>
              </w:rPr>
            </w:pPr>
          </w:p>
          <w:p w:rsidR="00810017" w:rsidRPr="0002664F" w:rsidRDefault="00810017" w:rsidP="00637699">
            <w:pPr>
              <w:rPr>
                <w:sz w:val="22"/>
                <w:szCs w:val="22"/>
                <w:highlight w:val="yellow"/>
                <w:lang w:val="kk-KZ"/>
              </w:rPr>
            </w:pPr>
          </w:p>
          <w:p w:rsidR="006E2663" w:rsidRPr="00964038" w:rsidRDefault="00637699" w:rsidP="00637699">
            <w:pPr>
              <w:jc w:val="center"/>
              <w:rPr>
                <w:sz w:val="22"/>
                <w:szCs w:val="22"/>
                <w:lang w:val="kk-KZ"/>
              </w:rPr>
            </w:pPr>
            <w:r w:rsidRPr="00964038">
              <w:rPr>
                <w:sz w:val="22"/>
                <w:szCs w:val="22"/>
                <w:lang w:val="kk-KZ"/>
              </w:rPr>
              <w:t>Сыныбы:</w:t>
            </w:r>
            <w:r w:rsidR="00964038" w:rsidRPr="00964038">
              <w:rPr>
                <w:sz w:val="22"/>
                <w:szCs w:val="22"/>
                <w:lang w:val="kk-KZ"/>
              </w:rPr>
              <w:t>7</w:t>
            </w:r>
          </w:p>
          <w:p w:rsidR="00637699" w:rsidRPr="00964038" w:rsidRDefault="00637699" w:rsidP="00964038">
            <w:pPr>
              <w:rPr>
                <w:sz w:val="22"/>
                <w:szCs w:val="22"/>
                <w:lang w:val="kk-KZ"/>
              </w:rPr>
            </w:pPr>
          </w:p>
          <w:p w:rsidR="00637699" w:rsidRPr="00964038" w:rsidRDefault="00637699" w:rsidP="00655FE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64038" w:rsidRDefault="00964038" w:rsidP="00964038">
            <w:pPr>
              <w:rPr>
                <w:sz w:val="22"/>
                <w:szCs w:val="22"/>
                <w:lang w:val="kk-KZ"/>
              </w:rPr>
            </w:pPr>
          </w:p>
          <w:p w:rsidR="00810017" w:rsidRPr="00964038" w:rsidRDefault="00810017" w:rsidP="00D45AD9">
            <w:pPr>
              <w:rPr>
                <w:sz w:val="22"/>
                <w:szCs w:val="22"/>
                <w:lang w:val="kk-KZ"/>
              </w:rPr>
            </w:pPr>
          </w:p>
          <w:p w:rsidR="00655FE2" w:rsidRPr="00964038" w:rsidRDefault="00655FE2" w:rsidP="00655FE2">
            <w:pPr>
              <w:jc w:val="center"/>
              <w:rPr>
                <w:sz w:val="22"/>
                <w:szCs w:val="22"/>
                <w:lang w:val="kk-KZ"/>
              </w:rPr>
            </w:pPr>
            <w:r w:rsidRPr="00964038">
              <w:rPr>
                <w:sz w:val="22"/>
                <w:szCs w:val="22"/>
                <w:lang w:val="kk-KZ"/>
              </w:rPr>
              <w:t xml:space="preserve">Оқыту тілі: </w:t>
            </w:r>
            <w:r w:rsidR="00810017">
              <w:rPr>
                <w:sz w:val="22"/>
                <w:szCs w:val="22"/>
                <w:lang w:val="kk-KZ"/>
              </w:rPr>
              <w:t>қазақша</w:t>
            </w:r>
          </w:p>
          <w:p w:rsidR="00655FE2" w:rsidRPr="004C1C0F" w:rsidRDefault="00471CD2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64038">
              <w:rPr>
                <w:b/>
                <w:sz w:val="22"/>
                <w:szCs w:val="22"/>
                <w:lang w:val="kk-KZ"/>
              </w:rPr>
              <w:t>10 мамыр 2023</w:t>
            </w:r>
            <w:r w:rsidR="00655FE2" w:rsidRPr="00964038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655FE2" w:rsidRDefault="00655FE2" w:rsidP="002D105C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655FE2" w:rsidRDefault="00655FE2" w:rsidP="002D105C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B5637A" w:rsidRDefault="00B5637A" w:rsidP="00655FE2">
            <w:pPr>
              <w:rPr>
                <w:noProof/>
                <w:sz w:val="22"/>
                <w:szCs w:val="22"/>
                <w:lang w:val="kk-KZ" w:eastAsia="ru-RU"/>
              </w:rPr>
            </w:pPr>
          </w:p>
          <w:p w:rsidR="00DB155F" w:rsidRPr="006E2663" w:rsidRDefault="00DB155F" w:rsidP="00DB155F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472B55" w:rsidRPr="006E2663" w:rsidRDefault="00472B55" w:rsidP="00DB155F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DB155F" w:rsidRPr="004C1C0F" w:rsidRDefault="00DB155F" w:rsidP="00C17717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</w:tc>
      </w:tr>
    </w:tbl>
    <w:p w:rsidR="001419EE" w:rsidRDefault="001419EE" w:rsidP="001419EE">
      <w:pPr>
        <w:jc w:val="center"/>
        <w:rPr>
          <w:b/>
          <w:sz w:val="22"/>
          <w:szCs w:val="22"/>
          <w:lang w:val="kk-KZ"/>
        </w:rPr>
      </w:pPr>
    </w:p>
    <w:p w:rsidR="008C677F" w:rsidRDefault="008C677F" w:rsidP="008C677F">
      <w:pPr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Алматы облыстық білім беру </w:t>
      </w:r>
      <w:r w:rsidRPr="000420B6">
        <w:rPr>
          <w:b/>
          <w:sz w:val="22"/>
          <w:szCs w:val="22"/>
          <w:lang w:val="kk-KZ"/>
        </w:rPr>
        <w:t xml:space="preserve">саласындағы </w:t>
      </w:r>
      <w:r>
        <w:rPr>
          <w:b/>
          <w:sz w:val="22"/>
          <w:szCs w:val="22"/>
          <w:lang w:val="kk-KZ"/>
        </w:rPr>
        <w:t xml:space="preserve"> </w:t>
      </w:r>
    </w:p>
    <w:p w:rsidR="008C677F" w:rsidRDefault="008C677F" w:rsidP="008C677F">
      <w:pPr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ғылыми – тәжірибелік </w:t>
      </w:r>
      <w:r w:rsidRPr="000420B6">
        <w:rPr>
          <w:b/>
          <w:sz w:val="22"/>
          <w:szCs w:val="22"/>
          <w:lang w:val="kk-KZ"/>
        </w:rPr>
        <w:t>а</w:t>
      </w:r>
      <w:r>
        <w:rPr>
          <w:b/>
          <w:sz w:val="22"/>
          <w:szCs w:val="22"/>
          <w:lang w:val="kk-KZ"/>
        </w:rPr>
        <w:t xml:space="preserve">қпараттық технологиялар </w:t>
      </w:r>
    </w:p>
    <w:p w:rsidR="008C677F" w:rsidRDefault="008C677F" w:rsidP="008C677F">
      <w:pPr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орталық  </w:t>
      </w:r>
      <w:r w:rsidRPr="004C1C0F">
        <w:rPr>
          <w:b/>
          <w:sz w:val="22"/>
          <w:szCs w:val="22"/>
          <w:lang w:val="kk-KZ"/>
        </w:rPr>
        <w:t>директоры</w:t>
      </w:r>
      <w:r>
        <w:rPr>
          <w:b/>
          <w:sz w:val="22"/>
          <w:szCs w:val="22"/>
          <w:lang w:val="kk-KZ"/>
        </w:rPr>
        <w:t>ның м.а.</w:t>
      </w:r>
      <w:r w:rsidRPr="004C1C0F">
        <w:rPr>
          <w:b/>
          <w:sz w:val="22"/>
          <w:szCs w:val="22"/>
          <w:lang w:val="kk-KZ"/>
        </w:rPr>
        <w:t xml:space="preserve">                                         </w:t>
      </w:r>
    </w:p>
    <w:p w:rsidR="008C677F" w:rsidRPr="004C1C0F" w:rsidRDefault="008C677F" w:rsidP="008C677F">
      <w:pPr>
        <w:rPr>
          <w:sz w:val="22"/>
          <w:szCs w:val="22"/>
          <w:lang w:val="kk-KZ"/>
        </w:rPr>
      </w:pPr>
      <w:r>
        <w:rPr>
          <w:b/>
          <w:sz w:val="22"/>
          <w:szCs w:val="22"/>
        </w:rPr>
        <w:t>_____________________</w:t>
      </w:r>
      <w:r w:rsidRPr="004C1C0F">
        <w:rPr>
          <w:b/>
          <w:sz w:val="22"/>
          <w:szCs w:val="22"/>
          <w:lang w:val="kk-KZ"/>
        </w:rPr>
        <w:t xml:space="preserve">  </w:t>
      </w:r>
      <w:r>
        <w:rPr>
          <w:b/>
          <w:sz w:val="22"/>
          <w:szCs w:val="22"/>
          <w:lang w:val="kk-KZ"/>
        </w:rPr>
        <w:t>Г.Керимбаева</w:t>
      </w:r>
    </w:p>
    <w:p w:rsidR="008C677F" w:rsidRPr="004C1C0F" w:rsidRDefault="008C677F" w:rsidP="001419EE">
      <w:pPr>
        <w:jc w:val="center"/>
        <w:rPr>
          <w:b/>
          <w:sz w:val="22"/>
          <w:szCs w:val="22"/>
          <w:lang w:val="kk-KZ"/>
        </w:rPr>
      </w:pPr>
    </w:p>
    <w:sectPr w:rsidR="008C677F" w:rsidRPr="004C1C0F" w:rsidSect="00437D79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E29" w:rsidRDefault="00700E29" w:rsidP="004A7DD8">
      <w:r>
        <w:separator/>
      </w:r>
    </w:p>
  </w:endnote>
  <w:endnote w:type="continuationSeparator" w:id="0">
    <w:p w:rsidR="00700E29" w:rsidRDefault="00700E29" w:rsidP="004A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E29" w:rsidRDefault="00700E29" w:rsidP="004A7DD8">
      <w:r>
        <w:separator/>
      </w:r>
    </w:p>
  </w:footnote>
  <w:footnote w:type="continuationSeparator" w:id="0">
    <w:p w:rsidR="00700E29" w:rsidRDefault="00700E29" w:rsidP="004A7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EE"/>
    <w:rsid w:val="000003B2"/>
    <w:rsid w:val="00010398"/>
    <w:rsid w:val="0002664F"/>
    <w:rsid w:val="000420B6"/>
    <w:rsid w:val="000507D6"/>
    <w:rsid w:val="00056310"/>
    <w:rsid w:val="00062403"/>
    <w:rsid w:val="00073A79"/>
    <w:rsid w:val="00080529"/>
    <w:rsid w:val="000C65FD"/>
    <w:rsid w:val="00112E88"/>
    <w:rsid w:val="00124484"/>
    <w:rsid w:val="001260C9"/>
    <w:rsid w:val="001419EE"/>
    <w:rsid w:val="0017063C"/>
    <w:rsid w:val="00177363"/>
    <w:rsid w:val="0018705A"/>
    <w:rsid w:val="001A01FB"/>
    <w:rsid w:val="001A6BE9"/>
    <w:rsid w:val="001D65DC"/>
    <w:rsid w:val="001E4D21"/>
    <w:rsid w:val="002040F7"/>
    <w:rsid w:val="00205492"/>
    <w:rsid w:val="002213DE"/>
    <w:rsid w:val="002358B0"/>
    <w:rsid w:val="00243C90"/>
    <w:rsid w:val="00256CE4"/>
    <w:rsid w:val="00260BB9"/>
    <w:rsid w:val="00262FF9"/>
    <w:rsid w:val="00267FE3"/>
    <w:rsid w:val="00274A04"/>
    <w:rsid w:val="00275127"/>
    <w:rsid w:val="00275A79"/>
    <w:rsid w:val="00280F21"/>
    <w:rsid w:val="002879ED"/>
    <w:rsid w:val="002A09B9"/>
    <w:rsid w:val="002A3779"/>
    <w:rsid w:val="002B3D0E"/>
    <w:rsid w:val="002C32FA"/>
    <w:rsid w:val="002C6710"/>
    <w:rsid w:val="002D105C"/>
    <w:rsid w:val="002D277A"/>
    <w:rsid w:val="002D37AE"/>
    <w:rsid w:val="002D3D29"/>
    <w:rsid w:val="002E0200"/>
    <w:rsid w:val="00302E23"/>
    <w:rsid w:val="003052BE"/>
    <w:rsid w:val="00311B9E"/>
    <w:rsid w:val="003328ED"/>
    <w:rsid w:val="003476F1"/>
    <w:rsid w:val="00350BD3"/>
    <w:rsid w:val="003533A7"/>
    <w:rsid w:val="00353AB2"/>
    <w:rsid w:val="0036625C"/>
    <w:rsid w:val="003731E5"/>
    <w:rsid w:val="003746E5"/>
    <w:rsid w:val="003815C8"/>
    <w:rsid w:val="003A6435"/>
    <w:rsid w:val="003E175C"/>
    <w:rsid w:val="003F3C7E"/>
    <w:rsid w:val="003F55A3"/>
    <w:rsid w:val="004000A9"/>
    <w:rsid w:val="00402EE6"/>
    <w:rsid w:val="0041795D"/>
    <w:rsid w:val="004209C5"/>
    <w:rsid w:val="00437D79"/>
    <w:rsid w:val="00440D98"/>
    <w:rsid w:val="004439FD"/>
    <w:rsid w:val="00450EE1"/>
    <w:rsid w:val="0045505A"/>
    <w:rsid w:val="00462A66"/>
    <w:rsid w:val="00464606"/>
    <w:rsid w:val="00471CD2"/>
    <w:rsid w:val="00472B55"/>
    <w:rsid w:val="0049007F"/>
    <w:rsid w:val="0049088D"/>
    <w:rsid w:val="004953C4"/>
    <w:rsid w:val="004A7DD8"/>
    <w:rsid w:val="004C1C0F"/>
    <w:rsid w:val="004C2E3D"/>
    <w:rsid w:val="004C536B"/>
    <w:rsid w:val="004E54EC"/>
    <w:rsid w:val="005031D9"/>
    <w:rsid w:val="005036ED"/>
    <w:rsid w:val="0054357D"/>
    <w:rsid w:val="00547155"/>
    <w:rsid w:val="00552C00"/>
    <w:rsid w:val="005539D7"/>
    <w:rsid w:val="00574C68"/>
    <w:rsid w:val="005976D6"/>
    <w:rsid w:val="005C7EEF"/>
    <w:rsid w:val="005D3EDD"/>
    <w:rsid w:val="005E0213"/>
    <w:rsid w:val="005E69D0"/>
    <w:rsid w:val="005F2213"/>
    <w:rsid w:val="00602F83"/>
    <w:rsid w:val="006036F3"/>
    <w:rsid w:val="00606E84"/>
    <w:rsid w:val="006111D2"/>
    <w:rsid w:val="00612BBB"/>
    <w:rsid w:val="00621717"/>
    <w:rsid w:val="00623067"/>
    <w:rsid w:val="00630FF2"/>
    <w:rsid w:val="00634B26"/>
    <w:rsid w:val="00637699"/>
    <w:rsid w:val="006405AE"/>
    <w:rsid w:val="006470F2"/>
    <w:rsid w:val="00651D70"/>
    <w:rsid w:val="00652FDB"/>
    <w:rsid w:val="00655FE2"/>
    <w:rsid w:val="00662C95"/>
    <w:rsid w:val="00662F5F"/>
    <w:rsid w:val="006672E6"/>
    <w:rsid w:val="00672C98"/>
    <w:rsid w:val="0067359D"/>
    <w:rsid w:val="00676882"/>
    <w:rsid w:val="006820D7"/>
    <w:rsid w:val="006A27AD"/>
    <w:rsid w:val="006B099D"/>
    <w:rsid w:val="006B2873"/>
    <w:rsid w:val="006D0610"/>
    <w:rsid w:val="006D1A08"/>
    <w:rsid w:val="006D7904"/>
    <w:rsid w:val="006E2663"/>
    <w:rsid w:val="006E5EBF"/>
    <w:rsid w:val="006E6C6C"/>
    <w:rsid w:val="006F0AF1"/>
    <w:rsid w:val="00700E29"/>
    <w:rsid w:val="00710FE0"/>
    <w:rsid w:val="00711FB0"/>
    <w:rsid w:val="00723B2C"/>
    <w:rsid w:val="007246FB"/>
    <w:rsid w:val="00726453"/>
    <w:rsid w:val="00726631"/>
    <w:rsid w:val="00730703"/>
    <w:rsid w:val="00734DDF"/>
    <w:rsid w:val="007410EB"/>
    <w:rsid w:val="00747FE6"/>
    <w:rsid w:val="0075007A"/>
    <w:rsid w:val="007523B9"/>
    <w:rsid w:val="00760689"/>
    <w:rsid w:val="007675F1"/>
    <w:rsid w:val="00775C18"/>
    <w:rsid w:val="00776050"/>
    <w:rsid w:val="00781D81"/>
    <w:rsid w:val="00782E1F"/>
    <w:rsid w:val="0078421B"/>
    <w:rsid w:val="00792CCF"/>
    <w:rsid w:val="0079740D"/>
    <w:rsid w:val="007C5CBA"/>
    <w:rsid w:val="007D4E66"/>
    <w:rsid w:val="007F7F8F"/>
    <w:rsid w:val="00810017"/>
    <w:rsid w:val="0082760C"/>
    <w:rsid w:val="00830F52"/>
    <w:rsid w:val="0084316A"/>
    <w:rsid w:val="00865700"/>
    <w:rsid w:val="00871EAF"/>
    <w:rsid w:val="00897786"/>
    <w:rsid w:val="00897C1C"/>
    <w:rsid w:val="008A32E2"/>
    <w:rsid w:val="008A3312"/>
    <w:rsid w:val="008A7C87"/>
    <w:rsid w:val="008B3985"/>
    <w:rsid w:val="008C677F"/>
    <w:rsid w:val="008E74B4"/>
    <w:rsid w:val="009010DD"/>
    <w:rsid w:val="009300DB"/>
    <w:rsid w:val="009304BC"/>
    <w:rsid w:val="0093074E"/>
    <w:rsid w:val="00934240"/>
    <w:rsid w:val="0096019B"/>
    <w:rsid w:val="00964038"/>
    <w:rsid w:val="00965F84"/>
    <w:rsid w:val="00971FEB"/>
    <w:rsid w:val="00972B75"/>
    <w:rsid w:val="00976D6E"/>
    <w:rsid w:val="0098748A"/>
    <w:rsid w:val="009965CE"/>
    <w:rsid w:val="009A7CC6"/>
    <w:rsid w:val="009B1B10"/>
    <w:rsid w:val="009B42A9"/>
    <w:rsid w:val="009B68D3"/>
    <w:rsid w:val="009C6596"/>
    <w:rsid w:val="009C729D"/>
    <w:rsid w:val="009E4926"/>
    <w:rsid w:val="009E5E61"/>
    <w:rsid w:val="00A058AF"/>
    <w:rsid w:val="00A070FE"/>
    <w:rsid w:val="00A116A9"/>
    <w:rsid w:val="00A15F9A"/>
    <w:rsid w:val="00A344B6"/>
    <w:rsid w:val="00A45D27"/>
    <w:rsid w:val="00A477EF"/>
    <w:rsid w:val="00A57390"/>
    <w:rsid w:val="00A61B81"/>
    <w:rsid w:val="00A63FA2"/>
    <w:rsid w:val="00A73A3F"/>
    <w:rsid w:val="00A756CD"/>
    <w:rsid w:val="00A81D0D"/>
    <w:rsid w:val="00A912D4"/>
    <w:rsid w:val="00AA51E8"/>
    <w:rsid w:val="00AC195A"/>
    <w:rsid w:val="00AC23C1"/>
    <w:rsid w:val="00AE189E"/>
    <w:rsid w:val="00AE7AD6"/>
    <w:rsid w:val="00AF0EEC"/>
    <w:rsid w:val="00AF378B"/>
    <w:rsid w:val="00AF5D3F"/>
    <w:rsid w:val="00B01782"/>
    <w:rsid w:val="00B0311A"/>
    <w:rsid w:val="00B13404"/>
    <w:rsid w:val="00B15A75"/>
    <w:rsid w:val="00B32208"/>
    <w:rsid w:val="00B5637A"/>
    <w:rsid w:val="00B601A7"/>
    <w:rsid w:val="00B8532C"/>
    <w:rsid w:val="00B92CE4"/>
    <w:rsid w:val="00BA3AAD"/>
    <w:rsid w:val="00BA44CE"/>
    <w:rsid w:val="00BA44D1"/>
    <w:rsid w:val="00BB038C"/>
    <w:rsid w:val="00BC36CA"/>
    <w:rsid w:val="00BC4328"/>
    <w:rsid w:val="00BC6507"/>
    <w:rsid w:val="00BD6598"/>
    <w:rsid w:val="00BE2FA1"/>
    <w:rsid w:val="00BE4673"/>
    <w:rsid w:val="00BE7D50"/>
    <w:rsid w:val="00BF2E7B"/>
    <w:rsid w:val="00C16992"/>
    <w:rsid w:val="00C17717"/>
    <w:rsid w:val="00C36E04"/>
    <w:rsid w:val="00C416D7"/>
    <w:rsid w:val="00C441E4"/>
    <w:rsid w:val="00C7282C"/>
    <w:rsid w:val="00C76D5B"/>
    <w:rsid w:val="00C93ADB"/>
    <w:rsid w:val="00CA32D2"/>
    <w:rsid w:val="00CC0155"/>
    <w:rsid w:val="00CC49AC"/>
    <w:rsid w:val="00CD3A8D"/>
    <w:rsid w:val="00CD4D40"/>
    <w:rsid w:val="00CE1A8C"/>
    <w:rsid w:val="00CF0698"/>
    <w:rsid w:val="00CF4B46"/>
    <w:rsid w:val="00D043FA"/>
    <w:rsid w:val="00D213B3"/>
    <w:rsid w:val="00D26438"/>
    <w:rsid w:val="00D35E51"/>
    <w:rsid w:val="00D43D65"/>
    <w:rsid w:val="00D4587A"/>
    <w:rsid w:val="00D45AD9"/>
    <w:rsid w:val="00D5017A"/>
    <w:rsid w:val="00D52A8E"/>
    <w:rsid w:val="00D54B10"/>
    <w:rsid w:val="00D64A22"/>
    <w:rsid w:val="00D90810"/>
    <w:rsid w:val="00DA24A5"/>
    <w:rsid w:val="00DB155F"/>
    <w:rsid w:val="00DC6ADF"/>
    <w:rsid w:val="00DC773D"/>
    <w:rsid w:val="00DF2178"/>
    <w:rsid w:val="00DF6F3D"/>
    <w:rsid w:val="00E02997"/>
    <w:rsid w:val="00E071C4"/>
    <w:rsid w:val="00E152FB"/>
    <w:rsid w:val="00E17BA8"/>
    <w:rsid w:val="00E20113"/>
    <w:rsid w:val="00E336B1"/>
    <w:rsid w:val="00E3545B"/>
    <w:rsid w:val="00E4615C"/>
    <w:rsid w:val="00E53EAF"/>
    <w:rsid w:val="00E55997"/>
    <w:rsid w:val="00E56427"/>
    <w:rsid w:val="00E56D93"/>
    <w:rsid w:val="00E65BEF"/>
    <w:rsid w:val="00E764B3"/>
    <w:rsid w:val="00E84C67"/>
    <w:rsid w:val="00E92BF4"/>
    <w:rsid w:val="00EB2AB7"/>
    <w:rsid w:val="00ED386C"/>
    <w:rsid w:val="00EE70AB"/>
    <w:rsid w:val="00F02FE2"/>
    <w:rsid w:val="00F03AAD"/>
    <w:rsid w:val="00F11FBA"/>
    <w:rsid w:val="00F14381"/>
    <w:rsid w:val="00F153BB"/>
    <w:rsid w:val="00F17577"/>
    <w:rsid w:val="00F35D46"/>
    <w:rsid w:val="00F61532"/>
    <w:rsid w:val="00F647BE"/>
    <w:rsid w:val="00F70086"/>
    <w:rsid w:val="00F72318"/>
    <w:rsid w:val="00F80E7E"/>
    <w:rsid w:val="00F82BE0"/>
    <w:rsid w:val="00FA1216"/>
    <w:rsid w:val="00FB150E"/>
    <w:rsid w:val="00FB51E3"/>
    <w:rsid w:val="00FC6FFD"/>
    <w:rsid w:val="00FD00BB"/>
    <w:rsid w:val="00FD2ACF"/>
    <w:rsid w:val="00FE033A"/>
    <w:rsid w:val="00FF532D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65DFD"/>
  <w15:chartTrackingRefBased/>
  <w15:docId w15:val="{645DB7CD-8FC4-4EEE-8BB5-D27C2686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9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419EE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419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A7D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7D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4A7D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7D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D65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659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58DD-CF65-4023-B567-9D38AA71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9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Т</dc:creator>
  <cp:keywords/>
  <dc:description/>
  <cp:lastModifiedBy>ЦИТ</cp:lastModifiedBy>
  <cp:revision>143</cp:revision>
  <cp:lastPrinted>2021-09-03T08:41:00Z</cp:lastPrinted>
  <dcterms:created xsi:type="dcterms:W3CDTF">2022-08-22T04:20:00Z</dcterms:created>
  <dcterms:modified xsi:type="dcterms:W3CDTF">2022-08-31T09:30:00Z</dcterms:modified>
</cp:coreProperties>
</file>